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IHE &lt;Domain Name&gt;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7777777" w:rsidR="002676E4" w:rsidRPr="00755962" w:rsidRDefault="00A350F3">
      <w:pPr>
        <w:pBdr>
          <w:top w:val="nil"/>
          <w:left w:val="nil"/>
          <w:bottom w:val="nil"/>
          <w:right w:val="nil"/>
          <w:between w:val="nil"/>
        </w:pBdr>
        <w:rPr>
          <w:color w:val="000000"/>
        </w:rPr>
      </w:pPr>
      <w:r w:rsidRPr="00755962">
        <w:rPr>
          <w:color w:val="000000"/>
        </w:rPr>
        <w:t xml:space="preserve">The current version of the IHE &lt;Domain name&gt;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5B247C23" w14:textId="77777777" w:rsidR="002676E4" w:rsidRPr="00755962" w:rsidRDefault="00A350F3">
          <w:pPr>
            <w:tabs>
              <w:tab w:val="right" w:pos="9360"/>
            </w:tabs>
            <w:spacing w:before="80"/>
          </w:pPr>
          <w:r w:rsidRPr="00755962">
            <w:fldChar w:fldCharType="begin"/>
          </w:r>
          <w:r w:rsidRPr="00755962">
            <w:instrText xml:space="preserve"> TOC \h \u \z </w:instrText>
          </w:r>
          <w:r w:rsidRPr="00755962">
            <w:fldChar w:fldCharType="separate"/>
          </w:r>
          <w:hyperlink w:anchor="_n4flh0769pur">
            <w:r w:rsidRPr="00755962">
              <w:rPr>
                <w:b/>
              </w:rPr>
              <w:t>Introduction to this Supplement</w:t>
            </w:r>
          </w:hyperlink>
          <w:r w:rsidRPr="00755962">
            <w:rPr>
              <w:b/>
            </w:rPr>
            <w:tab/>
          </w:r>
          <w:r w:rsidRPr="00755962">
            <w:fldChar w:fldCharType="begin"/>
          </w:r>
          <w:r w:rsidRPr="00755962">
            <w:instrText xml:space="preserve"> PAGEREF _n4flh0769pur \h </w:instrText>
          </w:r>
          <w:r w:rsidRPr="00755962">
            <w:fldChar w:fldCharType="separate"/>
          </w:r>
          <w:r w:rsidRPr="00755962">
            <w:rPr>
              <w:b/>
            </w:rPr>
            <w:t>9</w:t>
          </w:r>
          <w:r w:rsidRPr="00755962">
            <w:fldChar w:fldCharType="end"/>
          </w:r>
        </w:p>
        <w:p w14:paraId="21BB1E7D" w14:textId="77777777" w:rsidR="002676E4" w:rsidRPr="00755962" w:rsidRDefault="0048476D">
          <w:pPr>
            <w:tabs>
              <w:tab w:val="right" w:pos="9360"/>
            </w:tabs>
            <w:spacing w:before="60"/>
            <w:ind w:left="360"/>
            <w:rPr>
              <w:color w:val="000000"/>
            </w:rPr>
          </w:pPr>
          <w:hyperlink w:anchor="_2et92p0">
            <w:r w:rsidR="00A350F3" w:rsidRPr="00755962">
              <w:rPr>
                <w:color w:val="000000"/>
              </w:rPr>
              <w:t>Open Issues and Questions</w:t>
            </w:r>
          </w:hyperlink>
          <w:r w:rsidR="00A350F3" w:rsidRPr="00755962">
            <w:rPr>
              <w:color w:val="000000"/>
            </w:rPr>
            <w:tab/>
          </w:r>
          <w:r w:rsidR="00A350F3" w:rsidRPr="00755962">
            <w:fldChar w:fldCharType="begin"/>
          </w:r>
          <w:r w:rsidR="00A350F3" w:rsidRPr="00755962">
            <w:instrText xml:space="preserve"> PAGEREF _2et92p0 \h </w:instrText>
          </w:r>
          <w:r w:rsidR="00A350F3" w:rsidRPr="00755962">
            <w:fldChar w:fldCharType="separate"/>
          </w:r>
          <w:r w:rsidR="00A350F3" w:rsidRPr="00755962">
            <w:rPr>
              <w:color w:val="000000"/>
            </w:rPr>
            <w:t>11</w:t>
          </w:r>
          <w:r w:rsidR="00A350F3" w:rsidRPr="00755962">
            <w:fldChar w:fldCharType="end"/>
          </w:r>
        </w:p>
        <w:p w14:paraId="228D57BC" w14:textId="77777777" w:rsidR="002676E4" w:rsidRPr="00755962" w:rsidRDefault="0048476D">
          <w:pPr>
            <w:tabs>
              <w:tab w:val="right" w:pos="9360"/>
            </w:tabs>
            <w:spacing w:before="60"/>
            <w:ind w:left="360"/>
            <w:rPr>
              <w:color w:val="000000"/>
            </w:rPr>
          </w:pPr>
          <w:hyperlink w:anchor="_tyjcwt">
            <w:r w:rsidR="00A350F3" w:rsidRPr="00755962">
              <w:rPr>
                <w:color w:val="000000"/>
              </w:rPr>
              <w:t>Closed Issues</w:t>
            </w:r>
          </w:hyperlink>
          <w:r w:rsidR="00A350F3" w:rsidRPr="00755962">
            <w:rPr>
              <w:color w:val="000000"/>
            </w:rPr>
            <w:tab/>
          </w:r>
          <w:r w:rsidR="00A350F3" w:rsidRPr="00755962">
            <w:fldChar w:fldCharType="begin"/>
          </w:r>
          <w:r w:rsidR="00A350F3" w:rsidRPr="00755962">
            <w:instrText xml:space="preserve"> PAGEREF _tyjcwt \h </w:instrText>
          </w:r>
          <w:r w:rsidR="00A350F3" w:rsidRPr="00755962">
            <w:fldChar w:fldCharType="separate"/>
          </w:r>
          <w:r w:rsidR="00A350F3" w:rsidRPr="00755962">
            <w:rPr>
              <w:color w:val="000000"/>
            </w:rPr>
            <w:t>11</w:t>
          </w:r>
          <w:r w:rsidR="00A350F3" w:rsidRPr="00755962">
            <w:fldChar w:fldCharType="end"/>
          </w:r>
        </w:p>
        <w:p w14:paraId="236B9539" w14:textId="77777777" w:rsidR="002676E4" w:rsidRPr="00755962" w:rsidRDefault="0048476D">
          <w:pPr>
            <w:tabs>
              <w:tab w:val="right" w:pos="9360"/>
            </w:tabs>
            <w:spacing w:before="200"/>
            <w:rPr>
              <w:color w:val="000000"/>
            </w:rPr>
          </w:pPr>
          <w:hyperlink w:anchor="_3dy6vkm">
            <w:r w:rsidR="00A350F3" w:rsidRPr="00755962">
              <w:rPr>
                <w:color w:val="000000"/>
              </w:rPr>
              <w:t>General Introduction and Shared Appendices</w:t>
            </w:r>
          </w:hyperlink>
          <w:r w:rsidR="00A350F3" w:rsidRPr="00755962">
            <w:rPr>
              <w:color w:val="000000"/>
            </w:rPr>
            <w:tab/>
          </w:r>
          <w:r w:rsidR="00A350F3" w:rsidRPr="00755962">
            <w:fldChar w:fldCharType="begin"/>
          </w:r>
          <w:r w:rsidR="00A350F3" w:rsidRPr="00755962">
            <w:instrText xml:space="preserve"> PAGEREF _3dy6vkm \h </w:instrText>
          </w:r>
          <w:r w:rsidR="00A350F3" w:rsidRPr="00755962">
            <w:fldChar w:fldCharType="separate"/>
          </w:r>
          <w:r w:rsidR="00A350F3" w:rsidRPr="00755962">
            <w:rPr>
              <w:b/>
              <w:color w:val="000000"/>
            </w:rPr>
            <w:t>12</w:t>
          </w:r>
          <w:r w:rsidR="00A350F3" w:rsidRPr="00755962">
            <w:fldChar w:fldCharType="end"/>
          </w:r>
        </w:p>
        <w:p w14:paraId="714881F2" w14:textId="77777777" w:rsidR="002676E4" w:rsidRPr="00755962" w:rsidRDefault="0048476D">
          <w:pPr>
            <w:tabs>
              <w:tab w:val="right" w:pos="9360"/>
            </w:tabs>
            <w:spacing w:before="200"/>
            <w:rPr>
              <w:color w:val="000000"/>
            </w:rPr>
          </w:pPr>
          <w:hyperlink w:anchor="_4d34og8">
            <w:r w:rsidR="00A350F3" w:rsidRPr="00755962">
              <w:rPr>
                <w:color w:val="000000"/>
              </w:rPr>
              <w:t>Appendix A – Actor Summary Definitions</w:t>
            </w:r>
          </w:hyperlink>
          <w:r w:rsidR="00A350F3" w:rsidRPr="00755962">
            <w:rPr>
              <w:color w:val="000000"/>
            </w:rPr>
            <w:tab/>
          </w:r>
          <w:r w:rsidR="00A350F3" w:rsidRPr="00755962">
            <w:fldChar w:fldCharType="begin"/>
          </w:r>
          <w:r w:rsidR="00A350F3" w:rsidRPr="00755962">
            <w:instrText xml:space="preserve"> PAGEREF _4d34og8 \h </w:instrText>
          </w:r>
          <w:r w:rsidR="00A350F3" w:rsidRPr="00755962">
            <w:fldChar w:fldCharType="separate"/>
          </w:r>
          <w:r w:rsidR="00A350F3" w:rsidRPr="00755962">
            <w:rPr>
              <w:b/>
              <w:color w:val="000000"/>
            </w:rPr>
            <w:t>12</w:t>
          </w:r>
          <w:r w:rsidR="00A350F3" w:rsidRPr="00755962">
            <w:fldChar w:fldCharType="end"/>
          </w:r>
        </w:p>
        <w:p w14:paraId="05AE23BE" w14:textId="77777777" w:rsidR="002676E4" w:rsidRPr="00755962" w:rsidRDefault="0048476D">
          <w:pPr>
            <w:tabs>
              <w:tab w:val="right" w:pos="9360"/>
            </w:tabs>
            <w:spacing w:before="200"/>
            <w:rPr>
              <w:color w:val="000000"/>
            </w:rPr>
          </w:pPr>
          <w:hyperlink w:anchor="_1ksv4uv">
            <w:r w:rsidR="00A350F3" w:rsidRPr="00755962">
              <w:rPr>
                <w:color w:val="000000"/>
              </w:rPr>
              <w:t>Appendix B – Transaction Summary Definitions</w:t>
            </w:r>
          </w:hyperlink>
          <w:r w:rsidR="00A350F3" w:rsidRPr="00755962">
            <w:rPr>
              <w:color w:val="000000"/>
            </w:rPr>
            <w:tab/>
          </w:r>
          <w:r w:rsidR="00A350F3" w:rsidRPr="00755962">
            <w:fldChar w:fldCharType="begin"/>
          </w:r>
          <w:r w:rsidR="00A350F3" w:rsidRPr="00755962">
            <w:instrText xml:space="preserve"> PAGEREF _1ksv4uv \h </w:instrText>
          </w:r>
          <w:r w:rsidR="00A350F3" w:rsidRPr="00755962">
            <w:fldChar w:fldCharType="separate"/>
          </w:r>
          <w:r w:rsidR="00A350F3" w:rsidRPr="00755962">
            <w:rPr>
              <w:b/>
              <w:color w:val="000000"/>
            </w:rPr>
            <w:t>12</w:t>
          </w:r>
          <w:r w:rsidR="00A350F3" w:rsidRPr="00755962">
            <w:fldChar w:fldCharType="end"/>
          </w:r>
        </w:p>
        <w:p w14:paraId="049DE933" w14:textId="77777777" w:rsidR="002676E4" w:rsidRPr="00755962" w:rsidRDefault="0048476D">
          <w:pPr>
            <w:tabs>
              <w:tab w:val="right" w:pos="9360"/>
            </w:tabs>
            <w:spacing w:before="200"/>
            <w:rPr>
              <w:color w:val="000000"/>
            </w:rPr>
          </w:pPr>
          <w:hyperlink w:anchor="_2jxsxqh">
            <w:r w:rsidR="00A350F3" w:rsidRPr="00755962">
              <w:rPr>
                <w:color w:val="000000"/>
              </w:rPr>
              <w:t>Appendix D – Glossary</w:t>
            </w:r>
          </w:hyperlink>
          <w:r w:rsidR="00A350F3" w:rsidRPr="00755962">
            <w:rPr>
              <w:color w:val="000000"/>
            </w:rPr>
            <w:tab/>
          </w:r>
          <w:r w:rsidR="00A350F3" w:rsidRPr="00755962">
            <w:fldChar w:fldCharType="begin"/>
          </w:r>
          <w:r w:rsidR="00A350F3" w:rsidRPr="00755962">
            <w:instrText xml:space="preserve"> PAGEREF _2jxsxqh \h </w:instrText>
          </w:r>
          <w:r w:rsidR="00A350F3" w:rsidRPr="00755962">
            <w:fldChar w:fldCharType="separate"/>
          </w:r>
          <w:r w:rsidR="00A350F3" w:rsidRPr="00755962">
            <w:rPr>
              <w:b/>
              <w:color w:val="000000"/>
            </w:rPr>
            <w:t>13</w:t>
          </w:r>
          <w:r w:rsidR="00A350F3" w:rsidRPr="00755962">
            <w:fldChar w:fldCharType="end"/>
          </w:r>
        </w:p>
        <w:p w14:paraId="3907ED58" w14:textId="77777777" w:rsidR="002676E4" w:rsidRPr="00755962" w:rsidRDefault="0048476D">
          <w:pPr>
            <w:tabs>
              <w:tab w:val="right" w:pos="9360"/>
            </w:tabs>
            <w:spacing w:before="60"/>
            <w:ind w:left="360"/>
            <w:rPr>
              <w:color w:val="000000"/>
            </w:rPr>
          </w:pPr>
          <w:hyperlink w:anchor="_2xcytpi">
            <w:r w:rsidR="00A350F3" w:rsidRPr="00755962">
              <w:rPr>
                <w:color w:val="000000"/>
              </w:rPr>
              <w:t>&lt;Copyright Licenses&gt;</w:t>
            </w:r>
          </w:hyperlink>
          <w:r w:rsidR="00A350F3" w:rsidRPr="00755962">
            <w:rPr>
              <w:color w:val="000000"/>
            </w:rPr>
            <w:tab/>
          </w:r>
          <w:r w:rsidR="00A350F3" w:rsidRPr="00755962">
            <w:fldChar w:fldCharType="begin"/>
          </w:r>
          <w:r w:rsidR="00A350F3" w:rsidRPr="00755962">
            <w:instrText xml:space="preserve"> PAGEREF _2xcytpi \h </w:instrText>
          </w:r>
          <w:r w:rsidR="00A350F3" w:rsidRPr="00755962">
            <w:fldChar w:fldCharType="separate"/>
          </w:r>
          <w:r w:rsidR="00A350F3" w:rsidRPr="00755962">
            <w:rPr>
              <w:color w:val="000000"/>
            </w:rPr>
            <w:t>14</w:t>
          </w:r>
          <w:r w:rsidR="00A350F3" w:rsidRPr="00755962">
            <w:fldChar w:fldCharType="end"/>
          </w:r>
        </w:p>
        <w:p w14:paraId="00291C12" w14:textId="77777777" w:rsidR="002676E4" w:rsidRPr="00755962" w:rsidRDefault="0048476D">
          <w:pPr>
            <w:tabs>
              <w:tab w:val="right" w:pos="9360"/>
            </w:tabs>
            <w:spacing w:before="60"/>
            <w:ind w:left="360"/>
            <w:rPr>
              <w:color w:val="000000"/>
            </w:rPr>
          </w:pPr>
          <w:hyperlink w:anchor="_qsh70q">
            <w:r w:rsidR="00A350F3" w:rsidRPr="00755962">
              <w:rPr>
                <w:color w:val="000000"/>
              </w:rPr>
              <w:t>&lt;Domain-specific additions&gt;</w:t>
            </w:r>
          </w:hyperlink>
          <w:r w:rsidR="00A350F3" w:rsidRPr="00755962">
            <w:rPr>
              <w:color w:val="000000"/>
            </w:rPr>
            <w:tab/>
          </w:r>
          <w:r w:rsidR="00A350F3" w:rsidRPr="00755962">
            <w:fldChar w:fldCharType="begin"/>
          </w:r>
          <w:r w:rsidR="00A350F3" w:rsidRPr="00755962">
            <w:instrText xml:space="preserve"> PAGEREF _qsh70q \h </w:instrText>
          </w:r>
          <w:r w:rsidR="00A350F3" w:rsidRPr="00755962">
            <w:fldChar w:fldCharType="separate"/>
          </w:r>
          <w:r w:rsidR="00A350F3" w:rsidRPr="00755962">
            <w:rPr>
              <w:color w:val="000000"/>
            </w:rPr>
            <w:t>14</w:t>
          </w:r>
          <w:r w:rsidR="00A350F3" w:rsidRPr="00755962">
            <w:fldChar w:fldCharType="end"/>
          </w:r>
        </w:p>
        <w:p w14:paraId="44267C83" w14:textId="77777777" w:rsidR="002676E4" w:rsidRPr="00755962" w:rsidRDefault="0048476D">
          <w:pPr>
            <w:tabs>
              <w:tab w:val="right" w:pos="9360"/>
            </w:tabs>
            <w:spacing w:before="200"/>
            <w:rPr>
              <w:color w:val="000000"/>
            </w:rPr>
          </w:pPr>
          <w:hyperlink w:anchor="_1pxezwc">
            <w:r w:rsidR="00A350F3" w:rsidRPr="00755962">
              <w:rPr>
                <w:color w:val="000000"/>
              </w:rPr>
              <w:t>X &lt;Profile Name (Acronym)&gt; Profile</w:t>
            </w:r>
          </w:hyperlink>
          <w:r w:rsidR="00A350F3" w:rsidRPr="00755962">
            <w:rPr>
              <w:color w:val="000000"/>
            </w:rPr>
            <w:tab/>
          </w:r>
          <w:r w:rsidR="00A350F3" w:rsidRPr="00755962">
            <w:fldChar w:fldCharType="begin"/>
          </w:r>
          <w:r w:rsidR="00A350F3" w:rsidRPr="00755962">
            <w:instrText xml:space="preserve"> PAGEREF _1pxezwc \h </w:instrText>
          </w:r>
          <w:r w:rsidR="00A350F3" w:rsidRPr="00755962">
            <w:fldChar w:fldCharType="separate"/>
          </w:r>
          <w:r w:rsidR="00A350F3" w:rsidRPr="00755962">
            <w:rPr>
              <w:b/>
              <w:color w:val="000000"/>
            </w:rPr>
            <w:t>15</w:t>
          </w:r>
          <w:r w:rsidR="00A350F3" w:rsidRPr="00755962">
            <w:fldChar w:fldCharType="end"/>
          </w:r>
        </w:p>
        <w:p w14:paraId="13837A3F" w14:textId="77777777" w:rsidR="002676E4" w:rsidRPr="00755962" w:rsidRDefault="0048476D">
          <w:pPr>
            <w:tabs>
              <w:tab w:val="right" w:pos="9360"/>
            </w:tabs>
            <w:spacing w:before="60"/>
            <w:ind w:left="360"/>
            <w:rPr>
              <w:color w:val="000000"/>
            </w:rPr>
          </w:pPr>
          <w:hyperlink w:anchor="_49x2ik5">
            <w:r w:rsidR="00A350F3" w:rsidRPr="00755962">
              <w:rPr>
                <w:color w:val="000000"/>
              </w:rPr>
              <w:t>X.1 &lt;Profile Acronym&gt; Actors, Transactions, and Content Modules</w:t>
            </w:r>
          </w:hyperlink>
          <w:r w:rsidR="00A350F3" w:rsidRPr="00755962">
            <w:rPr>
              <w:color w:val="000000"/>
            </w:rPr>
            <w:tab/>
          </w:r>
          <w:r w:rsidR="00A350F3" w:rsidRPr="00755962">
            <w:fldChar w:fldCharType="begin"/>
          </w:r>
          <w:r w:rsidR="00A350F3" w:rsidRPr="00755962">
            <w:instrText xml:space="preserve"> PAGEREF _49x2ik5 \h </w:instrText>
          </w:r>
          <w:r w:rsidR="00A350F3" w:rsidRPr="00755962">
            <w:fldChar w:fldCharType="separate"/>
          </w:r>
          <w:r w:rsidR="00A350F3" w:rsidRPr="00755962">
            <w:rPr>
              <w:color w:val="000000"/>
            </w:rPr>
            <w:t>15</w:t>
          </w:r>
          <w:r w:rsidR="00A350F3" w:rsidRPr="00755962">
            <w:fldChar w:fldCharType="end"/>
          </w:r>
        </w:p>
        <w:p w14:paraId="35F57DC8" w14:textId="77777777" w:rsidR="002676E4" w:rsidRPr="00755962" w:rsidRDefault="0048476D">
          <w:pPr>
            <w:tabs>
              <w:tab w:val="right" w:pos="9360"/>
            </w:tabs>
            <w:spacing w:before="60"/>
            <w:ind w:left="720"/>
            <w:rPr>
              <w:color w:val="000000"/>
            </w:rPr>
          </w:pPr>
          <w:hyperlink w:anchor="_vx1227">
            <w:r w:rsidR="00A350F3" w:rsidRPr="00755962">
              <w:rPr>
                <w:color w:val="000000"/>
              </w:rPr>
              <w:t>X.1.1 Actor Descriptions and Actor Profile Requirements</w:t>
            </w:r>
          </w:hyperlink>
          <w:r w:rsidR="00A350F3" w:rsidRPr="00755962">
            <w:rPr>
              <w:color w:val="000000"/>
            </w:rPr>
            <w:tab/>
          </w:r>
          <w:r w:rsidR="00A350F3" w:rsidRPr="00755962">
            <w:fldChar w:fldCharType="begin"/>
          </w:r>
          <w:r w:rsidR="00A350F3" w:rsidRPr="00755962">
            <w:instrText xml:space="preserve"> PAGEREF _vx1227 \h </w:instrText>
          </w:r>
          <w:r w:rsidR="00A350F3" w:rsidRPr="00755962">
            <w:fldChar w:fldCharType="separate"/>
          </w:r>
          <w:r w:rsidR="00A350F3" w:rsidRPr="00755962">
            <w:rPr>
              <w:color w:val="000000"/>
            </w:rPr>
            <w:t>18</w:t>
          </w:r>
          <w:r w:rsidR="00A350F3" w:rsidRPr="00755962">
            <w:fldChar w:fldCharType="end"/>
          </w:r>
        </w:p>
        <w:p w14:paraId="25E732A8" w14:textId="77777777" w:rsidR="002676E4" w:rsidRPr="00755962" w:rsidRDefault="0048476D">
          <w:pPr>
            <w:tabs>
              <w:tab w:val="right" w:pos="9360"/>
            </w:tabs>
            <w:spacing w:before="60"/>
            <w:ind w:left="1080"/>
            <w:rPr>
              <w:color w:val="000000"/>
            </w:rPr>
          </w:pPr>
          <w:hyperlink w:anchor="_4f1mdlm">
            <w:r w:rsidR="00A350F3" w:rsidRPr="00755962">
              <w:rPr>
                <w:color w:val="000000"/>
              </w:rPr>
              <w:t>X.1.1.1 &lt;Actor A&gt;</w:t>
            </w:r>
          </w:hyperlink>
          <w:r w:rsidR="00A350F3" w:rsidRPr="00755962">
            <w:rPr>
              <w:color w:val="000000"/>
            </w:rPr>
            <w:tab/>
          </w:r>
          <w:r w:rsidR="00A350F3" w:rsidRPr="00755962">
            <w:fldChar w:fldCharType="begin"/>
          </w:r>
          <w:r w:rsidR="00A350F3" w:rsidRPr="00755962">
            <w:instrText xml:space="preserve"> PAGEREF _4f1mdlm \h </w:instrText>
          </w:r>
          <w:r w:rsidR="00A350F3" w:rsidRPr="00755962">
            <w:fldChar w:fldCharType="separate"/>
          </w:r>
          <w:r w:rsidR="00A350F3" w:rsidRPr="00755962">
            <w:rPr>
              <w:color w:val="000000"/>
            </w:rPr>
            <w:t>19</w:t>
          </w:r>
          <w:r w:rsidR="00A350F3" w:rsidRPr="00755962">
            <w:fldChar w:fldCharType="end"/>
          </w:r>
        </w:p>
        <w:p w14:paraId="318F1812" w14:textId="77777777" w:rsidR="002676E4" w:rsidRPr="00755962" w:rsidRDefault="0048476D">
          <w:pPr>
            <w:tabs>
              <w:tab w:val="right" w:pos="9360"/>
            </w:tabs>
            <w:spacing w:before="60"/>
            <w:ind w:left="1080"/>
            <w:rPr>
              <w:color w:val="000000"/>
            </w:rPr>
          </w:pPr>
          <w:hyperlink w:anchor="_2u6wntf">
            <w:r w:rsidR="00A350F3" w:rsidRPr="00755962">
              <w:rPr>
                <w:color w:val="000000"/>
              </w:rPr>
              <w:t>X.1.1.2 &lt;Actor B&gt;</w:t>
            </w:r>
          </w:hyperlink>
          <w:r w:rsidR="00A350F3" w:rsidRPr="00755962">
            <w:rPr>
              <w:color w:val="000000"/>
            </w:rPr>
            <w:tab/>
          </w:r>
          <w:r w:rsidR="00A350F3" w:rsidRPr="00755962">
            <w:fldChar w:fldCharType="begin"/>
          </w:r>
          <w:r w:rsidR="00A350F3" w:rsidRPr="00755962">
            <w:instrText xml:space="preserve"> PAGEREF _2u6wntf \h </w:instrText>
          </w:r>
          <w:r w:rsidR="00A350F3" w:rsidRPr="00755962">
            <w:fldChar w:fldCharType="separate"/>
          </w:r>
          <w:r w:rsidR="00A350F3" w:rsidRPr="00755962">
            <w:rPr>
              <w:color w:val="000000"/>
            </w:rPr>
            <w:t>19</w:t>
          </w:r>
          <w:r w:rsidR="00A350F3" w:rsidRPr="00755962">
            <w:fldChar w:fldCharType="end"/>
          </w:r>
        </w:p>
        <w:p w14:paraId="599B377D" w14:textId="77777777" w:rsidR="002676E4" w:rsidRPr="00755962" w:rsidRDefault="0048476D">
          <w:pPr>
            <w:tabs>
              <w:tab w:val="right" w:pos="9360"/>
            </w:tabs>
            <w:spacing w:before="60"/>
            <w:ind w:left="360"/>
            <w:rPr>
              <w:color w:val="000000"/>
            </w:rPr>
          </w:pPr>
          <w:hyperlink w:anchor="_19c6y18">
            <w:r w:rsidR="00A350F3" w:rsidRPr="00755962">
              <w:rPr>
                <w:color w:val="000000"/>
              </w:rPr>
              <w:t>X.2 &lt;Profile Acronym&gt; Actor Options</w:t>
            </w:r>
          </w:hyperlink>
          <w:r w:rsidR="00A350F3" w:rsidRPr="00755962">
            <w:rPr>
              <w:color w:val="000000"/>
            </w:rPr>
            <w:tab/>
          </w:r>
          <w:r w:rsidR="00A350F3" w:rsidRPr="00755962">
            <w:fldChar w:fldCharType="begin"/>
          </w:r>
          <w:r w:rsidR="00A350F3" w:rsidRPr="00755962">
            <w:instrText xml:space="preserve"> PAGEREF _19c6y18 \h </w:instrText>
          </w:r>
          <w:r w:rsidR="00A350F3" w:rsidRPr="00755962">
            <w:fldChar w:fldCharType="separate"/>
          </w:r>
          <w:r w:rsidR="00A350F3" w:rsidRPr="00755962">
            <w:rPr>
              <w:color w:val="000000"/>
            </w:rPr>
            <w:t>19</w:t>
          </w:r>
          <w:r w:rsidR="00A350F3" w:rsidRPr="00755962">
            <w:fldChar w:fldCharType="end"/>
          </w:r>
        </w:p>
        <w:p w14:paraId="32ACA528" w14:textId="77777777" w:rsidR="002676E4" w:rsidRPr="00755962" w:rsidRDefault="0048476D">
          <w:pPr>
            <w:tabs>
              <w:tab w:val="right" w:pos="9360"/>
            </w:tabs>
            <w:spacing w:before="60"/>
            <w:ind w:left="720"/>
            <w:rPr>
              <w:color w:val="000000"/>
            </w:rPr>
          </w:pPr>
          <w:hyperlink w:anchor="_3tbugp1">
            <w:r w:rsidR="00A350F3" w:rsidRPr="00755962">
              <w:rPr>
                <w:color w:val="000000"/>
              </w:rPr>
              <w:t>X.2.1 &lt;Option Name&gt;</w:t>
            </w:r>
          </w:hyperlink>
          <w:r w:rsidR="00A350F3" w:rsidRPr="00755962">
            <w:rPr>
              <w:color w:val="000000"/>
            </w:rPr>
            <w:tab/>
          </w:r>
          <w:r w:rsidR="00A350F3" w:rsidRPr="00755962">
            <w:fldChar w:fldCharType="begin"/>
          </w:r>
          <w:r w:rsidR="00A350F3" w:rsidRPr="00755962">
            <w:instrText xml:space="preserve"> PAGEREF _3tbugp1 \h </w:instrText>
          </w:r>
          <w:r w:rsidR="00A350F3" w:rsidRPr="00755962">
            <w:fldChar w:fldCharType="separate"/>
          </w:r>
          <w:r w:rsidR="00A350F3" w:rsidRPr="00755962">
            <w:rPr>
              <w:color w:val="000000"/>
            </w:rPr>
            <w:t>21</w:t>
          </w:r>
          <w:r w:rsidR="00A350F3" w:rsidRPr="00755962">
            <w:fldChar w:fldCharType="end"/>
          </w:r>
        </w:p>
        <w:p w14:paraId="2448B4D8" w14:textId="77777777" w:rsidR="002676E4" w:rsidRPr="00755962" w:rsidRDefault="0048476D">
          <w:pPr>
            <w:tabs>
              <w:tab w:val="right" w:pos="9360"/>
            </w:tabs>
            <w:spacing w:before="60"/>
            <w:ind w:left="360"/>
            <w:rPr>
              <w:color w:val="000000"/>
            </w:rPr>
          </w:pPr>
          <w:hyperlink w:anchor="_28h4qwu">
            <w:r w:rsidR="00A350F3" w:rsidRPr="00755962">
              <w:rPr>
                <w:color w:val="000000"/>
              </w:rPr>
              <w:t>X.3 &lt;Profile Acronym&gt; Required Actor Groupings</w:t>
            </w:r>
          </w:hyperlink>
          <w:r w:rsidR="00A350F3" w:rsidRPr="00755962">
            <w:rPr>
              <w:color w:val="000000"/>
            </w:rPr>
            <w:tab/>
          </w:r>
          <w:r w:rsidR="00A350F3" w:rsidRPr="00755962">
            <w:fldChar w:fldCharType="begin"/>
          </w:r>
          <w:r w:rsidR="00A350F3" w:rsidRPr="00755962">
            <w:instrText xml:space="preserve"> PAGEREF _28h4qwu \h </w:instrText>
          </w:r>
          <w:r w:rsidR="00A350F3" w:rsidRPr="00755962">
            <w:fldChar w:fldCharType="separate"/>
          </w:r>
          <w:r w:rsidR="00A350F3" w:rsidRPr="00755962">
            <w:rPr>
              <w:color w:val="000000"/>
            </w:rPr>
            <w:t>21</w:t>
          </w:r>
          <w:r w:rsidR="00A350F3" w:rsidRPr="00755962">
            <w:fldChar w:fldCharType="end"/>
          </w:r>
        </w:p>
        <w:p w14:paraId="144E769F" w14:textId="77777777" w:rsidR="002676E4" w:rsidRPr="00755962" w:rsidRDefault="0048476D">
          <w:pPr>
            <w:tabs>
              <w:tab w:val="right" w:pos="9360"/>
            </w:tabs>
            <w:spacing w:before="60"/>
            <w:ind w:left="360"/>
            <w:rPr>
              <w:color w:val="000000"/>
            </w:rPr>
          </w:pPr>
          <w:hyperlink w:anchor="_kgcv8k">
            <w:r w:rsidR="00A350F3" w:rsidRPr="00755962">
              <w:rPr>
                <w:color w:val="000000"/>
              </w:rPr>
              <w:t>X.4 &lt;Profile Acronym&gt; Overview</w:t>
            </w:r>
          </w:hyperlink>
          <w:r w:rsidR="00A350F3" w:rsidRPr="00755962">
            <w:rPr>
              <w:color w:val="000000"/>
            </w:rPr>
            <w:tab/>
          </w:r>
          <w:r w:rsidR="00A350F3" w:rsidRPr="00755962">
            <w:fldChar w:fldCharType="begin"/>
          </w:r>
          <w:r w:rsidR="00A350F3" w:rsidRPr="00755962">
            <w:instrText xml:space="preserve"> PAGEREF _kgcv8k \h </w:instrText>
          </w:r>
          <w:r w:rsidR="00A350F3" w:rsidRPr="00755962">
            <w:fldChar w:fldCharType="separate"/>
          </w:r>
          <w:r w:rsidR="00A350F3" w:rsidRPr="00755962">
            <w:rPr>
              <w:color w:val="000000"/>
            </w:rPr>
            <w:t>24</w:t>
          </w:r>
          <w:r w:rsidR="00A350F3" w:rsidRPr="00755962">
            <w:fldChar w:fldCharType="end"/>
          </w:r>
        </w:p>
        <w:p w14:paraId="2129756D" w14:textId="77777777" w:rsidR="002676E4" w:rsidRPr="00755962" w:rsidRDefault="0048476D">
          <w:pPr>
            <w:tabs>
              <w:tab w:val="right" w:pos="9360"/>
            </w:tabs>
            <w:spacing w:before="60"/>
            <w:ind w:left="720"/>
            <w:rPr>
              <w:color w:val="000000"/>
            </w:rPr>
          </w:pPr>
          <w:hyperlink w:anchor="_34g0dwd">
            <w:r w:rsidR="00A350F3" w:rsidRPr="00755962">
              <w:rPr>
                <w:color w:val="000000"/>
              </w:rPr>
              <w:t>X.4.1 Concepts</w:t>
            </w:r>
          </w:hyperlink>
          <w:r w:rsidR="00A350F3" w:rsidRPr="00755962">
            <w:rPr>
              <w:color w:val="000000"/>
            </w:rPr>
            <w:tab/>
          </w:r>
          <w:r w:rsidR="00A350F3" w:rsidRPr="00755962">
            <w:fldChar w:fldCharType="begin"/>
          </w:r>
          <w:r w:rsidR="00A350F3" w:rsidRPr="00755962">
            <w:instrText xml:space="preserve"> PAGEREF _34g0dwd \h </w:instrText>
          </w:r>
          <w:r w:rsidR="00A350F3" w:rsidRPr="00755962">
            <w:fldChar w:fldCharType="separate"/>
          </w:r>
          <w:r w:rsidR="00A350F3" w:rsidRPr="00755962">
            <w:rPr>
              <w:color w:val="000000"/>
            </w:rPr>
            <w:t>24</w:t>
          </w:r>
          <w:r w:rsidR="00A350F3" w:rsidRPr="00755962">
            <w:fldChar w:fldCharType="end"/>
          </w:r>
        </w:p>
        <w:p w14:paraId="4E8A8AE6" w14:textId="77777777" w:rsidR="002676E4" w:rsidRPr="00755962" w:rsidRDefault="0048476D">
          <w:pPr>
            <w:tabs>
              <w:tab w:val="right" w:pos="9360"/>
            </w:tabs>
            <w:spacing w:before="60"/>
            <w:ind w:left="720"/>
            <w:rPr>
              <w:color w:val="000000"/>
            </w:rPr>
          </w:pPr>
          <w:hyperlink w:anchor="_43ky6rz">
            <w:r w:rsidR="00A350F3" w:rsidRPr="00755962">
              <w:rPr>
                <w:color w:val="000000"/>
              </w:rPr>
              <w:t>X.4.2 Use Cases</w:t>
            </w:r>
          </w:hyperlink>
          <w:r w:rsidR="00A350F3" w:rsidRPr="00755962">
            <w:rPr>
              <w:color w:val="000000"/>
            </w:rPr>
            <w:tab/>
          </w:r>
          <w:r w:rsidR="00A350F3" w:rsidRPr="00755962">
            <w:fldChar w:fldCharType="begin"/>
          </w:r>
          <w:r w:rsidR="00A350F3" w:rsidRPr="00755962">
            <w:instrText xml:space="preserve"> PAGEREF _43ky6rz \h </w:instrText>
          </w:r>
          <w:r w:rsidR="00A350F3" w:rsidRPr="00755962">
            <w:fldChar w:fldCharType="separate"/>
          </w:r>
          <w:r w:rsidR="00A350F3" w:rsidRPr="00755962">
            <w:rPr>
              <w:color w:val="000000"/>
            </w:rPr>
            <w:t>25</w:t>
          </w:r>
          <w:r w:rsidR="00A350F3" w:rsidRPr="00755962">
            <w:fldChar w:fldCharType="end"/>
          </w:r>
        </w:p>
        <w:p w14:paraId="33FF6B27" w14:textId="77777777" w:rsidR="002676E4" w:rsidRPr="00755962" w:rsidRDefault="0048476D">
          <w:pPr>
            <w:tabs>
              <w:tab w:val="right" w:pos="9360"/>
            </w:tabs>
            <w:spacing w:before="60"/>
            <w:ind w:left="1080"/>
            <w:rPr>
              <w:color w:val="000000"/>
            </w:rPr>
          </w:pPr>
          <w:hyperlink w:anchor="_2iq8gzs">
            <w:r w:rsidR="00A350F3" w:rsidRPr="00755962">
              <w:rPr>
                <w:color w:val="000000"/>
              </w:rPr>
              <w:t>X.4.2.1 Use Case #1: &lt;simple name&gt;</w:t>
            </w:r>
          </w:hyperlink>
          <w:r w:rsidR="00A350F3" w:rsidRPr="00755962">
            <w:rPr>
              <w:color w:val="000000"/>
            </w:rPr>
            <w:tab/>
          </w:r>
          <w:r w:rsidR="00A350F3" w:rsidRPr="00755962">
            <w:fldChar w:fldCharType="begin"/>
          </w:r>
          <w:r w:rsidR="00A350F3" w:rsidRPr="00755962">
            <w:instrText xml:space="preserve"> PAGEREF _2iq8gzs \h </w:instrText>
          </w:r>
          <w:r w:rsidR="00A350F3" w:rsidRPr="00755962">
            <w:fldChar w:fldCharType="separate"/>
          </w:r>
          <w:r w:rsidR="00A350F3" w:rsidRPr="00755962">
            <w:rPr>
              <w:color w:val="000000"/>
            </w:rPr>
            <w:t>25</w:t>
          </w:r>
          <w:r w:rsidR="00A350F3" w:rsidRPr="00755962">
            <w:fldChar w:fldCharType="end"/>
          </w:r>
        </w:p>
        <w:p w14:paraId="68BE8996" w14:textId="77777777" w:rsidR="002676E4" w:rsidRPr="00755962" w:rsidRDefault="0048476D">
          <w:pPr>
            <w:tabs>
              <w:tab w:val="right" w:pos="9360"/>
            </w:tabs>
            <w:spacing w:before="60"/>
            <w:ind w:left="1440"/>
            <w:rPr>
              <w:color w:val="000000"/>
            </w:rPr>
          </w:pPr>
          <w:hyperlink w:anchor="_xvir7l">
            <w:r w:rsidR="00A350F3" w:rsidRPr="00755962">
              <w:rPr>
                <w:color w:val="000000"/>
              </w:rPr>
              <w:t>X.4.2.1.1 &lt;simple name&gt; Use Case Description</w:t>
            </w:r>
          </w:hyperlink>
          <w:r w:rsidR="00A350F3" w:rsidRPr="00755962">
            <w:rPr>
              <w:color w:val="000000"/>
            </w:rPr>
            <w:tab/>
          </w:r>
          <w:r w:rsidR="00A350F3" w:rsidRPr="00755962">
            <w:fldChar w:fldCharType="begin"/>
          </w:r>
          <w:r w:rsidR="00A350F3" w:rsidRPr="00755962">
            <w:instrText xml:space="preserve"> PAGEREF _xvir7l \h </w:instrText>
          </w:r>
          <w:r w:rsidR="00A350F3" w:rsidRPr="00755962">
            <w:fldChar w:fldCharType="separate"/>
          </w:r>
          <w:r w:rsidR="00A350F3" w:rsidRPr="00755962">
            <w:rPr>
              <w:color w:val="000000"/>
            </w:rPr>
            <w:t>25</w:t>
          </w:r>
          <w:r w:rsidR="00A350F3" w:rsidRPr="00755962">
            <w:fldChar w:fldCharType="end"/>
          </w:r>
        </w:p>
        <w:p w14:paraId="70B13833" w14:textId="77777777" w:rsidR="002676E4" w:rsidRPr="00755962" w:rsidRDefault="0048476D">
          <w:pPr>
            <w:tabs>
              <w:tab w:val="right" w:pos="9360"/>
            </w:tabs>
            <w:spacing w:before="60"/>
            <w:ind w:left="1440"/>
            <w:rPr>
              <w:color w:val="000000"/>
            </w:rPr>
          </w:pPr>
          <w:hyperlink w:anchor="_3hv69ve">
            <w:r w:rsidR="00A350F3" w:rsidRPr="00755962">
              <w:rPr>
                <w:color w:val="000000"/>
              </w:rPr>
              <w:t>X.4.2.1.2 &lt;simple name&gt; Process Flow</w:t>
            </w:r>
          </w:hyperlink>
          <w:r w:rsidR="00A350F3" w:rsidRPr="00755962">
            <w:rPr>
              <w:color w:val="000000"/>
            </w:rPr>
            <w:tab/>
          </w:r>
          <w:r w:rsidR="00A350F3" w:rsidRPr="00755962">
            <w:fldChar w:fldCharType="begin"/>
          </w:r>
          <w:r w:rsidR="00A350F3" w:rsidRPr="00755962">
            <w:instrText xml:space="preserve"> PAGEREF _3hv69ve \h </w:instrText>
          </w:r>
          <w:r w:rsidR="00A350F3" w:rsidRPr="00755962">
            <w:fldChar w:fldCharType="separate"/>
          </w:r>
          <w:r w:rsidR="00A350F3" w:rsidRPr="00755962">
            <w:rPr>
              <w:color w:val="000000"/>
            </w:rPr>
            <w:t>25</w:t>
          </w:r>
          <w:r w:rsidR="00A350F3" w:rsidRPr="00755962">
            <w:fldChar w:fldCharType="end"/>
          </w:r>
        </w:p>
        <w:p w14:paraId="59C5EE44" w14:textId="77777777" w:rsidR="002676E4" w:rsidRPr="00755962" w:rsidRDefault="0048476D">
          <w:pPr>
            <w:tabs>
              <w:tab w:val="right" w:pos="9360"/>
            </w:tabs>
            <w:spacing w:before="60"/>
            <w:ind w:left="360"/>
            <w:rPr>
              <w:color w:val="000000"/>
            </w:rPr>
          </w:pPr>
          <w:hyperlink w:anchor="_1x0gk37">
            <w:r w:rsidR="00A350F3" w:rsidRPr="00755962">
              <w:rPr>
                <w:color w:val="000000"/>
              </w:rPr>
              <w:t>X.5 &lt;Profile Acronym&gt; Security Considerations</w:t>
            </w:r>
          </w:hyperlink>
          <w:r w:rsidR="00A350F3" w:rsidRPr="00755962">
            <w:rPr>
              <w:color w:val="000000"/>
            </w:rPr>
            <w:tab/>
          </w:r>
          <w:r w:rsidR="00A350F3" w:rsidRPr="00755962">
            <w:fldChar w:fldCharType="begin"/>
          </w:r>
          <w:r w:rsidR="00A350F3" w:rsidRPr="00755962">
            <w:instrText xml:space="preserve"> PAGEREF _1x0gk37 \h </w:instrText>
          </w:r>
          <w:r w:rsidR="00A350F3" w:rsidRPr="00755962">
            <w:fldChar w:fldCharType="separate"/>
          </w:r>
          <w:r w:rsidR="00A350F3" w:rsidRPr="00755962">
            <w:rPr>
              <w:color w:val="000000"/>
            </w:rPr>
            <w:t>27</w:t>
          </w:r>
          <w:r w:rsidR="00A350F3" w:rsidRPr="00755962">
            <w:fldChar w:fldCharType="end"/>
          </w:r>
        </w:p>
        <w:p w14:paraId="19529CB8" w14:textId="77777777" w:rsidR="002676E4" w:rsidRPr="00755962" w:rsidRDefault="0048476D">
          <w:pPr>
            <w:tabs>
              <w:tab w:val="right" w:pos="9360"/>
            </w:tabs>
            <w:spacing w:before="60"/>
            <w:ind w:left="360"/>
            <w:rPr>
              <w:color w:val="000000"/>
            </w:rPr>
          </w:pPr>
          <w:hyperlink w:anchor="_4h042r0">
            <w:r w:rsidR="00A350F3" w:rsidRPr="00755962">
              <w:rPr>
                <w:color w:val="000000"/>
              </w:rPr>
              <w:t>X.6 &lt;Profile Acronym&gt; Cross Profile Considerations</w:t>
            </w:r>
          </w:hyperlink>
          <w:r w:rsidR="00A350F3" w:rsidRPr="00755962">
            <w:rPr>
              <w:color w:val="000000"/>
            </w:rPr>
            <w:tab/>
          </w:r>
          <w:r w:rsidR="00A350F3" w:rsidRPr="00755962">
            <w:fldChar w:fldCharType="begin"/>
          </w:r>
          <w:r w:rsidR="00A350F3" w:rsidRPr="00755962">
            <w:instrText xml:space="preserve"> PAGEREF _4h042r0 \h </w:instrText>
          </w:r>
          <w:r w:rsidR="00A350F3" w:rsidRPr="00755962">
            <w:fldChar w:fldCharType="separate"/>
          </w:r>
          <w:r w:rsidR="00A350F3" w:rsidRPr="00755962">
            <w:rPr>
              <w:color w:val="000000"/>
            </w:rPr>
            <w:t>28</w:t>
          </w:r>
          <w:r w:rsidR="00A350F3" w:rsidRPr="00755962">
            <w:fldChar w:fldCharType="end"/>
          </w:r>
        </w:p>
        <w:p w14:paraId="1152F58B" w14:textId="77777777" w:rsidR="002676E4" w:rsidRPr="00755962" w:rsidRDefault="0048476D">
          <w:pPr>
            <w:tabs>
              <w:tab w:val="right" w:pos="9360"/>
            </w:tabs>
            <w:spacing w:before="200"/>
            <w:rPr>
              <w:color w:val="000000"/>
            </w:rPr>
          </w:pPr>
          <w:hyperlink w:anchor="_3vac5uf">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vac5uf \h </w:instrText>
          </w:r>
          <w:r w:rsidR="00A350F3" w:rsidRPr="00755962">
            <w:fldChar w:fldCharType="separate"/>
          </w:r>
          <w:r w:rsidR="00A350F3" w:rsidRPr="00755962">
            <w:rPr>
              <w:b/>
              <w:color w:val="000000"/>
            </w:rPr>
            <w:t>30</w:t>
          </w:r>
          <w:r w:rsidR="00A350F3" w:rsidRPr="00755962">
            <w:fldChar w:fldCharType="end"/>
          </w:r>
        </w:p>
        <w:p w14:paraId="36A29FE7" w14:textId="77777777" w:rsidR="002676E4" w:rsidRPr="00755962" w:rsidRDefault="0048476D">
          <w:pPr>
            <w:tabs>
              <w:tab w:val="right" w:pos="9360"/>
            </w:tabs>
            <w:spacing w:before="60"/>
            <w:ind w:left="360"/>
            <w:rPr>
              <w:color w:val="000000"/>
            </w:rPr>
          </w:pPr>
          <w:hyperlink w:anchor="_2afmg28">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2afmg28 \h </w:instrText>
          </w:r>
          <w:r w:rsidR="00A350F3" w:rsidRPr="00755962">
            <w:fldChar w:fldCharType="separate"/>
          </w:r>
          <w:r w:rsidR="00A350F3" w:rsidRPr="00755962">
            <w:rPr>
              <w:color w:val="000000"/>
            </w:rPr>
            <w:t>30</w:t>
          </w:r>
          <w:r w:rsidR="00A350F3" w:rsidRPr="00755962">
            <w:fldChar w:fldCharType="end"/>
          </w:r>
        </w:p>
        <w:p w14:paraId="17DD228F" w14:textId="77777777" w:rsidR="002676E4" w:rsidRPr="00755962" w:rsidRDefault="0048476D">
          <w:pPr>
            <w:tabs>
              <w:tab w:val="right" w:pos="9360"/>
            </w:tabs>
            <w:spacing w:before="60"/>
            <w:ind w:left="720"/>
            <w:rPr>
              <w:color w:val="000000"/>
            </w:rPr>
          </w:pPr>
          <w:hyperlink w:anchor="_pkwqa1">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pkwqa1 \h </w:instrText>
          </w:r>
          <w:r w:rsidR="00A350F3" w:rsidRPr="00755962">
            <w:fldChar w:fldCharType="separate"/>
          </w:r>
          <w:r w:rsidR="00A350F3" w:rsidRPr="00755962">
            <w:rPr>
              <w:color w:val="000000"/>
            </w:rPr>
            <w:t>30</w:t>
          </w:r>
          <w:r w:rsidR="00A350F3" w:rsidRPr="00755962">
            <w:fldChar w:fldCharType="end"/>
          </w:r>
        </w:p>
        <w:p w14:paraId="19837FEC" w14:textId="77777777" w:rsidR="002676E4" w:rsidRPr="00755962" w:rsidRDefault="0048476D">
          <w:pPr>
            <w:tabs>
              <w:tab w:val="right" w:pos="9360"/>
            </w:tabs>
            <w:spacing w:before="200"/>
            <w:rPr>
              <w:color w:val="000000"/>
            </w:rPr>
          </w:pPr>
          <w:hyperlink w:anchor="_39kk8xu">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39kk8xu \h </w:instrText>
          </w:r>
          <w:r w:rsidR="00A350F3" w:rsidRPr="00755962">
            <w:fldChar w:fldCharType="separate"/>
          </w:r>
          <w:r w:rsidR="00A350F3" w:rsidRPr="00755962">
            <w:rPr>
              <w:b/>
              <w:color w:val="000000"/>
            </w:rPr>
            <w:t>31</w:t>
          </w:r>
          <w:r w:rsidR="00A350F3" w:rsidRPr="00755962">
            <w:fldChar w:fldCharType="end"/>
          </w:r>
        </w:p>
        <w:p w14:paraId="64CF4E82" w14:textId="77777777" w:rsidR="002676E4" w:rsidRPr="00755962" w:rsidRDefault="0048476D">
          <w:pPr>
            <w:tabs>
              <w:tab w:val="right" w:pos="9360"/>
            </w:tabs>
            <w:spacing w:before="60"/>
            <w:ind w:left="360"/>
            <w:rPr>
              <w:color w:val="000000"/>
            </w:rPr>
          </w:pPr>
          <w:hyperlink w:anchor="_1opuj5n">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1opuj5n \h </w:instrText>
          </w:r>
          <w:r w:rsidR="00A350F3" w:rsidRPr="00755962">
            <w:fldChar w:fldCharType="separate"/>
          </w:r>
          <w:r w:rsidR="00A350F3" w:rsidRPr="00755962">
            <w:rPr>
              <w:color w:val="000000"/>
            </w:rPr>
            <w:t>31</w:t>
          </w:r>
          <w:r w:rsidR="00A350F3" w:rsidRPr="00755962">
            <w:fldChar w:fldCharType="end"/>
          </w:r>
        </w:p>
        <w:p w14:paraId="0003BFE6" w14:textId="77777777" w:rsidR="002676E4" w:rsidRPr="00755962" w:rsidRDefault="0048476D">
          <w:pPr>
            <w:tabs>
              <w:tab w:val="right" w:pos="9360"/>
            </w:tabs>
            <w:spacing w:before="60"/>
            <w:ind w:left="720"/>
            <w:rPr>
              <w:color w:val="000000"/>
            </w:rPr>
          </w:pPr>
          <w:hyperlink w:anchor="_48pi1tg">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48pi1tg \h </w:instrText>
          </w:r>
          <w:r w:rsidR="00A350F3" w:rsidRPr="00755962">
            <w:fldChar w:fldCharType="separate"/>
          </w:r>
          <w:r w:rsidR="00A350F3" w:rsidRPr="00755962">
            <w:rPr>
              <w:color w:val="000000"/>
            </w:rPr>
            <w:t>31</w:t>
          </w:r>
          <w:r w:rsidR="00A350F3" w:rsidRPr="00755962">
            <w:fldChar w:fldCharType="end"/>
          </w:r>
        </w:p>
        <w:p w14:paraId="2AE598E6" w14:textId="77777777" w:rsidR="002676E4" w:rsidRPr="00755962" w:rsidRDefault="0048476D">
          <w:pPr>
            <w:tabs>
              <w:tab w:val="right" w:pos="9360"/>
            </w:tabs>
            <w:spacing w:before="60"/>
            <w:ind w:left="360"/>
            <w:rPr>
              <w:color w:val="000000"/>
            </w:rPr>
          </w:pPr>
          <w:hyperlink w:anchor="_3mzq4wv">
            <w:r w:rsidR="00A350F3" w:rsidRPr="00755962">
              <w:rPr>
                <w:color w:val="000000"/>
              </w:rPr>
              <w:t>3.Y &lt;Transaction Name [Domain Acronym-#]&gt;</w:t>
            </w:r>
          </w:hyperlink>
          <w:r w:rsidR="00A350F3" w:rsidRPr="00755962">
            <w:rPr>
              <w:color w:val="000000"/>
            </w:rPr>
            <w:tab/>
          </w:r>
          <w:r w:rsidR="00A350F3" w:rsidRPr="00755962">
            <w:fldChar w:fldCharType="begin"/>
          </w:r>
          <w:r w:rsidR="00A350F3" w:rsidRPr="00755962">
            <w:instrText xml:space="preserve"> PAGEREF _3mzq4wv \h </w:instrText>
          </w:r>
          <w:r w:rsidR="00A350F3" w:rsidRPr="00755962">
            <w:fldChar w:fldCharType="separate"/>
          </w:r>
          <w:r w:rsidR="00A350F3" w:rsidRPr="00755962">
            <w:rPr>
              <w:color w:val="000000"/>
            </w:rPr>
            <w:t>32</w:t>
          </w:r>
          <w:r w:rsidR="00A350F3" w:rsidRPr="00755962">
            <w:fldChar w:fldCharType="end"/>
          </w:r>
        </w:p>
        <w:p w14:paraId="452767D4" w14:textId="77777777" w:rsidR="002676E4" w:rsidRPr="00755962" w:rsidRDefault="0048476D">
          <w:pPr>
            <w:tabs>
              <w:tab w:val="right" w:pos="9360"/>
            </w:tabs>
            <w:spacing w:before="60"/>
            <w:ind w:left="720"/>
            <w:rPr>
              <w:color w:val="000000"/>
            </w:rPr>
          </w:pPr>
          <w:hyperlink w:anchor="_2250f4o">
            <w:r w:rsidR="00A350F3" w:rsidRPr="00755962">
              <w:rPr>
                <w:color w:val="000000"/>
              </w:rPr>
              <w:t>3.Y.1 Scope</w:t>
            </w:r>
          </w:hyperlink>
          <w:r w:rsidR="00A350F3" w:rsidRPr="00755962">
            <w:rPr>
              <w:color w:val="000000"/>
            </w:rPr>
            <w:tab/>
          </w:r>
          <w:r w:rsidR="00A350F3" w:rsidRPr="00755962">
            <w:fldChar w:fldCharType="begin"/>
          </w:r>
          <w:r w:rsidR="00A350F3" w:rsidRPr="00755962">
            <w:instrText xml:space="preserve"> PAGEREF _2250f4o \h </w:instrText>
          </w:r>
          <w:r w:rsidR="00A350F3" w:rsidRPr="00755962">
            <w:fldChar w:fldCharType="separate"/>
          </w:r>
          <w:r w:rsidR="00A350F3" w:rsidRPr="00755962">
            <w:rPr>
              <w:color w:val="000000"/>
            </w:rPr>
            <w:t>32</w:t>
          </w:r>
          <w:r w:rsidR="00A350F3" w:rsidRPr="00755962">
            <w:fldChar w:fldCharType="end"/>
          </w:r>
        </w:p>
        <w:p w14:paraId="13C70121" w14:textId="77777777" w:rsidR="002676E4" w:rsidRPr="00755962" w:rsidRDefault="0048476D">
          <w:pPr>
            <w:tabs>
              <w:tab w:val="right" w:pos="9360"/>
            </w:tabs>
            <w:spacing w:before="60"/>
            <w:ind w:left="720"/>
            <w:rPr>
              <w:color w:val="000000"/>
            </w:rPr>
          </w:pPr>
          <w:hyperlink w:anchor="_haapch">
            <w:r w:rsidR="00A350F3" w:rsidRPr="00755962">
              <w:rPr>
                <w:color w:val="000000"/>
              </w:rPr>
              <w:t>3.Y.2 Actor Roles</w:t>
            </w:r>
          </w:hyperlink>
          <w:r w:rsidR="00A350F3" w:rsidRPr="00755962">
            <w:rPr>
              <w:color w:val="000000"/>
            </w:rPr>
            <w:tab/>
          </w:r>
          <w:r w:rsidR="00A350F3" w:rsidRPr="00755962">
            <w:fldChar w:fldCharType="begin"/>
          </w:r>
          <w:r w:rsidR="00A350F3" w:rsidRPr="00755962">
            <w:instrText xml:space="preserve"> PAGEREF _haapch \h </w:instrText>
          </w:r>
          <w:r w:rsidR="00A350F3" w:rsidRPr="00755962">
            <w:fldChar w:fldCharType="separate"/>
          </w:r>
          <w:r w:rsidR="00A350F3" w:rsidRPr="00755962">
            <w:rPr>
              <w:color w:val="000000"/>
            </w:rPr>
            <w:t>32</w:t>
          </w:r>
          <w:r w:rsidR="00A350F3" w:rsidRPr="00755962">
            <w:fldChar w:fldCharType="end"/>
          </w:r>
        </w:p>
        <w:p w14:paraId="54830755" w14:textId="77777777" w:rsidR="002676E4" w:rsidRPr="00755962" w:rsidRDefault="0048476D">
          <w:pPr>
            <w:tabs>
              <w:tab w:val="right" w:pos="9360"/>
            </w:tabs>
            <w:spacing w:before="60"/>
            <w:ind w:left="720"/>
            <w:rPr>
              <w:color w:val="000000"/>
            </w:rPr>
          </w:pPr>
          <w:hyperlink w:anchor="_40ew0vw">
            <w:r w:rsidR="00A350F3" w:rsidRPr="00755962">
              <w:rPr>
                <w:color w:val="000000"/>
              </w:rPr>
              <w:t>3.Y.3 Referenced Standards</w:t>
            </w:r>
          </w:hyperlink>
          <w:r w:rsidR="00A350F3" w:rsidRPr="00755962">
            <w:rPr>
              <w:color w:val="000000"/>
            </w:rPr>
            <w:tab/>
          </w:r>
          <w:r w:rsidR="00A350F3" w:rsidRPr="00755962">
            <w:fldChar w:fldCharType="begin"/>
          </w:r>
          <w:r w:rsidR="00A350F3" w:rsidRPr="00755962">
            <w:instrText xml:space="preserve"> PAGEREF _40ew0vw \h </w:instrText>
          </w:r>
          <w:r w:rsidR="00A350F3" w:rsidRPr="00755962">
            <w:fldChar w:fldCharType="separate"/>
          </w:r>
          <w:r w:rsidR="00A350F3" w:rsidRPr="00755962">
            <w:rPr>
              <w:color w:val="000000"/>
            </w:rPr>
            <w:t>33</w:t>
          </w:r>
          <w:r w:rsidR="00A350F3" w:rsidRPr="00755962">
            <w:fldChar w:fldCharType="end"/>
          </w:r>
        </w:p>
        <w:p w14:paraId="41BD387F" w14:textId="77777777" w:rsidR="002676E4" w:rsidRPr="00755962" w:rsidRDefault="0048476D">
          <w:pPr>
            <w:tabs>
              <w:tab w:val="right" w:pos="9360"/>
            </w:tabs>
            <w:spacing w:before="60"/>
            <w:ind w:left="720"/>
            <w:rPr>
              <w:color w:val="000000"/>
            </w:rPr>
          </w:pPr>
          <w:hyperlink w:anchor="_2fk6b3p">
            <w:r w:rsidR="00A350F3" w:rsidRPr="00755962">
              <w:rPr>
                <w:color w:val="000000"/>
              </w:rPr>
              <w:t>3.Y.4 Interaction Diagram</w:t>
            </w:r>
          </w:hyperlink>
          <w:r w:rsidR="00A350F3" w:rsidRPr="00755962">
            <w:rPr>
              <w:color w:val="000000"/>
            </w:rPr>
            <w:tab/>
          </w:r>
          <w:r w:rsidR="00A350F3" w:rsidRPr="00755962">
            <w:fldChar w:fldCharType="begin"/>
          </w:r>
          <w:r w:rsidR="00A350F3" w:rsidRPr="00755962">
            <w:instrText xml:space="preserve"> PAGEREF _2fk6b3p \h </w:instrText>
          </w:r>
          <w:r w:rsidR="00A350F3" w:rsidRPr="00755962">
            <w:fldChar w:fldCharType="separate"/>
          </w:r>
          <w:r w:rsidR="00A350F3" w:rsidRPr="00755962">
            <w:rPr>
              <w:color w:val="000000"/>
            </w:rPr>
            <w:t>33</w:t>
          </w:r>
          <w:r w:rsidR="00A350F3" w:rsidRPr="00755962">
            <w:fldChar w:fldCharType="end"/>
          </w:r>
        </w:p>
        <w:p w14:paraId="132D3A34" w14:textId="77777777" w:rsidR="002676E4" w:rsidRPr="00755962" w:rsidRDefault="0048476D">
          <w:pPr>
            <w:tabs>
              <w:tab w:val="right" w:pos="9360"/>
            </w:tabs>
            <w:spacing w:before="60"/>
            <w:ind w:left="1080"/>
            <w:rPr>
              <w:color w:val="000000"/>
            </w:rPr>
          </w:pPr>
          <w:hyperlink w:anchor="_3ep43zb">
            <w:r w:rsidR="00A350F3" w:rsidRPr="00755962">
              <w:rPr>
                <w:color w:val="000000"/>
              </w:rPr>
              <w:t>3.Y.4.1 &lt;Message 1 Name&gt;</w:t>
            </w:r>
          </w:hyperlink>
          <w:r w:rsidR="00A350F3" w:rsidRPr="00755962">
            <w:rPr>
              <w:color w:val="000000"/>
            </w:rPr>
            <w:tab/>
          </w:r>
          <w:r w:rsidR="00A350F3" w:rsidRPr="00755962">
            <w:fldChar w:fldCharType="begin"/>
          </w:r>
          <w:r w:rsidR="00A350F3" w:rsidRPr="00755962">
            <w:instrText xml:space="preserve"> PAGEREF _3ep43zb \h </w:instrText>
          </w:r>
          <w:r w:rsidR="00A350F3" w:rsidRPr="00755962">
            <w:fldChar w:fldCharType="separate"/>
          </w:r>
          <w:r w:rsidR="00A350F3" w:rsidRPr="00755962">
            <w:rPr>
              <w:color w:val="000000"/>
            </w:rPr>
            <w:t>34</w:t>
          </w:r>
          <w:r w:rsidR="00A350F3" w:rsidRPr="00755962">
            <w:fldChar w:fldCharType="end"/>
          </w:r>
        </w:p>
        <w:p w14:paraId="491E9D1B" w14:textId="77777777" w:rsidR="002676E4" w:rsidRPr="00755962" w:rsidRDefault="0048476D">
          <w:pPr>
            <w:tabs>
              <w:tab w:val="right" w:pos="9360"/>
            </w:tabs>
            <w:spacing w:before="60"/>
            <w:ind w:left="1440"/>
            <w:rPr>
              <w:color w:val="000000"/>
            </w:rPr>
          </w:pPr>
          <w:hyperlink w:anchor="_1tuee74">
            <w:r w:rsidR="00A350F3" w:rsidRPr="00755962">
              <w:rPr>
                <w:color w:val="000000"/>
              </w:rPr>
              <w:t>3.Y.4.1.1 Trigger Events</w:t>
            </w:r>
          </w:hyperlink>
          <w:r w:rsidR="00A350F3" w:rsidRPr="00755962">
            <w:rPr>
              <w:color w:val="000000"/>
            </w:rPr>
            <w:tab/>
          </w:r>
          <w:r w:rsidR="00A350F3" w:rsidRPr="00755962">
            <w:fldChar w:fldCharType="begin"/>
          </w:r>
          <w:r w:rsidR="00A350F3" w:rsidRPr="00755962">
            <w:instrText xml:space="preserve"> PAGEREF _1tuee74 \h </w:instrText>
          </w:r>
          <w:r w:rsidR="00A350F3" w:rsidRPr="00755962">
            <w:fldChar w:fldCharType="separate"/>
          </w:r>
          <w:r w:rsidR="00A350F3" w:rsidRPr="00755962">
            <w:rPr>
              <w:color w:val="000000"/>
            </w:rPr>
            <w:t>34</w:t>
          </w:r>
          <w:r w:rsidR="00A350F3" w:rsidRPr="00755962">
            <w:fldChar w:fldCharType="end"/>
          </w:r>
        </w:p>
        <w:p w14:paraId="367DE1D6" w14:textId="77777777" w:rsidR="002676E4" w:rsidRPr="00755962" w:rsidRDefault="0048476D">
          <w:pPr>
            <w:tabs>
              <w:tab w:val="right" w:pos="9360"/>
            </w:tabs>
            <w:spacing w:before="60"/>
            <w:ind w:left="1440"/>
            <w:rPr>
              <w:color w:val="000000"/>
            </w:rPr>
          </w:pPr>
          <w:hyperlink w:anchor="_4du1wux">
            <w:r w:rsidR="00A350F3" w:rsidRPr="00755962">
              <w:rPr>
                <w:color w:val="000000"/>
              </w:rPr>
              <w:t>3.Y.4.1.2 Message Semantics</w:t>
            </w:r>
          </w:hyperlink>
          <w:r w:rsidR="00A350F3" w:rsidRPr="00755962">
            <w:rPr>
              <w:color w:val="000000"/>
            </w:rPr>
            <w:tab/>
          </w:r>
          <w:r w:rsidR="00A350F3" w:rsidRPr="00755962">
            <w:fldChar w:fldCharType="begin"/>
          </w:r>
          <w:r w:rsidR="00A350F3" w:rsidRPr="00755962">
            <w:instrText xml:space="preserve"> PAGEREF _4du1wux \h </w:instrText>
          </w:r>
          <w:r w:rsidR="00A350F3" w:rsidRPr="00755962">
            <w:fldChar w:fldCharType="separate"/>
          </w:r>
          <w:r w:rsidR="00A350F3" w:rsidRPr="00755962">
            <w:rPr>
              <w:color w:val="000000"/>
            </w:rPr>
            <w:t>34</w:t>
          </w:r>
          <w:r w:rsidR="00A350F3" w:rsidRPr="00755962">
            <w:fldChar w:fldCharType="end"/>
          </w:r>
        </w:p>
        <w:p w14:paraId="164D9E18" w14:textId="77777777" w:rsidR="002676E4" w:rsidRPr="00755962" w:rsidRDefault="0048476D">
          <w:pPr>
            <w:tabs>
              <w:tab w:val="right" w:pos="9360"/>
            </w:tabs>
            <w:spacing w:before="60"/>
            <w:ind w:left="1440"/>
            <w:rPr>
              <w:color w:val="000000"/>
            </w:rPr>
          </w:pPr>
          <w:hyperlink w:anchor="_2szc72q">
            <w:r w:rsidR="00A350F3" w:rsidRPr="00755962">
              <w:rPr>
                <w:color w:val="000000"/>
              </w:rPr>
              <w:t>3.Y.4.1.3 Expected Actions</w:t>
            </w:r>
          </w:hyperlink>
          <w:r w:rsidR="00A350F3" w:rsidRPr="00755962">
            <w:rPr>
              <w:color w:val="000000"/>
            </w:rPr>
            <w:tab/>
          </w:r>
          <w:r w:rsidR="00A350F3" w:rsidRPr="00755962">
            <w:fldChar w:fldCharType="begin"/>
          </w:r>
          <w:r w:rsidR="00A350F3" w:rsidRPr="00755962">
            <w:instrText xml:space="preserve"> PAGEREF _2szc72q \h </w:instrText>
          </w:r>
          <w:r w:rsidR="00A350F3" w:rsidRPr="00755962">
            <w:fldChar w:fldCharType="separate"/>
          </w:r>
          <w:r w:rsidR="00A350F3" w:rsidRPr="00755962">
            <w:rPr>
              <w:color w:val="000000"/>
            </w:rPr>
            <w:t>35</w:t>
          </w:r>
          <w:r w:rsidR="00A350F3" w:rsidRPr="00755962">
            <w:fldChar w:fldCharType="end"/>
          </w:r>
        </w:p>
        <w:p w14:paraId="3AB6BFE8" w14:textId="77777777" w:rsidR="002676E4" w:rsidRPr="00755962" w:rsidRDefault="0048476D">
          <w:pPr>
            <w:tabs>
              <w:tab w:val="right" w:pos="9360"/>
            </w:tabs>
            <w:spacing w:before="60"/>
            <w:ind w:left="1080"/>
            <w:rPr>
              <w:color w:val="000000"/>
            </w:rPr>
          </w:pPr>
          <w:hyperlink w:anchor="_184mhaj">
            <w:r w:rsidR="00A350F3" w:rsidRPr="00755962">
              <w:rPr>
                <w:color w:val="000000"/>
              </w:rPr>
              <w:t>3.Y.4.2 &lt;Message 2 Name&gt;</w:t>
            </w:r>
          </w:hyperlink>
          <w:r w:rsidR="00A350F3" w:rsidRPr="00755962">
            <w:rPr>
              <w:color w:val="000000"/>
            </w:rPr>
            <w:tab/>
          </w:r>
          <w:r w:rsidR="00A350F3" w:rsidRPr="00755962">
            <w:fldChar w:fldCharType="begin"/>
          </w:r>
          <w:r w:rsidR="00A350F3" w:rsidRPr="00755962">
            <w:instrText xml:space="preserve"> PAGEREF _184mhaj \h </w:instrText>
          </w:r>
          <w:r w:rsidR="00A350F3" w:rsidRPr="00755962">
            <w:fldChar w:fldCharType="separate"/>
          </w:r>
          <w:r w:rsidR="00A350F3" w:rsidRPr="00755962">
            <w:rPr>
              <w:color w:val="000000"/>
            </w:rPr>
            <w:t>35</w:t>
          </w:r>
          <w:r w:rsidR="00A350F3" w:rsidRPr="00755962">
            <w:fldChar w:fldCharType="end"/>
          </w:r>
        </w:p>
        <w:p w14:paraId="0FED022C" w14:textId="77777777" w:rsidR="002676E4" w:rsidRPr="00755962" w:rsidRDefault="0048476D">
          <w:pPr>
            <w:tabs>
              <w:tab w:val="right" w:pos="9360"/>
            </w:tabs>
            <w:spacing w:before="60"/>
            <w:ind w:left="1440"/>
            <w:rPr>
              <w:color w:val="000000"/>
            </w:rPr>
          </w:pPr>
          <w:hyperlink w:anchor="_3s49zyc">
            <w:r w:rsidR="00A350F3" w:rsidRPr="00755962">
              <w:rPr>
                <w:color w:val="000000"/>
              </w:rPr>
              <w:t>3.Y.4.2.1 Trigger Events</w:t>
            </w:r>
          </w:hyperlink>
          <w:r w:rsidR="00A350F3" w:rsidRPr="00755962">
            <w:rPr>
              <w:color w:val="000000"/>
            </w:rPr>
            <w:tab/>
          </w:r>
          <w:r w:rsidR="00A350F3" w:rsidRPr="00755962">
            <w:fldChar w:fldCharType="begin"/>
          </w:r>
          <w:r w:rsidR="00A350F3" w:rsidRPr="00755962">
            <w:instrText xml:space="preserve"> PAGEREF _3s49zyc \h </w:instrText>
          </w:r>
          <w:r w:rsidR="00A350F3" w:rsidRPr="00755962">
            <w:fldChar w:fldCharType="separate"/>
          </w:r>
          <w:r w:rsidR="00A350F3" w:rsidRPr="00755962">
            <w:rPr>
              <w:color w:val="000000"/>
            </w:rPr>
            <w:t>35</w:t>
          </w:r>
          <w:r w:rsidR="00A350F3" w:rsidRPr="00755962">
            <w:fldChar w:fldCharType="end"/>
          </w:r>
        </w:p>
        <w:p w14:paraId="12791220" w14:textId="77777777" w:rsidR="002676E4" w:rsidRPr="00755962" w:rsidRDefault="0048476D">
          <w:pPr>
            <w:tabs>
              <w:tab w:val="right" w:pos="9360"/>
            </w:tabs>
            <w:spacing w:before="60"/>
            <w:ind w:left="1440"/>
            <w:rPr>
              <w:color w:val="000000"/>
            </w:rPr>
          </w:pPr>
          <w:hyperlink w:anchor="_279ka65">
            <w:r w:rsidR="00A350F3" w:rsidRPr="00755962">
              <w:rPr>
                <w:color w:val="000000"/>
              </w:rPr>
              <w:t>3.Y.4.2.2 Message Semantics</w:t>
            </w:r>
          </w:hyperlink>
          <w:r w:rsidR="00A350F3" w:rsidRPr="00755962">
            <w:rPr>
              <w:color w:val="000000"/>
            </w:rPr>
            <w:tab/>
          </w:r>
          <w:r w:rsidR="00A350F3" w:rsidRPr="00755962">
            <w:fldChar w:fldCharType="begin"/>
          </w:r>
          <w:r w:rsidR="00A350F3" w:rsidRPr="00755962">
            <w:instrText xml:space="preserve"> PAGEREF _279ka65 \h </w:instrText>
          </w:r>
          <w:r w:rsidR="00A350F3" w:rsidRPr="00755962">
            <w:fldChar w:fldCharType="separate"/>
          </w:r>
          <w:r w:rsidR="00A350F3" w:rsidRPr="00755962">
            <w:rPr>
              <w:color w:val="000000"/>
            </w:rPr>
            <w:t>35</w:t>
          </w:r>
          <w:r w:rsidR="00A350F3" w:rsidRPr="00755962">
            <w:fldChar w:fldCharType="end"/>
          </w:r>
        </w:p>
        <w:p w14:paraId="49B91BAF" w14:textId="77777777" w:rsidR="002676E4" w:rsidRPr="00755962" w:rsidRDefault="0048476D">
          <w:pPr>
            <w:tabs>
              <w:tab w:val="right" w:pos="9360"/>
            </w:tabs>
            <w:spacing w:before="60"/>
            <w:ind w:left="1440"/>
            <w:rPr>
              <w:color w:val="000000"/>
            </w:rPr>
          </w:pPr>
          <w:hyperlink w:anchor="_meukdy">
            <w:r w:rsidR="00A350F3" w:rsidRPr="00755962">
              <w:rPr>
                <w:color w:val="000000"/>
              </w:rPr>
              <w:t>3.Y.4.2.3 Expected Actions</w:t>
            </w:r>
          </w:hyperlink>
          <w:r w:rsidR="00A350F3" w:rsidRPr="00755962">
            <w:rPr>
              <w:color w:val="000000"/>
            </w:rPr>
            <w:tab/>
          </w:r>
          <w:r w:rsidR="00A350F3" w:rsidRPr="00755962">
            <w:fldChar w:fldCharType="begin"/>
          </w:r>
          <w:r w:rsidR="00A350F3" w:rsidRPr="00755962">
            <w:instrText xml:space="preserve"> PAGEREF _meukdy \h </w:instrText>
          </w:r>
          <w:r w:rsidR="00A350F3" w:rsidRPr="00755962">
            <w:fldChar w:fldCharType="separate"/>
          </w:r>
          <w:r w:rsidR="00A350F3" w:rsidRPr="00755962">
            <w:rPr>
              <w:color w:val="000000"/>
            </w:rPr>
            <w:t>36</w:t>
          </w:r>
          <w:r w:rsidR="00A350F3" w:rsidRPr="00755962">
            <w:fldChar w:fldCharType="end"/>
          </w:r>
        </w:p>
        <w:p w14:paraId="5D67DC0B" w14:textId="77777777" w:rsidR="002676E4" w:rsidRPr="00755962" w:rsidRDefault="0048476D">
          <w:pPr>
            <w:tabs>
              <w:tab w:val="right" w:pos="9360"/>
            </w:tabs>
            <w:spacing w:before="60"/>
            <w:ind w:left="720"/>
            <w:rPr>
              <w:color w:val="000000"/>
            </w:rPr>
          </w:pPr>
          <w:hyperlink w:anchor="_45jfvxd">
            <w:r w:rsidR="00A350F3" w:rsidRPr="00755962">
              <w:rPr>
                <w:color w:val="000000"/>
              </w:rPr>
              <w:t>3.Y.5 Protocol Requirements</w:t>
            </w:r>
          </w:hyperlink>
          <w:r w:rsidR="00A350F3" w:rsidRPr="00755962">
            <w:rPr>
              <w:color w:val="000000"/>
            </w:rPr>
            <w:tab/>
          </w:r>
          <w:r w:rsidR="00A350F3" w:rsidRPr="00755962">
            <w:fldChar w:fldCharType="begin"/>
          </w:r>
          <w:r w:rsidR="00A350F3" w:rsidRPr="00755962">
            <w:instrText xml:space="preserve"> PAGEREF _45jfvxd \h </w:instrText>
          </w:r>
          <w:r w:rsidR="00A350F3" w:rsidRPr="00755962">
            <w:fldChar w:fldCharType="separate"/>
          </w:r>
          <w:r w:rsidR="00A350F3" w:rsidRPr="00755962">
            <w:rPr>
              <w:color w:val="000000"/>
            </w:rPr>
            <w:t>36</w:t>
          </w:r>
          <w:r w:rsidR="00A350F3" w:rsidRPr="00755962">
            <w:fldChar w:fldCharType="end"/>
          </w:r>
        </w:p>
        <w:p w14:paraId="7471792B" w14:textId="77777777" w:rsidR="002676E4" w:rsidRPr="00755962" w:rsidRDefault="0048476D">
          <w:pPr>
            <w:tabs>
              <w:tab w:val="right" w:pos="9360"/>
            </w:tabs>
            <w:spacing w:before="60"/>
            <w:ind w:left="720"/>
            <w:rPr>
              <w:color w:val="000000"/>
            </w:rPr>
          </w:pPr>
          <w:hyperlink w:anchor="_2koq656">
            <w:r w:rsidR="00A350F3" w:rsidRPr="00755962">
              <w:rPr>
                <w:color w:val="000000"/>
              </w:rPr>
              <w:t>3.Y.6 Security Considerations</w:t>
            </w:r>
          </w:hyperlink>
          <w:r w:rsidR="00A350F3" w:rsidRPr="00755962">
            <w:rPr>
              <w:color w:val="000000"/>
            </w:rPr>
            <w:tab/>
          </w:r>
          <w:r w:rsidR="00A350F3" w:rsidRPr="00755962">
            <w:fldChar w:fldCharType="begin"/>
          </w:r>
          <w:r w:rsidR="00A350F3" w:rsidRPr="00755962">
            <w:instrText xml:space="preserve"> PAGEREF _2koq656 \h </w:instrText>
          </w:r>
          <w:r w:rsidR="00A350F3" w:rsidRPr="00755962">
            <w:fldChar w:fldCharType="separate"/>
          </w:r>
          <w:r w:rsidR="00A350F3" w:rsidRPr="00755962">
            <w:rPr>
              <w:color w:val="000000"/>
            </w:rPr>
            <w:t>36</w:t>
          </w:r>
          <w:r w:rsidR="00A350F3" w:rsidRPr="00755962">
            <w:fldChar w:fldCharType="end"/>
          </w:r>
        </w:p>
        <w:p w14:paraId="40426B65" w14:textId="77777777" w:rsidR="002676E4" w:rsidRPr="00755962" w:rsidRDefault="0048476D">
          <w:pPr>
            <w:tabs>
              <w:tab w:val="right" w:pos="9360"/>
            </w:tabs>
            <w:spacing w:before="60"/>
            <w:ind w:left="1080"/>
            <w:rPr>
              <w:color w:val="000000"/>
            </w:rPr>
          </w:pPr>
          <w:hyperlink w:anchor="_zu0gcz">
            <w:r w:rsidR="00A350F3" w:rsidRPr="00755962">
              <w:rPr>
                <w:color w:val="000000"/>
              </w:rPr>
              <w:t>3.Y.6.1 Security Audit Considerations</w:t>
            </w:r>
          </w:hyperlink>
          <w:r w:rsidR="00A350F3" w:rsidRPr="00755962">
            <w:rPr>
              <w:color w:val="000000"/>
            </w:rPr>
            <w:tab/>
          </w:r>
          <w:r w:rsidR="00A350F3" w:rsidRPr="00755962">
            <w:fldChar w:fldCharType="begin"/>
          </w:r>
          <w:r w:rsidR="00A350F3" w:rsidRPr="00755962">
            <w:instrText xml:space="preserve"> PAGEREF _zu0gcz \h </w:instrText>
          </w:r>
          <w:r w:rsidR="00A350F3" w:rsidRPr="00755962">
            <w:fldChar w:fldCharType="separate"/>
          </w:r>
          <w:r w:rsidR="00A350F3" w:rsidRPr="00755962">
            <w:rPr>
              <w:color w:val="000000"/>
            </w:rPr>
            <w:t>36</w:t>
          </w:r>
          <w:r w:rsidR="00A350F3" w:rsidRPr="00755962">
            <w:fldChar w:fldCharType="end"/>
          </w:r>
        </w:p>
        <w:p w14:paraId="4F1ED66F" w14:textId="77777777" w:rsidR="002676E4" w:rsidRPr="00755962" w:rsidRDefault="0048476D">
          <w:pPr>
            <w:tabs>
              <w:tab w:val="right" w:pos="9360"/>
            </w:tabs>
            <w:spacing w:before="60"/>
            <w:ind w:left="1440"/>
            <w:rPr>
              <w:color w:val="000000"/>
            </w:rPr>
          </w:pPr>
          <w:hyperlink w:anchor="_3jtnz0s">
            <w:r w:rsidR="00A350F3" w:rsidRPr="00755962">
              <w:rPr>
                <w:color w:val="000000"/>
              </w:rPr>
              <w:t>3.Y.6.(z) &lt;Actor&gt; Specific Security Considerations</w:t>
            </w:r>
          </w:hyperlink>
          <w:r w:rsidR="00A350F3" w:rsidRPr="00755962">
            <w:rPr>
              <w:color w:val="000000"/>
            </w:rPr>
            <w:tab/>
          </w:r>
          <w:r w:rsidR="00A350F3" w:rsidRPr="00755962">
            <w:fldChar w:fldCharType="begin"/>
          </w:r>
          <w:r w:rsidR="00A350F3" w:rsidRPr="00755962">
            <w:instrText xml:space="preserve"> PAGEREF _3jtnz0s \h </w:instrText>
          </w:r>
          <w:r w:rsidR="00A350F3" w:rsidRPr="00755962">
            <w:fldChar w:fldCharType="separate"/>
          </w:r>
          <w:r w:rsidR="00A350F3" w:rsidRPr="00755962">
            <w:rPr>
              <w:color w:val="000000"/>
            </w:rPr>
            <w:t>36</w:t>
          </w:r>
          <w:r w:rsidR="00A350F3" w:rsidRPr="00755962">
            <w:fldChar w:fldCharType="end"/>
          </w:r>
        </w:p>
        <w:p w14:paraId="6D154ADF" w14:textId="77777777" w:rsidR="002676E4" w:rsidRPr="00755962" w:rsidRDefault="0048476D">
          <w:pPr>
            <w:tabs>
              <w:tab w:val="right" w:pos="9360"/>
            </w:tabs>
            <w:spacing w:before="200"/>
            <w:rPr>
              <w:color w:val="000000"/>
            </w:rPr>
          </w:pPr>
          <w:hyperlink w:anchor="_1d96cc0">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d96cc0 \h </w:instrText>
          </w:r>
          <w:r w:rsidR="00A350F3" w:rsidRPr="00755962">
            <w:fldChar w:fldCharType="separate"/>
          </w:r>
          <w:r w:rsidR="00A350F3" w:rsidRPr="00755962">
            <w:rPr>
              <w:b/>
              <w:color w:val="000000"/>
            </w:rPr>
            <w:t>38</w:t>
          </w:r>
          <w:r w:rsidR="00A350F3" w:rsidRPr="00755962">
            <w:fldChar w:fldCharType="end"/>
          </w:r>
        </w:p>
        <w:p w14:paraId="64E63217" w14:textId="77777777" w:rsidR="002676E4" w:rsidRPr="00755962" w:rsidRDefault="0048476D">
          <w:pPr>
            <w:tabs>
              <w:tab w:val="right" w:pos="9360"/>
            </w:tabs>
            <w:spacing w:before="60"/>
            <w:ind w:left="360"/>
            <w:rPr>
              <w:color w:val="000000"/>
            </w:rPr>
          </w:pPr>
          <w:hyperlink w:anchor="_rjefff">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rjefff \h </w:instrText>
          </w:r>
          <w:r w:rsidR="00A350F3" w:rsidRPr="00755962">
            <w:fldChar w:fldCharType="separate"/>
          </w:r>
          <w:r w:rsidR="00A350F3" w:rsidRPr="00755962">
            <w:rPr>
              <w:color w:val="000000"/>
            </w:rPr>
            <w:t>38</w:t>
          </w:r>
          <w:r w:rsidR="00A350F3" w:rsidRPr="00755962">
            <w:fldChar w:fldCharType="end"/>
          </w:r>
        </w:p>
        <w:p w14:paraId="6E1C778A" w14:textId="77777777" w:rsidR="002676E4" w:rsidRPr="00755962" w:rsidRDefault="0048476D">
          <w:pPr>
            <w:tabs>
              <w:tab w:val="right" w:pos="9360"/>
            </w:tabs>
            <w:spacing w:before="60"/>
            <w:ind w:left="720"/>
            <w:rPr>
              <w:color w:val="000000"/>
            </w:rPr>
          </w:pPr>
          <w:hyperlink w:anchor="_3bj1y38">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3bj1y38 \h </w:instrText>
          </w:r>
          <w:r w:rsidR="00A350F3" w:rsidRPr="00755962">
            <w:fldChar w:fldCharType="separate"/>
          </w:r>
          <w:r w:rsidR="00A350F3" w:rsidRPr="00755962">
            <w:rPr>
              <w:color w:val="000000"/>
            </w:rPr>
            <w:t>38</w:t>
          </w:r>
          <w:r w:rsidR="00A350F3" w:rsidRPr="00755962">
            <w:fldChar w:fldCharType="end"/>
          </w:r>
        </w:p>
        <w:p w14:paraId="5522EB82" w14:textId="77777777" w:rsidR="002676E4" w:rsidRPr="00755962" w:rsidRDefault="0048476D">
          <w:pPr>
            <w:tabs>
              <w:tab w:val="right" w:pos="9360"/>
            </w:tabs>
            <w:spacing w:before="200"/>
            <w:rPr>
              <w:color w:val="000000"/>
            </w:rPr>
          </w:pPr>
          <w:hyperlink w:anchor="_1qoc8b1">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1qoc8b1 \h </w:instrText>
          </w:r>
          <w:r w:rsidR="00A350F3" w:rsidRPr="00755962">
            <w:fldChar w:fldCharType="separate"/>
          </w:r>
          <w:r w:rsidR="00A350F3" w:rsidRPr="00755962">
            <w:rPr>
              <w:b/>
              <w:color w:val="000000"/>
            </w:rPr>
            <w:t>39</w:t>
          </w:r>
          <w:r w:rsidR="00A350F3" w:rsidRPr="00755962">
            <w:fldChar w:fldCharType="end"/>
          </w:r>
        </w:p>
        <w:p w14:paraId="37B1B62A" w14:textId="77777777" w:rsidR="002676E4" w:rsidRPr="00755962" w:rsidRDefault="0048476D">
          <w:pPr>
            <w:tabs>
              <w:tab w:val="right" w:pos="9360"/>
            </w:tabs>
            <w:spacing w:before="60"/>
            <w:ind w:left="360"/>
            <w:rPr>
              <w:color w:val="000000"/>
            </w:rPr>
          </w:pPr>
          <w:hyperlink w:anchor="_4anzqyu">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4anzqyu \h </w:instrText>
          </w:r>
          <w:r w:rsidR="00A350F3" w:rsidRPr="00755962">
            <w:fldChar w:fldCharType="separate"/>
          </w:r>
          <w:r w:rsidR="00A350F3" w:rsidRPr="00755962">
            <w:rPr>
              <w:color w:val="000000"/>
            </w:rPr>
            <w:t>39</w:t>
          </w:r>
          <w:r w:rsidR="00A350F3" w:rsidRPr="00755962">
            <w:fldChar w:fldCharType="end"/>
          </w:r>
        </w:p>
        <w:p w14:paraId="37A63E3A" w14:textId="77777777" w:rsidR="002676E4" w:rsidRPr="00755962" w:rsidRDefault="0048476D">
          <w:pPr>
            <w:tabs>
              <w:tab w:val="right" w:pos="9360"/>
            </w:tabs>
            <w:spacing w:before="60"/>
            <w:ind w:left="720"/>
            <w:rPr>
              <w:color w:val="000000"/>
            </w:rPr>
          </w:pPr>
          <w:hyperlink w:anchor="_2pta16n">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2pta16n \h </w:instrText>
          </w:r>
          <w:r w:rsidR="00A350F3" w:rsidRPr="00755962">
            <w:fldChar w:fldCharType="separate"/>
          </w:r>
          <w:r w:rsidR="00A350F3" w:rsidRPr="00755962">
            <w:rPr>
              <w:color w:val="000000"/>
            </w:rPr>
            <w:t>39</w:t>
          </w:r>
          <w:r w:rsidR="00A350F3" w:rsidRPr="00755962">
            <w:fldChar w:fldCharType="end"/>
          </w:r>
        </w:p>
        <w:p w14:paraId="7FAE1028" w14:textId="77777777" w:rsidR="002676E4" w:rsidRPr="00755962" w:rsidRDefault="0048476D">
          <w:pPr>
            <w:tabs>
              <w:tab w:val="right" w:pos="9360"/>
            </w:tabs>
            <w:spacing w:before="200"/>
            <w:rPr>
              <w:color w:val="000000"/>
            </w:rPr>
          </w:pPr>
          <w:hyperlink w:anchor="_14ykbeg">
            <w:r w:rsidR="00A350F3" w:rsidRPr="00755962">
              <w:rPr>
                <w:color w:val="000000"/>
              </w:rPr>
              <w:t>Volume 2 Namespace Additions</w:t>
            </w:r>
          </w:hyperlink>
          <w:r w:rsidR="00A350F3" w:rsidRPr="00755962">
            <w:rPr>
              <w:color w:val="000000"/>
            </w:rPr>
            <w:tab/>
          </w:r>
          <w:r w:rsidR="00A350F3" w:rsidRPr="00755962">
            <w:fldChar w:fldCharType="begin"/>
          </w:r>
          <w:r w:rsidR="00A350F3" w:rsidRPr="00755962">
            <w:instrText xml:space="preserve"> PAGEREF _14ykbeg \h </w:instrText>
          </w:r>
          <w:r w:rsidR="00A350F3" w:rsidRPr="00755962">
            <w:fldChar w:fldCharType="separate"/>
          </w:r>
          <w:r w:rsidR="00A350F3" w:rsidRPr="00755962">
            <w:rPr>
              <w:b/>
              <w:color w:val="000000"/>
            </w:rPr>
            <w:t>40</w:t>
          </w:r>
          <w:r w:rsidR="00A350F3" w:rsidRPr="00755962">
            <w:fldChar w:fldCharType="end"/>
          </w:r>
        </w:p>
        <w:p w14:paraId="53AECD9C" w14:textId="77777777" w:rsidR="002676E4" w:rsidRPr="00755962" w:rsidRDefault="0048476D">
          <w:pPr>
            <w:tabs>
              <w:tab w:val="right" w:pos="9360"/>
            </w:tabs>
            <w:spacing w:before="200"/>
            <w:rPr>
              <w:color w:val="000000"/>
            </w:rPr>
          </w:pPr>
          <w:hyperlink w:anchor="_2hio093">
            <w:r w:rsidR="00A350F3" w:rsidRPr="00755962">
              <w:rPr>
                <w:color w:val="000000"/>
              </w:rPr>
              <w:t>5 IHE Namespaces, Concept Domains and Vocabularies</w:t>
            </w:r>
          </w:hyperlink>
          <w:r w:rsidR="00A350F3" w:rsidRPr="00755962">
            <w:rPr>
              <w:color w:val="000000"/>
            </w:rPr>
            <w:tab/>
          </w:r>
          <w:r w:rsidR="00A350F3" w:rsidRPr="00755962">
            <w:fldChar w:fldCharType="begin"/>
          </w:r>
          <w:r w:rsidR="00A350F3" w:rsidRPr="00755962">
            <w:instrText xml:space="preserve"> PAGEREF _2hio093 \h </w:instrText>
          </w:r>
          <w:r w:rsidR="00A350F3" w:rsidRPr="00755962">
            <w:fldChar w:fldCharType="separate"/>
          </w:r>
          <w:r w:rsidR="00A350F3" w:rsidRPr="00755962">
            <w:rPr>
              <w:b/>
              <w:color w:val="000000"/>
            </w:rPr>
            <w:t>42</w:t>
          </w:r>
          <w:r w:rsidR="00A350F3" w:rsidRPr="00755962">
            <w:fldChar w:fldCharType="end"/>
          </w:r>
        </w:p>
        <w:p w14:paraId="7412B5E8" w14:textId="77777777" w:rsidR="002676E4" w:rsidRPr="00755962" w:rsidRDefault="0048476D">
          <w:pPr>
            <w:tabs>
              <w:tab w:val="right" w:pos="9360"/>
            </w:tabs>
            <w:spacing w:before="60"/>
            <w:ind w:left="360"/>
            <w:rPr>
              <w:color w:val="000000"/>
            </w:rPr>
          </w:pPr>
          <w:hyperlink w:anchor="_3gnlt4p">
            <w:r w:rsidR="00A350F3" w:rsidRPr="00755962">
              <w:rPr>
                <w:color w:val="000000"/>
              </w:rPr>
              <w:t>5.1 IHE Namespaces</w:t>
            </w:r>
          </w:hyperlink>
          <w:r w:rsidR="00A350F3" w:rsidRPr="00755962">
            <w:rPr>
              <w:color w:val="000000"/>
            </w:rPr>
            <w:tab/>
          </w:r>
          <w:r w:rsidR="00A350F3" w:rsidRPr="00755962">
            <w:fldChar w:fldCharType="begin"/>
          </w:r>
          <w:r w:rsidR="00A350F3" w:rsidRPr="00755962">
            <w:instrText xml:space="preserve"> PAGEREF _3gnlt4p \h </w:instrText>
          </w:r>
          <w:r w:rsidR="00A350F3" w:rsidRPr="00755962">
            <w:fldChar w:fldCharType="separate"/>
          </w:r>
          <w:r w:rsidR="00A350F3" w:rsidRPr="00755962">
            <w:rPr>
              <w:color w:val="000000"/>
            </w:rPr>
            <w:t>42</w:t>
          </w:r>
          <w:r w:rsidR="00A350F3" w:rsidRPr="00755962">
            <w:fldChar w:fldCharType="end"/>
          </w:r>
        </w:p>
        <w:p w14:paraId="0CD97620" w14:textId="77777777" w:rsidR="002676E4" w:rsidRPr="00755962" w:rsidRDefault="0048476D">
          <w:pPr>
            <w:tabs>
              <w:tab w:val="right" w:pos="9360"/>
            </w:tabs>
            <w:spacing w:before="60"/>
            <w:ind w:left="360"/>
            <w:rPr>
              <w:color w:val="000000"/>
            </w:rPr>
          </w:pPr>
          <w:hyperlink w:anchor="_3u2rp3q">
            <w:r w:rsidR="00A350F3" w:rsidRPr="00755962">
              <w:rPr>
                <w:color w:val="000000"/>
              </w:rPr>
              <w:t>5.2 IHE Concept Domains</w:t>
            </w:r>
          </w:hyperlink>
          <w:r w:rsidR="00A350F3" w:rsidRPr="00755962">
            <w:rPr>
              <w:color w:val="000000"/>
            </w:rPr>
            <w:tab/>
          </w:r>
          <w:r w:rsidR="00A350F3" w:rsidRPr="00755962">
            <w:fldChar w:fldCharType="begin"/>
          </w:r>
          <w:r w:rsidR="00A350F3" w:rsidRPr="00755962">
            <w:instrText xml:space="preserve"> PAGEREF _3u2rp3q \h </w:instrText>
          </w:r>
          <w:r w:rsidR="00A350F3" w:rsidRPr="00755962">
            <w:fldChar w:fldCharType="separate"/>
          </w:r>
          <w:r w:rsidR="00A350F3" w:rsidRPr="00755962">
            <w:rPr>
              <w:color w:val="000000"/>
            </w:rPr>
            <w:t>42</w:t>
          </w:r>
          <w:r w:rsidR="00A350F3" w:rsidRPr="00755962">
            <w:fldChar w:fldCharType="end"/>
          </w:r>
        </w:p>
        <w:p w14:paraId="0D957262" w14:textId="77777777" w:rsidR="002676E4" w:rsidRPr="00755962" w:rsidRDefault="0048476D">
          <w:pPr>
            <w:tabs>
              <w:tab w:val="right" w:pos="9360"/>
            </w:tabs>
            <w:spacing w:before="60"/>
            <w:ind w:left="360"/>
            <w:rPr>
              <w:color w:val="000000"/>
            </w:rPr>
          </w:pPr>
          <w:hyperlink w:anchor="_47hxl2r">
            <w:r w:rsidR="00A350F3" w:rsidRPr="00755962">
              <w:rPr>
                <w:color w:val="000000"/>
              </w:rPr>
              <w:t>5.3 IHE Format Codes and Vocabularies</w:t>
            </w:r>
          </w:hyperlink>
          <w:r w:rsidR="00A350F3" w:rsidRPr="00755962">
            <w:rPr>
              <w:color w:val="000000"/>
            </w:rPr>
            <w:tab/>
          </w:r>
          <w:r w:rsidR="00A350F3" w:rsidRPr="00755962">
            <w:fldChar w:fldCharType="begin"/>
          </w:r>
          <w:r w:rsidR="00A350F3" w:rsidRPr="00755962">
            <w:instrText xml:space="preserve"> PAGEREF _47hxl2r \h </w:instrText>
          </w:r>
          <w:r w:rsidR="00A350F3" w:rsidRPr="00755962">
            <w:fldChar w:fldCharType="separate"/>
          </w:r>
          <w:r w:rsidR="00A350F3" w:rsidRPr="00755962">
            <w:rPr>
              <w:color w:val="000000"/>
            </w:rPr>
            <w:t>43</w:t>
          </w:r>
          <w:r w:rsidR="00A350F3" w:rsidRPr="00755962">
            <w:fldChar w:fldCharType="end"/>
          </w:r>
        </w:p>
        <w:p w14:paraId="3951DB64" w14:textId="77777777" w:rsidR="002676E4" w:rsidRPr="00755962" w:rsidRDefault="0048476D">
          <w:pPr>
            <w:tabs>
              <w:tab w:val="right" w:pos="9360"/>
            </w:tabs>
            <w:spacing w:before="60"/>
            <w:ind w:left="720"/>
            <w:rPr>
              <w:color w:val="000000"/>
            </w:rPr>
          </w:pPr>
          <w:hyperlink w:anchor="_3ls5o66">
            <w:r w:rsidR="00A350F3" w:rsidRPr="00755962">
              <w:rPr>
                <w:color w:val="000000"/>
              </w:rPr>
              <w:t>5.3.1 IHE Format Codes</w:t>
            </w:r>
          </w:hyperlink>
          <w:r w:rsidR="00A350F3" w:rsidRPr="00755962">
            <w:rPr>
              <w:color w:val="000000"/>
            </w:rPr>
            <w:tab/>
          </w:r>
          <w:r w:rsidR="00A350F3" w:rsidRPr="00755962">
            <w:fldChar w:fldCharType="begin"/>
          </w:r>
          <w:r w:rsidR="00A350F3" w:rsidRPr="00755962">
            <w:instrText xml:space="preserve"> PAGEREF _3ls5o66 \h </w:instrText>
          </w:r>
          <w:r w:rsidR="00A350F3" w:rsidRPr="00755962">
            <w:fldChar w:fldCharType="separate"/>
          </w:r>
          <w:r w:rsidR="00A350F3" w:rsidRPr="00755962">
            <w:rPr>
              <w:color w:val="000000"/>
            </w:rPr>
            <w:t>43</w:t>
          </w:r>
          <w:r w:rsidR="00A350F3" w:rsidRPr="00755962">
            <w:fldChar w:fldCharType="end"/>
          </w:r>
        </w:p>
        <w:p w14:paraId="145A513D" w14:textId="77777777" w:rsidR="002676E4" w:rsidRPr="00755962" w:rsidRDefault="0048476D">
          <w:pPr>
            <w:tabs>
              <w:tab w:val="right" w:pos="9360"/>
            </w:tabs>
            <w:spacing w:before="60"/>
            <w:ind w:left="720"/>
            <w:rPr>
              <w:color w:val="000000"/>
            </w:rPr>
          </w:pPr>
          <w:hyperlink w:anchor="_3z7bk57">
            <w:r w:rsidR="00A350F3" w:rsidRPr="00755962">
              <w:rPr>
                <w:color w:val="000000"/>
              </w:rPr>
              <w:t>5.3.2 IHEActCode Vocabulary</w:t>
            </w:r>
          </w:hyperlink>
          <w:r w:rsidR="00A350F3" w:rsidRPr="00755962">
            <w:rPr>
              <w:color w:val="000000"/>
            </w:rPr>
            <w:tab/>
          </w:r>
          <w:r w:rsidR="00A350F3" w:rsidRPr="00755962">
            <w:fldChar w:fldCharType="begin"/>
          </w:r>
          <w:r w:rsidR="00A350F3" w:rsidRPr="00755962">
            <w:instrText xml:space="preserve"> PAGEREF _3z7bk57 \h </w:instrText>
          </w:r>
          <w:r w:rsidR="00A350F3" w:rsidRPr="00755962">
            <w:fldChar w:fldCharType="separate"/>
          </w:r>
          <w:r w:rsidR="00A350F3" w:rsidRPr="00755962">
            <w:rPr>
              <w:color w:val="000000"/>
            </w:rPr>
            <w:t>43</w:t>
          </w:r>
          <w:r w:rsidR="00A350F3" w:rsidRPr="00755962">
            <w:fldChar w:fldCharType="end"/>
          </w:r>
        </w:p>
        <w:p w14:paraId="67EB56B1" w14:textId="77777777" w:rsidR="002676E4" w:rsidRPr="00755962" w:rsidRDefault="0048476D">
          <w:pPr>
            <w:tabs>
              <w:tab w:val="right" w:pos="9360"/>
            </w:tabs>
            <w:spacing w:before="60"/>
            <w:ind w:left="720"/>
            <w:rPr>
              <w:color w:val="000000"/>
            </w:rPr>
          </w:pPr>
          <w:hyperlink w:anchor="_4cmhg48">
            <w:r w:rsidR="00A350F3" w:rsidRPr="00755962">
              <w:rPr>
                <w:color w:val="000000"/>
              </w:rPr>
              <w:t>5.3.3 IHERoleCode Vocabulary</w:t>
            </w:r>
          </w:hyperlink>
          <w:r w:rsidR="00A350F3" w:rsidRPr="00755962">
            <w:rPr>
              <w:color w:val="000000"/>
            </w:rPr>
            <w:tab/>
          </w:r>
          <w:r w:rsidR="00A350F3" w:rsidRPr="00755962">
            <w:fldChar w:fldCharType="begin"/>
          </w:r>
          <w:r w:rsidR="00A350F3" w:rsidRPr="00755962">
            <w:instrText xml:space="preserve"> PAGEREF _4cmhg48 \h </w:instrText>
          </w:r>
          <w:r w:rsidR="00A350F3" w:rsidRPr="00755962">
            <w:fldChar w:fldCharType="separate"/>
          </w:r>
          <w:r w:rsidR="00A350F3" w:rsidRPr="00755962">
            <w:rPr>
              <w:color w:val="000000"/>
            </w:rPr>
            <w:t>44</w:t>
          </w:r>
          <w:r w:rsidR="00A350F3" w:rsidRPr="00755962">
            <w:fldChar w:fldCharType="end"/>
          </w:r>
        </w:p>
        <w:p w14:paraId="4A69B3B8" w14:textId="77777777" w:rsidR="002676E4" w:rsidRPr="00755962" w:rsidRDefault="0048476D">
          <w:pPr>
            <w:tabs>
              <w:tab w:val="right" w:pos="9360"/>
            </w:tabs>
            <w:spacing w:before="200"/>
            <w:rPr>
              <w:color w:val="000000"/>
            </w:rPr>
          </w:pPr>
          <w:hyperlink w:anchor="_2rrrqc1">
            <w:r w:rsidR="00A350F3" w:rsidRPr="00755962">
              <w:rPr>
                <w:color w:val="000000"/>
              </w:rPr>
              <w:t>6 Content Modules</w:t>
            </w:r>
          </w:hyperlink>
          <w:r w:rsidR="00A350F3" w:rsidRPr="00755962">
            <w:rPr>
              <w:color w:val="000000"/>
            </w:rPr>
            <w:tab/>
          </w:r>
          <w:r w:rsidR="00A350F3" w:rsidRPr="00755962">
            <w:fldChar w:fldCharType="begin"/>
          </w:r>
          <w:r w:rsidR="00A350F3" w:rsidRPr="00755962">
            <w:instrText xml:space="preserve"> PAGEREF _2rrrqc1 \h </w:instrText>
          </w:r>
          <w:r w:rsidR="00A350F3" w:rsidRPr="00755962">
            <w:fldChar w:fldCharType="separate"/>
          </w:r>
          <w:r w:rsidR="00A350F3" w:rsidRPr="00755962">
            <w:rPr>
              <w:b/>
              <w:color w:val="000000"/>
            </w:rPr>
            <w:t>45</w:t>
          </w:r>
          <w:r w:rsidR="00A350F3" w:rsidRPr="00755962">
            <w:fldChar w:fldCharType="end"/>
          </w:r>
        </w:p>
        <w:p w14:paraId="54207781" w14:textId="77777777" w:rsidR="002676E4" w:rsidRPr="00755962" w:rsidRDefault="0048476D">
          <w:pPr>
            <w:tabs>
              <w:tab w:val="right" w:pos="9360"/>
            </w:tabs>
            <w:spacing w:before="60"/>
            <w:ind w:left="720"/>
            <w:rPr>
              <w:color w:val="000000"/>
            </w:rPr>
          </w:pPr>
          <w:hyperlink w:anchor="_16x20ju">
            <w:r w:rsidR="00A350F3" w:rsidRPr="00755962">
              <w:rPr>
                <w:color w:val="000000"/>
              </w:rPr>
              <w:t>6.3.1 CDA Document Content Modules</w:t>
            </w:r>
          </w:hyperlink>
          <w:r w:rsidR="00A350F3" w:rsidRPr="00755962">
            <w:rPr>
              <w:color w:val="000000"/>
            </w:rPr>
            <w:tab/>
          </w:r>
          <w:r w:rsidR="00A350F3" w:rsidRPr="00755962">
            <w:fldChar w:fldCharType="begin"/>
          </w:r>
          <w:r w:rsidR="00A350F3" w:rsidRPr="00755962">
            <w:instrText xml:space="preserve"> PAGEREF _16x20ju \h </w:instrText>
          </w:r>
          <w:r w:rsidR="00A350F3" w:rsidRPr="00755962">
            <w:fldChar w:fldCharType="separate"/>
          </w:r>
          <w:r w:rsidR="00A350F3" w:rsidRPr="00755962">
            <w:rPr>
              <w:color w:val="000000"/>
            </w:rPr>
            <w:t>45</w:t>
          </w:r>
          <w:r w:rsidR="00A350F3" w:rsidRPr="00755962">
            <w:fldChar w:fldCharType="end"/>
          </w:r>
        </w:p>
        <w:p w14:paraId="7C956BA6" w14:textId="77777777" w:rsidR="002676E4" w:rsidRPr="00755962" w:rsidRDefault="0048476D">
          <w:pPr>
            <w:tabs>
              <w:tab w:val="right" w:pos="9360"/>
            </w:tabs>
            <w:spacing w:before="60"/>
            <w:ind w:left="1080"/>
            <w:rPr>
              <w:color w:val="000000"/>
            </w:rPr>
          </w:pPr>
          <w:hyperlink w:anchor="_356xmb2">
            <w:r w:rsidR="00A350F3" w:rsidRPr="00755962">
              <w:rPr>
                <w:color w:val="000000"/>
              </w:rPr>
              <w:t>6.3.1.D &lt;Content Module Name (Acronym)&gt; Document Content Module</w:t>
            </w:r>
          </w:hyperlink>
          <w:r w:rsidR="00A350F3" w:rsidRPr="00755962">
            <w:rPr>
              <w:color w:val="000000"/>
            </w:rPr>
            <w:tab/>
          </w:r>
          <w:r w:rsidR="00A350F3" w:rsidRPr="00755962">
            <w:fldChar w:fldCharType="begin"/>
          </w:r>
          <w:r w:rsidR="00A350F3" w:rsidRPr="00755962">
            <w:instrText xml:space="preserve"> PAGEREF _356xmb2 \h </w:instrText>
          </w:r>
          <w:r w:rsidR="00A350F3" w:rsidRPr="00755962">
            <w:fldChar w:fldCharType="separate"/>
          </w:r>
          <w:r w:rsidR="00A350F3" w:rsidRPr="00755962">
            <w:rPr>
              <w:color w:val="000000"/>
            </w:rPr>
            <w:t>46</w:t>
          </w:r>
          <w:r w:rsidR="00A350F3" w:rsidRPr="00755962">
            <w:fldChar w:fldCharType="end"/>
          </w:r>
        </w:p>
        <w:p w14:paraId="0B4FACB4" w14:textId="77777777" w:rsidR="002676E4" w:rsidRPr="00755962" w:rsidRDefault="0048476D">
          <w:pPr>
            <w:tabs>
              <w:tab w:val="right" w:pos="9360"/>
            </w:tabs>
            <w:spacing w:before="60"/>
            <w:ind w:left="1440"/>
            <w:rPr>
              <w:color w:val="000000"/>
            </w:rPr>
          </w:pPr>
          <w:hyperlink w:anchor="_1kc7wiv">
            <w:r w:rsidR="00A350F3" w:rsidRPr="00755962">
              <w:rPr>
                <w:color w:val="000000"/>
              </w:rPr>
              <w:t>6.3.1.D.1 Format Code</w:t>
            </w:r>
          </w:hyperlink>
          <w:r w:rsidR="00A350F3" w:rsidRPr="00755962">
            <w:rPr>
              <w:color w:val="000000"/>
            </w:rPr>
            <w:tab/>
          </w:r>
          <w:r w:rsidR="00A350F3" w:rsidRPr="00755962">
            <w:fldChar w:fldCharType="begin"/>
          </w:r>
          <w:r w:rsidR="00A350F3" w:rsidRPr="00755962">
            <w:instrText xml:space="preserve"> PAGEREF _1kc7wiv \h </w:instrText>
          </w:r>
          <w:r w:rsidR="00A350F3" w:rsidRPr="00755962">
            <w:fldChar w:fldCharType="separate"/>
          </w:r>
          <w:r w:rsidR="00A350F3" w:rsidRPr="00755962">
            <w:rPr>
              <w:color w:val="000000"/>
            </w:rPr>
            <w:t>46</w:t>
          </w:r>
          <w:r w:rsidR="00A350F3" w:rsidRPr="00755962">
            <w:fldChar w:fldCharType="end"/>
          </w:r>
        </w:p>
        <w:p w14:paraId="0AA1305D" w14:textId="77777777" w:rsidR="002676E4" w:rsidRPr="00755962" w:rsidRDefault="0048476D">
          <w:pPr>
            <w:tabs>
              <w:tab w:val="right" w:pos="9360"/>
            </w:tabs>
            <w:spacing w:before="60"/>
            <w:ind w:left="1440"/>
            <w:rPr>
              <w:color w:val="000000"/>
            </w:rPr>
          </w:pPr>
          <w:hyperlink w:anchor="_44bvf6o">
            <w:r w:rsidR="00A350F3" w:rsidRPr="00755962">
              <w:rPr>
                <w:color w:val="000000"/>
              </w:rPr>
              <w:t>6.3.1.D.2 Parent Template</w:t>
            </w:r>
          </w:hyperlink>
          <w:r w:rsidR="00A350F3" w:rsidRPr="00755962">
            <w:rPr>
              <w:color w:val="000000"/>
            </w:rPr>
            <w:tab/>
          </w:r>
          <w:r w:rsidR="00A350F3" w:rsidRPr="00755962">
            <w:fldChar w:fldCharType="begin"/>
          </w:r>
          <w:r w:rsidR="00A350F3" w:rsidRPr="00755962">
            <w:instrText xml:space="preserve"> PAGEREF _44bvf6o \h </w:instrText>
          </w:r>
          <w:r w:rsidR="00A350F3" w:rsidRPr="00755962">
            <w:fldChar w:fldCharType="separate"/>
          </w:r>
          <w:r w:rsidR="00A350F3" w:rsidRPr="00755962">
            <w:rPr>
              <w:color w:val="000000"/>
            </w:rPr>
            <w:t>46</w:t>
          </w:r>
          <w:r w:rsidR="00A350F3" w:rsidRPr="00755962">
            <w:fldChar w:fldCharType="end"/>
          </w:r>
        </w:p>
        <w:p w14:paraId="64C91163" w14:textId="77777777" w:rsidR="002676E4" w:rsidRPr="00755962" w:rsidRDefault="0048476D">
          <w:pPr>
            <w:tabs>
              <w:tab w:val="right" w:pos="9360"/>
            </w:tabs>
            <w:spacing w:before="60"/>
            <w:ind w:left="1440"/>
            <w:rPr>
              <w:color w:val="000000"/>
            </w:rPr>
          </w:pPr>
          <w:hyperlink w:anchor="_2jh5peh">
            <w:r w:rsidR="00A350F3" w:rsidRPr="00755962">
              <w:rPr>
                <w:color w:val="000000"/>
              </w:rPr>
              <w:t>6.3.1.D.3 Referenced Standards</w:t>
            </w:r>
          </w:hyperlink>
          <w:r w:rsidR="00A350F3" w:rsidRPr="00755962">
            <w:rPr>
              <w:color w:val="000000"/>
            </w:rPr>
            <w:tab/>
          </w:r>
          <w:r w:rsidR="00A350F3" w:rsidRPr="00755962">
            <w:fldChar w:fldCharType="begin"/>
          </w:r>
          <w:r w:rsidR="00A350F3" w:rsidRPr="00755962">
            <w:instrText xml:space="preserve"> PAGEREF _2jh5peh \h </w:instrText>
          </w:r>
          <w:r w:rsidR="00A350F3" w:rsidRPr="00755962">
            <w:fldChar w:fldCharType="separate"/>
          </w:r>
          <w:r w:rsidR="00A350F3" w:rsidRPr="00755962">
            <w:rPr>
              <w:color w:val="000000"/>
            </w:rPr>
            <w:t>46</w:t>
          </w:r>
          <w:r w:rsidR="00A350F3" w:rsidRPr="00755962">
            <w:fldChar w:fldCharType="end"/>
          </w:r>
        </w:p>
        <w:p w14:paraId="10ACE63F" w14:textId="77777777" w:rsidR="002676E4" w:rsidRPr="00755962" w:rsidRDefault="0048476D">
          <w:pPr>
            <w:tabs>
              <w:tab w:val="right" w:pos="9360"/>
            </w:tabs>
            <w:spacing w:before="60"/>
            <w:ind w:left="1440"/>
            <w:rPr>
              <w:color w:val="000000"/>
            </w:rPr>
          </w:pPr>
          <w:hyperlink w:anchor="_ymfzma">
            <w:r w:rsidR="00A350F3" w:rsidRPr="00755962">
              <w:rPr>
                <w:color w:val="000000"/>
              </w:rPr>
              <w:t>6.3.1.D.4 Data Element Requirement Mappings to CDA</w:t>
            </w:r>
          </w:hyperlink>
          <w:r w:rsidR="00A350F3" w:rsidRPr="00755962">
            <w:rPr>
              <w:color w:val="000000"/>
            </w:rPr>
            <w:tab/>
          </w:r>
          <w:r w:rsidR="00A350F3" w:rsidRPr="00755962">
            <w:fldChar w:fldCharType="begin"/>
          </w:r>
          <w:r w:rsidR="00A350F3" w:rsidRPr="00755962">
            <w:instrText xml:space="preserve"> PAGEREF _ymfzma \h </w:instrText>
          </w:r>
          <w:r w:rsidR="00A350F3" w:rsidRPr="00755962">
            <w:fldChar w:fldCharType="separate"/>
          </w:r>
          <w:r w:rsidR="00A350F3" w:rsidRPr="00755962">
            <w:rPr>
              <w:color w:val="000000"/>
            </w:rPr>
            <w:t>47</w:t>
          </w:r>
          <w:r w:rsidR="00A350F3" w:rsidRPr="00755962">
            <w:fldChar w:fldCharType="end"/>
          </w:r>
        </w:p>
        <w:p w14:paraId="5409CC36" w14:textId="77777777" w:rsidR="002676E4" w:rsidRPr="00755962" w:rsidRDefault="0048476D">
          <w:pPr>
            <w:tabs>
              <w:tab w:val="right" w:pos="9360"/>
            </w:tabs>
            <w:spacing w:before="60"/>
            <w:ind w:left="1440"/>
            <w:rPr>
              <w:color w:val="000000"/>
            </w:rPr>
          </w:pPr>
          <w:hyperlink w:anchor="_3im3ia3">
            <w:r w:rsidR="00A350F3" w:rsidRPr="00755962">
              <w:rPr>
                <w:color w:val="000000"/>
              </w:rPr>
              <w:t>6.3.1.D.5 &lt;Content Module Name (Acronym, if applicable)&gt; Document Content Module Specification</w:t>
            </w:r>
          </w:hyperlink>
          <w:r w:rsidR="00A350F3" w:rsidRPr="00755962">
            <w:rPr>
              <w:color w:val="000000"/>
            </w:rPr>
            <w:tab/>
          </w:r>
          <w:r w:rsidR="00A350F3" w:rsidRPr="00755962">
            <w:fldChar w:fldCharType="begin"/>
          </w:r>
          <w:r w:rsidR="00A350F3" w:rsidRPr="00755962">
            <w:instrText xml:space="preserve"> PAGEREF _3im3ia3 \h </w:instrText>
          </w:r>
          <w:r w:rsidR="00A350F3" w:rsidRPr="00755962">
            <w:fldChar w:fldCharType="separate"/>
          </w:r>
          <w:r w:rsidR="00A350F3" w:rsidRPr="00755962">
            <w:rPr>
              <w:color w:val="000000"/>
            </w:rPr>
            <w:t>48</w:t>
          </w:r>
          <w:r w:rsidR="00A350F3" w:rsidRPr="00755962">
            <w:fldChar w:fldCharType="end"/>
          </w:r>
        </w:p>
        <w:p w14:paraId="16EC1ED8" w14:textId="77777777" w:rsidR="002676E4" w:rsidRPr="00755962" w:rsidRDefault="0048476D">
          <w:pPr>
            <w:tabs>
              <w:tab w:val="right" w:pos="9360"/>
            </w:tabs>
            <w:spacing w:before="60"/>
            <w:ind w:left="1800"/>
            <w:rPr>
              <w:color w:val="000000"/>
            </w:rPr>
          </w:pPr>
          <w:hyperlink w:anchor="_1xrdshw">
            <w:r w:rsidR="00A350F3" w:rsidRPr="00755962">
              <w:rPr>
                <w:color w:val="000000"/>
              </w:rPr>
              <w:t>6.3.1.D.5.1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1xrdshw \h </w:instrText>
          </w:r>
          <w:r w:rsidR="00A350F3" w:rsidRPr="00755962">
            <w:fldChar w:fldCharType="separate"/>
          </w:r>
          <w:r w:rsidR="00A350F3" w:rsidRPr="00755962">
            <w:rPr>
              <w:color w:val="000000"/>
            </w:rPr>
            <w:t>50</w:t>
          </w:r>
          <w:r w:rsidR="00A350F3" w:rsidRPr="00755962">
            <w:fldChar w:fldCharType="end"/>
          </w:r>
        </w:p>
        <w:p w14:paraId="7B67F52B" w14:textId="77777777" w:rsidR="002676E4" w:rsidRPr="00755962" w:rsidRDefault="0048476D">
          <w:pPr>
            <w:tabs>
              <w:tab w:val="right" w:pos="9360"/>
            </w:tabs>
            <w:spacing w:before="60"/>
            <w:ind w:left="1800"/>
            <w:rPr>
              <w:color w:val="000000"/>
            </w:rPr>
          </w:pPr>
          <w:hyperlink w:anchor="_2wwbldi">
            <w:r w:rsidR="00A350F3" w:rsidRPr="00755962">
              <w:rPr>
                <w:color w:val="000000"/>
              </w:rPr>
              <w:t>6.3.1.D.5.2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wwbldi \h </w:instrText>
          </w:r>
          <w:r w:rsidR="00A350F3" w:rsidRPr="00755962">
            <w:fldChar w:fldCharType="separate"/>
          </w:r>
          <w:r w:rsidR="00A350F3" w:rsidRPr="00755962">
            <w:rPr>
              <w:color w:val="000000"/>
            </w:rPr>
            <w:t>50</w:t>
          </w:r>
          <w:r w:rsidR="00A350F3" w:rsidRPr="00755962">
            <w:fldChar w:fldCharType="end"/>
          </w:r>
        </w:p>
        <w:p w14:paraId="5E35755F" w14:textId="77777777" w:rsidR="002676E4" w:rsidRPr="00755962" w:rsidRDefault="0048476D">
          <w:pPr>
            <w:tabs>
              <w:tab w:val="right" w:pos="9360"/>
            </w:tabs>
            <w:spacing w:before="60"/>
            <w:ind w:left="1800"/>
            <w:rPr>
              <w:color w:val="000000"/>
            </w:rPr>
          </w:pPr>
          <w:hyperlink w:anchor="_3w19e94">
            <w:r w:rsidR="00A350F3" w:rsidRPr="00755962">
              <w:rPr>
                <w:color w:val="000000"/>
              </w:rPr>
              <w:t>6.3.1.D.5.3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3w19e94 \h </w:instrText>
          </w:r>
          <w:r w:rsidR="00A350F3" w:rsidRPr="00755962">
            <w:fldChar w:fldCharType="separate"/>
          </w:r>
          <w:r w:rsidR="00A350F3" w:rsidRPr="00755962">
            <w:rPr>
              <w:color w:val="000000"/>
            </w:rPr>
            <w:t>51</w:t>
          </w:r>
          <w:r w:rsidR="00A350F3" w:rsidRPr="00755962">
            <w:fldChar w:fldCharType="end"/>
          </w:r>
        </w:p>
        <w:p w14:paraId="43E49601" w14:textId="77777777" w:rsidR="002676E4" w:rsidRPr="00755962" w:rsidRDefault="0048476D">
          <w:pPr>
            <w:tabs>
              <w:tab w:val="right" w:pos="9360"/>
            </w:tabs>
            <w:spacing w:before="60"/>
            <w:ind w:left="1800"/>
            <w:rPr>
              <w:color w:val="000000"/>
            </w:rPr>
          </w:pPr>
          <w:hyperlink w:anchor="_2b6jogx">
            <w:r w:rsidR="00A350F3" w:rsidRPr="00755962">
              <w:rPr>
                <w:color w:val="000000"/>
              </w:rPr>
              <w:t>6.3.1.D.5.4 &lt;Header Element or Section Name&gt; &lt;Vocabulary Constraint or Condition&gt;</w:t>
            </w:r>
          </w:hyperlink>
          <w:r w:rsidR="00A350F3" w:rsidRPr="00755962">
            <w:rPr>
              <w:color w:val="000000"/>
            </w:rPr>
            <w:tab/>
          </w:r>
          <w:r w:rsidR="00A350F3" w:rsidRPr="00755962">
            <w:fldChar w:fldCharType="begin"/>
          </w:r>
          <w:r w:rsidR="00A350F3" w:rsidRPr="00755962">
            <w:instrText xml:space="preserve"> PAGEREF _2b6jogx \h </w:instrText>
          </w:r>
          <w:r w:rsidR="00A350F3" w:rsidRPr="00755962">
            <w:fldChar w:fldCharType="separate"/>
          </w:r>
          <w:r w:rsidR="00A350F3" w:rsidRPr="00755962">
            <w:rPr>
              <w:color w:val="000000"/>
            </w:rPr>
            <w:t>51</w:t>
          </w:r>
          <w:r w:rsidR="00A350F3" w:rsidRPr="00755962">
            <w:fldChar w:fldCharType="end"/>
          </w:r>
        </w:p>
        <w:p w14:paraId="335B6BB2" w14:textId="77777777" w:rsidR="002676E4" w:rsidRPr="00755962" w:rsidRDefault="0048476D">
          <w:pPr>
            <w:tabs>
              <w:tab w:val="right" w:pos="9360"/>
            </w:tabs>
            <w:spacing w:before="60"/>
            <w:ind w:left="1800"/>
            <w:rPr>
              <w:color w:val="000000"/>
            </w:rPr>
          </w:pPr>
          <w:hyperlink w:anchor="_qbtyoq">
            <w:r w:rsidR="00A350F3" w:rsidRPr="00755962">
              <w:rPr>
                <w:color w:val="000000"/>
              </w:rPr>
              <w:t>6.3.1.D.5.5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qbtyoq \h </w:instrText>
          </w:r>
          <w:r w:rsidR="00A350F3" w:rsidRPr="00755962">
            <w:fldChar w:fldCharType="separate"/>
          </w:r>
          <w:r w:rsidR="00A350F3" w:rsidRPr="00755962">
            <w:rPr>
              <w:color w:val="000000"/>
            </w:rPr>
            <w:t>53</w:t>
          </w:r>
          <w:r w:rsidR="00A350F3" w:rsidRPr="00755962">
            <w:fldChar w:fldCharType="end"/>
          </w:r>
        </w:p>
        <w:p w14:paraId="553F6281" w14:textId="77777777" w:rsidR="002676E4" w:rsidRPr="00755962" w:rsidRDefault="0048476D">
          <w:pPr>
            <w:tabs>
              <w:tab w:val="right" w:pos="9360"/>
            </w:tabs>
            <w:spacing w:before="60"/>
            <w:ind w:left="1800"/>
            <w:rPr>
              <w:color w:val="000000"/>
            </w:rPr>
          </w:pPr>
          <w:hyperlink w:anchor="_1pgrrkc">
            <w:r w:rsidR="00A350F3" w:rsidRPr="00755962">
              <w:rPr>
                <w:color w:val="000000"/>
              </w:rPr>
              <w:t>6.3.1.D.5.6 &lt;Template Title name&gt; &lt;Vocabulary Constraint or Condition&gt;</w:t>
            </w:r>
          </w:hyperlink>
          <w:r w:rsidR="00A350F3" w:rsidRPr="00755962">
            <w:rPr>
              <w:color w:val="000000"/>
            </w:rPr>
            <w:tab/>
          </w:r>
          <w:r w:rsidR="00A350F3" w:rsidRPr="00755962">
            <w:fldChar w:fldCharType="begin"/>
          </w:r>
          <w:r w:rsidR="00A350F3" w:rsidRPr="00755962">
            <w:instrText xml:space="preserve"> PAGEREF _1pgrrkc \h </w:instrText>
          </w:r>
          <w:r w:rsidR="00A350F3" w:rsidRPr="00755962">
            <w:fldChar w:fldCharType="separate"/>
          </w:r>
          <w:r w:rsidR="00A350F3" w:rsidRPr="00755962">
            <w:rPr>
              <w:color w:val="000000"/>
            </w:rPr>
            <w:t>54</w:t>
          </w:r>
          <w:r w:rsidR="00A350F3" w:rsidRPr="00755962">
            <w:fldChar w:fldCharType="end"/>
          </w:r>
        </w:p>
        <w:p w14:paraId="7BB2DCB4" w14:textId="77777777" w:rsidR="002676E4" w:rsidRPr="00755962" w:rsidRDefault="0048476D">
          <w:pPr>
            <w:tabs>
              <w:tab w:val="right" w:pos="9360"/>
            </w:tabs>
            <w:spacing w:before="60"/>
            <w:ind w:left="1440"/>
            <w:rPr>
              <w:color w:val="000000"/>
            </w:rPr>
          </w:pPr>
          <w:hyperlink w:anchor="_49gfa85">
            <w:r w:rsidR="00A350F3" w:rsidRPr="00755962">
              <w:rPr>
                <w:color w:val="000000"/>
              </w:rPr>
              <w:t>6.3.1.D.6 &lt;Document and Acronym Name&gt; Conformance and Example</w:t>
            </w:r>
          </w:hyperlink>
          <w:r w:rsidR="00A350F3" w:rsidRPr="00755962">
            <w:rPr>
              <w:color w:val="000000"/>
            </w:rPr>
            <w:tab/>
          </w:r>
          <w:r w:rsidR="00A350F3" w:rsidRPr="00755962">
            <w:fldChar w:fldCharType="begin"/>
          </w:r>
          <w:r w:rsidR="00A350F3" w:rsidRPr="00755962">
            <w:instrText xml:space="preserve"> PAGEREF _49gfa85 \h </w:instrText>
          </w:r>
          <w:r w:rsidR="00A350F3" w:rsidRPr="00755962">
            <w:fldChar w:fldCharType="separate"/>
          </w:r>
          <w:r w:rsidR="00A350F3" w:rsidRPr="00755962">
            <w:rPr>
              <w:color w:val="000000"/>
            </w:rPr>
            <w:t>54</w:t>
          </w:r>
          <w:r w:rsidR="00A350F3" w:rsidRPr="00755962">
            <w:fldChar w:fldCharType="end"/>
          </w:r>
        </w:p>
        <w:p w14:paraId="17C9F089" w14:textId="77777777" w:rsidR="002676E4" w:rsidRPr="00755962" w:rsidRDefault="0048476D">
          <w:pPr>
            <w:tabs>
              <w:tab w:val="right" w:pos="9360"/>
            </w:tabs>
            <w:spacing w:before="60"/>
            <w:ind w:left="720"/>
            <w:rPr>
              <w:color w:val="000000"/>
            </w:rPr>
          </w:pPr>
          <w:hyperlink w:anchor="_2olpkfy">
            <w:r w:rsidR="00A350F3" w:rsidRPr="00755962">
              <w:rPr>
                <w:color w:val="000000"/>
              </w:rPr>
              <w:t>6.3.2 CDA Header Content Modules</w:t>
            </w:r>
          </w:hyperlink>
          <w:r w:rsidR="00A350F3" w:rsidRPr="00755962">
            <w:rPr>
              <w:color w:val="000000"/>
            </w:rPr>
            <w:tab/>
          </w:r>
          <w:r w:rsidR="00A350F3" w:rsidRPr="00755962">
            <w:fldChar w:fldCharType="begin"/>
          </w:r>
          <w:r w:rsidR="00A350F3" w:rsidRPr="00755962">
            <w:instrText xml:space="preserve"> PAGEREF _2olpkfy \h </w:instrText>
          </w:r>
          <w:r w:rsidR="00A350F3" w:rsidRPr="00755962">
            <w:fldChar w:fldCharType="separate"/>
          </w:r>
          <w:r w:rsidR="00A350F3" w:rsidRPr="00755962">
            <w:rPr>
              <w:color w:val="000000"/>
            </w:rPr>
            <w:t>55</w:t>
          </w:r>
          <w:r w:rsidR="00A350F3" w:rsidRPr="00755962">
            <w:fldChar w:fldCharType="end"/>
          </w:r>
        </w:p>
        <w:p w14:paraId="391D7716" w14:textId="77777777" w:rsidR="002676E4" w:rsidRPr="00755962" w:rsidRDefault="0048476D">
          <w:pPr>
            <w:tabs>
              <w:tab w:val="right" w:pos="9360"/>
            </w:tabs>
            <w:spacing w:before="60"/>
            <w:ind w:left="1080"/>
            <w:rPr>
              <w:color w:val="000000"/>
            </w:rPr>
          </w:pPr>
          <w:hyperlink w:anchor="_13qzunr">
            <w:r w:rsidR="00A350F3" w:rsidRPr="00755962">
              <w:rPr>
                <w:color w:val="000000"/>
              </w:rPr>
              <w:t>6.3.2.H &lt;Header Element Module Name&gt; Header Content Module</w:t>
            </w:r>
          </w:hyperlink>
          <w:r w:rsidR="00A350F3" w:rsidRPr="00755962">
            <w:rPr>
              <w:color w:val="000000"/>
            </w:rPr>
            <w:tab/>
          </w:r>
          <w:r w:rsidR="00A350F3" w:rsidRPr="00755962">
            <w:fldChar w:fldCharType="begin"/>
          </w:r>
          <w:r w:rsidR="00A350F3" w:rsidRPr="00755962">
            <w:instrText xml:space="preserve"> PAGEREF _13qzunr \h </w:instrText>
          </w:r>
          <w:r w:rsidR="00A350F3" w:rsidRPr="00755962">
            <w:fldChar w:fldCharType="separate"/>
          </w:r>
          <w:r w:rsidR="00A350F3" w:rsidRPr="00755962">
            <w:rPr>
              <w:color w:val="000000"/>
            </w:rPr>
            <w:t>55</w:t>
          </w:r>
          <w:r w:rsidR="00A350F3" w:rsidRPr="00755962">
            <w:fldChar w:fldCharType="end"/>
          </w:r>
        </w:p>
        <w:p w14:paraId="3A6E4D20" w14:textId="77777777" w:rsidR="002676E4" w:rsidRPr="00755962" w:rsidRDefault="0048476D">
          <w:pPr>
            <w:tabs>
              <w:tab w:val="right" w:pos="9360"/>
            </w:tabs>
            <w:spacing w:before="60"/>
            <w:ind w:left="1440"/>
            <w:rPr>
              <w:color w:val="000000"/>
            </w:rPr>
          </w:pPr>
          <w:hyperlink w:anchor="_1h65qms">
            <w:r w:rsidR="00A350F3" w:rsidRPr="00755962">
              <w:rPr>
                <w:color w:val="000000"/>
              </w:rPr>
              <w:t>6.3.2.H.1 &lt;Description Name&gt; &lt;e.g., Responsible Party&gt; &lt;Specification Document or Vocabulary Constraint&gt;</w:t>
            </w:r>
          </w:hyperlink>
          <w:r w:rsidR="00A350F3" w:rsidRPr="00755962">
            <w:rPr>
              <w:color w:val="000000"/>
            </w:rPr>
            <w:tab/>
          </w:r>
          <w:r w:rsidR="00A350F3" w:rsidRPr="00755962">
            <w:fldChar w:fldCharType="begin"/>
          </w:r>
          <w:r w:rsidR="00A350F3" w:rsidRPr="00755962">
            <w:instrText xml:space="preserve"> PAGEREF _1h65qms \h </w:instrText>
          </w:r>
          <w:r w:rsidR="00A350F3" w:rsidRPr="00755962">
            <w:fldChar w:fldCharType="separate"/>
          </w:r>
          <w:r w:rsidR="00A350F3" w:rsidRPr="00755962">
            <w:rPr>
              <w:color w:val="000000"/>
            </w:rPr>
            <w:t>56</w:t>
          </w:r>
          <w:r w:rsidR="00A350F3" w:rsidRPr="00755962">
            <w:fldChar w:fldCharType="end"/>
          </w:r>
        </w:p>
        <w:p w14:paraId="34919F11" w14:textId="77777777" w:rsidR="002676E4" w:rsidRPr="00755962" w:rsidRDefault="0048476D">
          <w:pPr>
            <w:tabs>
              <w:tab w:val="right" w:pos="9360"/>
            </w:tabs>
            <w:spacing w:before="60"/>
            <w:ind w:left="1440"/>
            <w:rPr>
              <w:color w:val="000000"/>
            </w:rPr>
          </w:pPr>
          <w:hyperlink w:anchor="_415t9al">
            <w:r w:rsidR="00A350F3" w:rsidRPr="00755962">
              <w:rPr>
                <w:color w:val="000000"/>
              </w:rPr>
              <w:t>6.3.2.H.2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415t9al \h </w:instrText>
          </w:r>
          <w:r w:rsidR="00A350F3" w:rsidRPr="00755962">
            <w:fldChar w:fldCharType="separate"/>
          </w:r>
          <w:r w:rsidR="00A350F3" w:rsidRPr="00755962">
            <w:rPr>
              <w:color w:val="000000"/>
            </w:rPr>
            <w:t>57</w:t>
          </w:r>
          <w:r w:rsidR="00A350F3" w:rsidRPr="00755962">
            <w:fldChar w:fldCharType="end"/>
          </w:r>
        </w:p>
        <w:p w14:paraId="51900BDE" w14:textId="77777777" w:rsidR="002676E4" w:rsidRPr="00755962" w:rsidRDefault="0048476D">
          <w:pPr>
            <w:tabs>
              <w:tab w:val="right" w:pos="9360"/>
            </w:tabs>
            <w:spacing w:before="60"/>
            <w:ind w:left="1440"/>
            <w:rPr>
              <w:color w:val="000000"/>
            </w:rPr>
          </w:pPr>
          <w:hyperlink w:anchor="_2gb3jie">
            <w:r w:rsidR="00A350F3" w:rsidRPr="00755962">
              <w:rPr>
                <w:color w:val="000000"/>
              </w:rPr>
              <w:t>6.3.2.H.3 &lt;Description Name&gt; &lt;Specification Document OR Vocabulary Constraint&gt;</w:t>
            </w:r>
          </w:hyperlink>
          <w:r w:rsidR="00A350F3" w:rsidRPr="00755962">
            <w:rPr>
              <w:color w:val="000000"/>
            </w:rPr>
            <w:tab/>
          </w:r>
          <w:r w:rsidR="00A350F3" w:rsidRPr="00755962">
            <w:fldChar w:fldCharType="begin"/>
          </w:r>
          <w:r w:rsidR="00A350F3" w:rsidRPr="00755962">
            <w:instrText xml:space="preserve"> PAGEREF _2gb3jie \h </w:instrText>
          </w:r>
          <w:r w:rsidR="00A350F3" w:rsidRPr="00755962">
            <w:fldChar w:fldCharType="separate"/>
          </w:r>
          <w:r w:rsidR="00A350F3" w:rsidRPr="00755962">
            <w:rPr>
              <w:color w:val="000000"/>
            </w:rPr>
            <w:t>57</w:t>
          </w:r>
          <w:r w:rsidR="00A350F3" w:rsidRPr="00755962">
            <w:fldChar w:fldCharType="end"/>
          </w:r>
        </w:p>
        <w:p w14:paraId="1E24226F" w14:textId="77777777" w:rsidR="002676E4" w:rsidRPr="00755962" w:rsidRDefault="0048476D">
          <w:pPr>
            <w:tabs>
              <w:tab w:val="right" w:pos="9360"/>
            </w:tabs>
            <w:spacing w:before="60"/>
            <w:ind w:left="720"/>
            <w:rPr>
              <w:color w:val="000000"/>
            </w:rPr>
          </w:pPr>
          <w:hyperlink w:anchor="_vgdtq7">
            <w:r w:rsidR="00A350F3" w:rsidRPr="00755962">
              <w:rPr>
                <w:color w:val="000000"/>
              </w:rPr>
              <w:t>6.3.3 CDA Section Content Modules</w:t>
            </w:r>
          </w:hyperlink>
          <w:r w:rsidR="00A350F3" w:rsidRPr="00755962">
            <w:rPr>
              <w:color w:val="000000"/>
            </w:rPr>
            <w:tab/>
          </w:r>
          <w:r w:rsidR="00A350F3" w:rsidRPr="00755962">
            <w:fldChar w:fldCharType="begin"/>
          </w:r>
          <w:r w:rsidR="00A350F3" w:rsidRPr="00755962">
            <w:instrText xml:space="preserve"> PAGEREF _vgdtq7 \h </w:instrText>
          </w:r>
          <w:r w:rsidR="00A350F3" w:rsidRPr="00755962">
            <w:fldChar w:fldCharType="separate"/>
          </w:r>
          <w:r w:rsidR="00A350F3" w:rsidRPr="00755962">
            <w:rPr>
              <w:color w:val="000000"/>
            </w:rPr>
            <w:t>58</w:t>
          </w:r>
          <w:r w:rsidR="00A350F3" w:rsidRPr="00755962">
            <w:fldChar w:fldCharType="end"/>
          </w:r>
        </w:p>
        <w:p w14:paraId="6B49CD8B" w14:textId="77777777" w:rsidR="002676E4" w:rsidRPr="00755962" w:rsidRDefault="0048476D">
          <w:pPr>
            <w:tabs>
              <w:tab w:val="right" w:pos="9360"/>
            </w:tabs>
            <w:spacing w:before="60"/>
            <w:ind w:left="1080"/>
            <w:rPr>
              <w:color w:val="000000"/>
            </w:rPr>
          </w:pPr>
          <w:hyperlink w:anchor="_3fg1ce0">
            <w:r w:rsidR="00A350F3" w:rsidRPr="00755962">
              <w:rPr>
                <w:color w:val="000000"/>
              </w:rPr>
              <w:t>6.3.3.10.S &lt;Section Module Name&gt; - Section Content Module</w:t>
            </w:r>
          </w:hyperlink>
          <w:r w:rsidR="00A350F3" w:rsidRPr="00755962">
            <w:rPr>
              <w:color w:val="000000"/>
            </w:rPr>
            <w:tab/>
          </w:r>
          <w:r w:rsidR="00A350F3" w:rsidRPr="00755962">
            <w:fldChar w:fldCharType="begin"/>
          </w:r>
          <w:r w:rsidR="00A350F3" w:rsidRPr="00755962">
            <w:instrText xml:space="preserve"> PAGEREF _3fg1ce0 \h </w:instrText>
          </w:r>
          <w:r w:rsidR="00A350F3" w:rsidRPr="00755962">
            <w:fldChar w:fldCharType="separate"/>
          </w:r>
          <w:r w:rsidR="00A350F3" w:rsidRPr="00755962">
            <w:rPr>
              <w:color w:val="000000"/>
            </w:rPr>
            <w:t>59</w:t>
          </w:r>
          <w:r w:rsidR="00A350F3" w:rsidRPr="00755962">
            <w:fldChar w:fldCharType="end"/>
          </w:r>
        </w:p>
        <w:p w14:paraId="095F49CE" w14:textId="77777777" w:rsidR="002676E4" w:rsidRPr="00755962" w:rsidRDefault="0048476D">
          <w:pPr>
            <w:tabs>
              <w:tab w:val="right" w:pos="9360"/>
            </w:tabs>
            <w:spacing w:before="60"/>
            <w:ind w:left="1440"/>
            <w:rPr>
              <w:color w:val="000000"/>
            </w:rPr>
          </w:pPr>
          <w:hyperlink w:anchor="_1ulbmlt">
            <w:r w:rsidR="00A350F3" w:rsidRPr="00755962">
              <w:rPr>
                <w:color w:val="000000"/>
              </w:rPr>
              <w:t>6.3.3.10.S.1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1ulbmlt \h </w:instrText>
          </w:r>
          <w:r w:rsidR="00A350F3" w:rsidRPr="00755962">
            <w:fldChar w:fldCharType="separate"/>
          </w:r>
          <w:r w:rsidR="00A350F3" w:rsidRPr="00755962">
            <w:rPr>
              <w:color w:val="000000"/>
            </w:rPr>
            <w:t>60</w:t>
          </w:r>
          <w:r w:rsidR="00A350F3" w:rsidRPr="00755962">
            <w:fldChar w:fldCharType="end"/>
          </w:r>
        </w:p>
        <w:p w14:paraId="279F2480" w14:textId="77777777" w:rsidR="002676E4" w:rsidRPr="00755962" w:rsidRDefault="0048476D">
          <w:pPr>
            <w:tabs>
              <w:tab w:val="right" w:pos="9360"/>
            </w:tabs>
            <w:spacing w:before="60"/>
            <w:ind w:left="1440"/>
            <w:rPr>
              <w:color w:val="000000"/>
            </w:rPr>
          </w:pPr>
          <w:hyperlink w:anchor="_4ekz59m">
            <w:r w:rsidR="00A350F3" w:rsidRPr="00755962">
              <w:rPr>
                <w:color w:val="000000"/>
              </w:rPr>
              <w:t>6.3.3.10.S.2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4ekz59m \h </w:instrText>
          </w:r>
          <w:r w:rsidR="00A350F3" w:rsidRPr="00755962">
            <w:fldChar w:fldCharType="separate"/>
          </w:r>
          <w:r w:rsidR="00A350F3" w:rsidRPr="00755962">
            <w:rPr>
              <w:color w:val="000000"/>
            </w:rPr>
            <w:t>60</w:t>
          </w:r>
          <w:r w:rsidR="00A350F3" w:rsidRPr="00755962">
            <w:fldChar w:fldCharType="end"/>
          </w:r>
        </w:p>
        <w:p w14:paraId="1F4812FA" w14:textId="77777777" w:rsidR="002676E4" w:rsidRPr="00755962" w:rsidRDefault="0048476D">
          <w:pPr>
            <w:tabs>
              <w:tab w:val="right" w:pos="9360"/>
            </w:tabs>
            <w:spacing w:before="60"/>
            <w:ind w:left="1440"/>
            <w:rPr>
              <w:color w:val="000000"/>
            </w:rPr>
          </w:pPr>
          <w:hyperlink w:anchor="_2tq9fhf">
            <w:r w:rsidR="00A350F3" w:rsidRPr="00755962">
              <w:rPr>
                <w:color w:val="000000"/>
              </w:rPr>
              <w:t>6.3.3.10.S.3 &lt;Data Element or Section Name&gt; &lt;Condition, Specification Document, or Vocabulary Constraint&gt;</w:t>
            </w:r>
          </w:hyperlink>
          <w:r w:rsidR="00A350F3" w:rsidRPr="00755962">
            <w:rPr>
              <w:color w:val="000000"/>
            </w:rPr>
            <w:tab/>
          </w:r>
          <w:r w:rsidR="00A350F3" w:rsidRPr="00755962">
            <w:fldChar w:fldCharType="begin"/>
          </w:r>
          <w:r w:rsidR="00A350F3" w:rsidRPr="00755962">
            <w:instrText xml:space="preserve"> PAGEREF _2tq9fhf \h </w:instrText>
          </w:r>
          <w:r w:rsidR="00A350F3" w:rsidRPr="00755962">
            <w:fldChar w:fldCharType="separate"/>
          </w:r>
          <w:r w:rsidR="00A350F3" w:rsidRPr="00755962">
            <w:rPr>
              <w:color w:val="000000"/>
            </w:rPr>
            <w:t>61</w:t>
          </w:r>
          <w:r w:rsidR="00A350F3" w:rsidRPr="00755962">
            <w:fldChar w:fldCharType="end"/>
          </w:r>
        </w:p>
        <w:p w14:paraId="2B0CB772" w14:textId="77777777" w:rsidR="002676E4" w:rsidRPr="00755962" w:rsidRDefault="0048476D">
          <w:pPr>
            <w:tabs>
              <w:tab w:val="right" w:pos="9360"/>
            </w:tabs>
            <w:spacing w:before="60"/>
            <w:ind w:left="1080"/>
            <w:rPr>
              <w:color w:val="000000"/>
            </w:rPr>
          </w:pPr>
          <w:hyperlink w:anchor="_3sv78d1">
            <w:r w:rsidR="00A350F3" w:rsidRPr="00755962">
              <w:rPr>
                <w:color w:val="000000"/>
              </w:rPr>
              <w:t>6.3.3.10.S Medical History - Cardiac Section 11329-0</w:t>
            </w:r>
          </w:hyperlink>
          <w:r w:rsidR="00A350F3" w:rsidRPr="00755962">
            <w:rPr>
              <w:color w:val="000000"/>
            </w:rPr>
            <w:tab/>
          </w:r>
          <w:r w:rsidR="00A350F3" w:rsidRPr="00755962">
            <w:fldChar w:fldCharType="begin"/>
          </w:r>
          <w:r w:rsidR="00A350F3" w:rsidRPr="00755962">
            <w:instrText xml:space="preserve"> PAGEREF _3sv78d1 \h </w:instrText>
          </w:r>
          <w:r w:rsidR="00A350F3" w:rsidRPr="00755962">
            <w:fldChar w:fldCharType="separate"/>
          </w:r>
          <w:r w:rsidR="00A350F3" w:rsidRPr="00755962">
            <w:rPr>
              <w:color w:val="000000"/>
            </w:rPr>
            <w:t>61</w:t>
          </w:r>
          <w:r w:rsidR="00A350F3" w:rsidRPr="00755962">
            <w:fldChar w:fldCharType="end"/>
          </w:r>
        </w:p>
        <w:p w14:paraId="21E653DA" w14:textId="77777777" w:rsidR="002676E4" w:rsidRPr="00755962" w:rsidRDefault="0048476D">
          <w:pPr>
            <w:tabs>
              <w:tab w:val="right" w:pos="9360"/>
            </w:tabs>
            <w:spacing w:before="60"/>
            <w:ind w:left="720"/>
            <w:rPr>
              <w:color w:val="000000"/>
            </w:rPr>
          </w:pPr>
          <w:hyperlink w:anchor="_280hiku">
            <w:r w:rsidR="00A350F3" w:rsidRPr="00755962">
              <w:rPr>
                <w:color w:val="000000"/>
              </w:rPr>
              <w:t>6.3.4 CDA Entry Content Modules</w:t>
            </w:r>
          </w:hyperlink>
          <w:r w:rsidR="00A350F3" w:rsidRPr="00755962">
            <w:rPr>
              <w:color w:val="000000"/>
            </w:rPr>
            <w:tab/>
          </w:r>
          <w:r w:rsidR="00A350F3" w:rsidRPr="00755962">
            <w:fldChar w:fldCharType="begin"/>
          </w:r>
          <w:r w:rsidR="00A350F3" w:rsidRPr="00755962">
            <w:instrText xml:space="preserve"> PAGEREF _280hiku \h </w:instrText>
          </w:r>
          <w:r w:rsidR="00A350F3" w:rsidRPr="00755962">
            <w:fldChar w:fldCharType="separate"/>
          </w:r>
          <w:r w:rsidR="00A350F3" w:rsidRPr="00755962">
            <w:rPr>
              <w:color w:val="000000"/>
            </w:rPr>
            <w:t>63</w:t>
          </w:r>
          <w:r w:rsidR="00A350F3" w:rsidRPr="00755962">
            <w:fldChar w:fldCharType="end"/>
          </w:r>
        </w:p>
        <w:p w14:paraId="1C2B97F5" w14:textId="77777777" w:rsidR="002676E4" w:rsidRPr="00755962" w:rsidRDefault="0048476D">
          <w:pPr>
            <w:tabs>
              <w:tab w:val="right" w:pos="9360"/>
            </w:tabs>
            <w:spacing w:before="60"/>
            <w:ind w:left="1080"/>
            <w:rPr>
              <w:color w:val="000000"/>
            </w:rPr>
          </w:pPr>
          <w:hyperlink w:anchor="_n5rssn">
            <w:r w:rsidR="00A350F3" w:rsidRPr="00755962">
              <w:rPr>
                <w:color w:val="000000"/>
              </w:rPr>
              <w:t>6.3.4.E &lt;Entry Content Module Name&gt; Entry Content Module</w:t>
            </w:r>
          </w:hyperlink>
          <w:r w:rsidR="00A350F3" w:rsidRPr="00755962">
            <w:rPr>
              <w:color w:val="000000"/>
            </w:rPr>
            <w:tab/>
          </w:r>
          <w:r w:rsidR="00A350F3" w:rsidRPr="00755962">
            <w:fldChar w:fldCharType="begin"/>
          </w:r>
          <w:r w:rsidR="00A350F3" w:rsidRPr="00755962">
            <w:instrText xml:space="preserve"> PAGEREF _n5rssn \h </w:instrText>
          </w:r>
          <w:r w:rsidR="00A350F3" w:rsidRPr="00755962">
            <w:fldChar w:fldCharType="separate"/>
          </w:r>
          <w:r w:rsidR="00A350F3" w:rsidRPr="00755962">
            <w:rPr>
              <w:color w:val="000000"/>
            </w:rPr>
            <w:t>64</w:t>
          </w:r>
          <w:r w:rsidR="00A350F3" w:rsidRPr="00755962">
            <w:fldChar w:fldCharType="end"/>
          </w:r>
        </w:p>
        <w:p w14:paraId="4F71499A" w14:textId="77777777" w:rsidR="002676E4" w:rsidRPr="00755962" w:rsidRDefault="0048476D">
          <w:pPr>
            <w:tabs>
              <w:tab w:val="right" w:pos="9360"/>
            </w:tabs>
            <w:spacing w:before="60"/>
            <w:ind w:left="1440"/>
            <w:rPr>
              <w:color w:val="000000"/>
            </w:rPr>
          </w:pPr>
          <w:hyperlink w:anchor="_375fbgg">
            <w:r w:rsidR="00A350F3" w:rsidRPr="00755962">
              <w:rPr>
                <w:color w:val="000000"/>
              </w:rPr>
              <w:t>6.3.4.E.1 Simple Observation (wall motion) Vocabulary Constraints</w:t>
            </w:r>
          </w:hyperlink>
          <w:r w:rsidR="00A350F3" w:rsidRPr="00755962">
            <w:rPr>
              <w:color w:val="000000"/>
            </w:rPr>
            <w:tab/>
          </w:r>
          <w:r w:rsidR="00A350F3" w:rsidRPr="00755962">
            <w:fldChar w:fldCharType="begin"/>
          </w:r>
          <w:r w:rsidR="00A350F3" w:rsidRPr="00755962">
            <w:instrText xml:space="preserve"> PAGEREF _375fbgg \h </w:instrText>
          </w:r>
          <w:r w:rsidR="00A350F3" w:rsidRPr="00755962">
            <w:fldChar w:fldCharType="separate"/>
          </w:r>
          <w:r w:rsidR="00A350F3" w:rsidRPr="00755962">
            <w:rPr>
              <w:color w:val="000000"/>
            </w:rPr>
            <w:t>65</w:t>
          </w:r>
          <w:r w:rsidR="00A350F3" w:rsidRPr="00755962">
            <w:fldChar w:fldCharType="end"/>
          </w:r>
        </w:p>
        <w:p w14:paraId="48216A3E" w14:textId="77777777" w:rsidR="002676E4" w:rsidRPr="00755962" w:rsidRDefault="0048476D">
          <w:pPr>
            <w:tabs>
              <w:tab w:val="right" w:pos="9360"/>
            </w:tabs>
            <w:spacing w:before="60"/>
            <w:ind w:left="1440"/>
            <w:rPr>
              <w:color w:val="000000"/>
            </w:rPr>
          </w:pPr>
          <w:hyperlink w:anchor="_1maplo9">
            <w:r w:rsidR="00A350F3" w:rsidRPr="00755962">
              <w:rPr>
                <w:color w:val="000000"/>
              </w:rPr>
              <w:t>6.3.4.E.2 Simple Observation (wall morphology) Constraints</w:t>
            </w:r>
          </w:hyperlink>
          <w:r w:rsidR="00A350F3" w:rsidRPr="00755962">
            <w:rPr>
              <w:color w:val="000000"/>
            </w:rPr>
            <w:tab/>
          </w:r>
          <w:r w:rsidR="00A350F3" w:rsidRPr="00755962">
            <w:fldChar w:fldCharType="begin"/>
          </w:r>
          <w:r w:rsidR="00A350F3" w:rsidRPr="00755962">
            <w:instrText xml:space="preserve"> PAGEREF _1maplo9 \h </w:instrText>
          </w:r>
          <w:r w:rsidR="00A350F3" w:rsidRPr="00755962">
            <w:fldChar w:fldCharType="separate"/>
          </w:r>
          <w:r w:rsidR="00A350F3" w:rsidRPr="00755962">
            <w:rPr>
              <w:color w:val="000000"/>
            </w:rPr>
            <w:t>66</w:t>
          </w:r>
          <w:r w:rsidR="00A350F3" w:rsidRPr="00755962">
            <w:fldChar w:fldCharType="end"/>
          </w:r>
        </w:p>
        <w:p w14:paraId="44F5A96F" w14:textId="77777777" w:rsidR="002676E4" w:rsidRPr="00755962" w:rsidRDefault="0048476D">
          <w:pPr>
            <w:tabs>
              <w:tab w:val="right" w:pos="9360"/>
            </w:tabs>
            <w:spacing w:before="60"/>
            <w:ind w:left="1440"/>
            <w:rPr>
              <w:color w:val="000000"/>
            </w:rPr>
          </w:pPr>
          <w:hyperlink w:anchor="_46ad4c2">
            <w:r w:rsidR="00A350F3" w:rsidRPr="00755962">
              <w:rPr>
                <w:color w:val="000000"/>
              </w:rPr>
              <w:t>&lt;e.g.,6.3.4.E Result Observation - Cardiac</w:t>
            </w:r>
          </w:hyperlink>
          <w:r w:rsidR="00A350F3" w:rsidRPr="00755962">
            <w:rPr>
              <w:color w:val="000000"/>
            </w:rPr>
            <w:tab/>
          </w:r>
          <w:r w:rsidR="00A350F3" w:rsidRPr="00755962">
            <w:fldChar w:fldCharType="begin"/>
          </w:r>
          <w:r w:rsidR="00A350F3" w:rsidRPr="00755962">
            <w:instrText xml:space="preserve"> PAGEREF _46ad4c2 \h </w:instrText>
          </w:r>
          <w:r w:rsidR="00A350F3" w:rsidRPr="00755962">
            <w:fldChar w:fldCharType="separate"/>
          </w:r>
          <w:r w:rsidR="00A350F3" w:rsidRPr="00755962">
            <w:rPr>
              <w:color w:val="000000"/>
            </w:rPr>
            <w:t>67</w:t>
          </w:r>
          <w:r w:rsidR="00A350F3" w:rsidRPr="00755962">
            <w:fldChar w:fldCharType="end"/>
          </w:r>
        </w:p>
        <w:p w14:paraId="1F71EA28" w14:textId="77777777" w:rsidR="002676E4" w:rsidRPr="00755962" w:rsidRDefault="0048476D">
          <w:pPr>
            <w:tabs>
              <w:tab w:val="right" w:pos="9360"/>
            </w:tabs>
            <w:spacing w:before="60"/>
            <w:ind w:left="360"/>
            <w:rPr>
              <w:color w:val="000000"/>
            </w:rPr>
          </w:pPr>
          <w:hyperlink w:anchor="_3xzr3ei">
            <w:r w:rsidR="00A350F3" w:rsidRPr="00755962">
              <w:rPr>
                <w:color w:val="000000"/>
              </w:rPr>
              <w:t>6.4 Section not applicable</w:t>
            </w:r>
          </w:hyperlink>
          <w:r w:rsidR="00A350F3" w:rsidRPr="00755962">
            <w:rPr>
              <w:color w:val="000000"/>
            </w:rPr>
            <w:tab/>
          </w:r>
          <w:r w:rsidR="00A350F3" w:rsidRPr="00755962">
            <w:fldChar w:fldCharType="begin"/>
          </w:r>
          <w:r w:rsidR="00A350F3" w:rsidRPr="00755962">
            <w:instrText xml:space="preserve"> PAGEREF _3xzr3ei \h </w:instrText>
          </w:r>
          <w:r w:rsidR="00A350F3" w:rsidRPr="00755962">
            <w:fldChar w:fldCharType="separate"/>
          </w:r>
          <w:r w:rsidR="00A350F3" w:rsidRPr="00755962">
            <w:rPr>
              <w:color w:val="000000"/>
            </w:rPr>
            <w:t>69</w:t>
          </w:r>
          <w:r w:rsidR="00A350F3" w:rsidRPr="00755962">
            <w:fldChar w:fldCharType="end"/>
          </w:r>
        </w:p>
        <w:p w14:paraId="7030CA68" w14:textId="77777777" w:rsidR="002676E4" w:rsidRPr="00755962" w:rsidRDefault="0048476D">
          <w:pPr>
            <w:tabs>
              <w:tab w:val="right" w:pos="9360"/>
            </w:tabs>
            <w:spacing w:before="60"/>
            <w:ind w:left="360"/>
            <w:rPr>
              <w:color w:val="000000"/>
            </w:rPr>
          </w:pPr>
          <w:hyperlink w:anchor="_2d51dmb">
            <w:r w:rsidR="00A350F3" w:rsidRPr="00755962">
              <w:rPr>
                <w:color w:val="000000"/>
              </w:rPr>
              <w:t>6.5 &lt;Domain Acronym&gt; Value Sets and Concept Domains</w:t>
            </w:r>
          </w:hyperlink>
          <w:r w:rsidR="00A350F3" w:rsidRPr="00755962">
            <w:rPr>
              <w:color w:val="000000"/>
            </w:rPr>
            <w:tab/>
          </w:r>
          <w:r w:rsidR="00A350F3" w:rsidRPr="00755962">
            <w:fldChar w:fldCharType="begin"/>
          </w:r>
          <w:r w:rsidR="00A350F3" w:rsidRPr="00755962">
            <w:instrText xml:space="preserve"> PAGEREF _2d51dmb \h </w:instrText>
          </w:r>
          <w:r w:rsidR="00A350F3" w:rsidRPr="00755962">
            <w:fldChar w:fldCharType="separate"/>
          </w:r>
          <w:r w:rsidR="00A350F3" w:rsidRPr="00755962">
            <w:rPr>
              <w:color w:val="000000"/>
            </w:rPr>
            <w:t>69</w:t>
          </w:r>
          <w:r w:rsidR="00A350F3" w:rsidRPr="00755962">
            <w:fldChar w:fldCharType="end"/>
          </w:r>
        </w:p>
        <w:p w14:paraId="1AD1FBBC" w14:textId="77777777" w:rsidR="002676E4" w:rsidRPr="00755962" w:rsidRDefault="0048476D">
          <w:pPr>
            <w:tabs>
              <w:tab w:val="right" w:pos="9360"/>
            </w:tabs>
            <w:spacing w:before="60"/>
            <w:ind w:left="720"/>
            <w:rPr>
              <w:color w:val="000000"/>
            </w:rPr>
          </w:pPr>
          <w:hyperlink w:anchor="_sabnu4">
            <w:r w:rsidR="00A350F3" w:rsidRPr="00755962">
              <w:rPr>
                <w:color w:val="000000"/>
              </w:rPr>
              <w:t>6.5.x &lt;Value Set Name/Concept Domain Name&gt; &lt;oid&gt;</w:t>
            </w:r>
          </w:hyperlink>
          <w:r w:rsidR="00A350F3" w:rsidRPr="00755962">
            <w:rPr>
              <w:color w:val="000000"/>
            </w:rPr>
            <w:tab/>
          </w:r>
          <w:r w:rsidR="00A350F3" w:rsidRPr="00755962">
            <w:fldChar w:fldCharType="begin"/>
          </w:r>
          <w:r w:rsidR="00A350F3" w:rsidRPr="00755962">
            <w:instrText xml:space="preserve"> PAGEREF _sabnu4 \h </w:instrText>
          </w:r>
          <w:r w:rsidR="00A350F3" w:rsidRPr="00755962">
            <w:fldChar w:fldCharType="separate"/>
          </w:r>
          <w:r w:rsidR="00A350F3" w:rsidRPr="00755962">
            <w:rPr>
              <w:color w:val="000000"/>
            </w:rPr>
            <w:t>69</w:t>
          </w:r>
          <w:r w:rsidR="00A350F3" w:rsidRPr="00755962">
            <w:fldChar w:fldCharType="end"/>
          </w:r>
        </w:p>
        <w:p w14:paraId="04B309D5" w14:textId="77777777" w:rsidR="002676E4" w:rsidRPr="00755962" w:rsidRDefault="0048476D">
          <w:pPr>
            <w:tabs>
              <w:tab w:val="right" w:pos="9360"/>
            </w:tabs>
            <w:spacing w:before="60"/>
            <w:ind w:left="720"/>
            <w:rPr>
              <w:color w:val="000000"/>
            </w:rPr>
          </w:pPr>
          <w:hyperlink w:anchor="_3c9z6hx">
            <w:r w:rsidR="00A350F3" w:rsidRPr="00755962">
              <w:rPr>
                <w:color w:val="000000"/>
              </w:rPr>
              <w:t>&lt;e.g.,6.5.1 Drug Classes Used in Cardiac Procedure 1.3.6.1.4.1.19376.1.4.1.5.15</w:t>
            </w:r>
          </w:hyperlink>
          <w:r w:rsidR="00A350F3" w:rsidRPr="00755962">
            <w:rPr>
              <w:color w:val="000000"/>
            </w:rPr>
            <w:tab/>
          </w:r>
          <w:r w:rsidR="00A350F3" w:rsidRPr="00755962">
            <w:fldChar w:fldCharType="begin"/>
          </w:r>
          <w:r w:rsidR="00A350F3" w:rsidRPr="00755962">
            <w:instrText xml:space="preserve"> PAGEREF _3c9z6hx \h </w:instrText>
          </w:r>
          <w:r w:rsidR="00A350F3" w:rsidRPr="00755962">
            <w:fldChar w:fldCharType="separate"/>
          </w:r>
          <w:r w:rsidR="00A350F3" w:rsidRPr="00755962">
            <w:rPr>
              <w:color w:val="000000"/>
            </w:rPr>
            <w:t>70</w:t>
          </w:r>
          <w:r w:rsidR="00A350F3" w:rsidRPr="00755962">
            <w:fldChar w:fldCharType="end"/>
          </w:r>
        </w:p>
        <w:p w14:paraId="638CDC23" w14:textId="77777777" w:rsidR="002676E4" w:rsidRPr="00755962" w:rsidRDefault="0048476D">
          <w:pPr>
            <w:tabs>
              <w:tab w:val="right" w:pos="9360"/>
            </w:tabs>
            <w:spacing w:before="60"/>
            <w:ind w:left="720"/>
            <w:rPr>
              <w:color w:val="000000"/>
            </w:rPr>
          </w:pPr>
          <w:hyperlink w:anchor="_4bewzdj">
            <w:r w:rsidR="00A350F3" w:rsidRPr="00755962">
              <w:rPr>
                <w:color w:val="000000"/>
              </w:rPr>
              <w:t>6.5.1 UV_CardiacProcedureDrugClasses</w:t>
            </w:r>
          </w:hyperlink>
          <w:r w:rsidR="00A350F3" w:rsidRPr="00755962">
            <w:rPr>
              <w:color w:val="000000"/>
            </w:rPr>
            <w:tab/>
          </w:r>
          <w:r w:rsidR="00A350F3" w:rsidRPr="00755962">
            <w:fldChar w:fldCharType="begin"/>
          </w:r>
          <w:r w:rsidR="00A350F3" w:rsidRPr="00755962">
            <w:instrText xml:space="preserve"> PAGEREF _4bewzdj \h </w:instrText>
          </w:r>
          <w:r w:rsidR="00A350F3" w:rsidRPr="00755962">
            <w:fldChar w:fldCharType="separate"/>
          </w:r>
          <w:r w:rsidR="00A350F3" w:rsidRPr="00755962">
            <w:rPr>
              <w:color w:val="000000"/>
            </w:rPr>
            <w:t>70</w:t>
          </w:r>
          <w:r w:rsidR="00A350F3" w:rsidRPr="00755962">
            <w:fldChar w:fldCharType="end"/>
          </w:r>
        </w:p>
        <w:p w14:paraId="2DE6078D" w14:textId="77777777" w:rsidR="002676E4" w:rsidRPr="00755962" w:rsidRDefault="0048476D">
          <w:pPr>
            <w:tabs>
              <w:tab w:val="right" w:pos="9360"/>
            </w:tabs>
            <w:spacing w:before="200"/>
            <w:rPr>
              <w:color w:val="000000"/>
            </w:rPr>
          </w:pPr>
          <w:hyperlink w:anchor="_33zd5kd">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33zd5kd \h </w:instrText>
          </w:r>
          <w:r w:rsidR="00A350F3" w:rsidRPr="00755962">
            <w:fldChar w:fldCharType="separate"/>
          </w:r>
          <w:r w:rsidR="00A350F3" w:rsidRPr="00755962">
            <w:rPr>
              <w:b/>
              <w:color w:val="000000"/>
            </w:rPr>
            <w:t>73</w:t>
          </w:r>
          <w:r w:rsidR="00A350F3" w:rsidRPr="00755962">
            <w:fldChar w:fldCharType="end"/>
          </w:r>
        </w:p>
        <w:p w14:paraId="6CBC8815" w14:textId="77777777" w:rsidR="002676E4" w:rsidRPr="00755962" w:rsidRDefault="0048476D">
          <w:pPr>
            <w:tabs>
              <w:tab w:val="right" w:pos="9360"/>
            </w:tabs>
            <w:spacing w:before="60"/>
            <w:ind w:left="360"/>
            <w:rPr>
              <w:color w:val="000000"/>
            </w:rPr>
          </w:pPr>
          <w:hyperlink w:anchor="_1j4nfs6">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j4nfs6 \h </w:instrText>
          </w:r>
          <w:r w:rsidR="00A350F3" w:rsidRPr="00755962">
            <w:fldChar w:fldCharType="separate"/>
          </w:r>
          <w:r w:rsidR="00A350F3" w:rsidRPr="00755962">
            <w:rPr>
              <w:color w:val="000000"/>
            </w:rPr>
            <w:t>73</w:t>
          </w:r>
          <w:r w:rsidR="00A350F3" w:rsidRPr="00755962">
            <w:fldChar w:fldCharType="end"/>
          </w:r>
        </w:p>
        <w:p w14:paraId="17BD81FF" w14:textId="77777777" w:rsidR="002676E4" w:rsidRPr="00755962" w:rsidRDefault="0048476D">
          <w:pPr>
            <w:tabs>
              <w:tab w:val="right" w:pos="9360"/>
            </w:tabs>
            <w:spacing w:before="60"/>
            <w:ind w:left="720"/>
            <w:rPr>
              <w:color w:val="000000"/>
            </w:rPr>
          </w:pPr>
          <w:hyperlink w:anchor="_434ayfz">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34ayfz \h </w:instrText>
          </w:r>
          <w:r w:rsidR="00A350F3" w:rsidRPr="00755962">
            <w:fldChar w:fldCharType="separate"/>
          </w:r>
          <w:r w:rsidR="00A350F3" w:rsidRPr="00755962">
            <w:rPr>
              <w:color w:val="000000"/>
            </w:rPr>
            <w:t>73</w:t>
          </w:r>
          <w:r w:rsidR="00A350F3" w:rsidRPr="00755962">
            <w:fldChar w:fldCharType="end"/>
          </w:r>
        </w:p>
        <w:p w14:paraId="5C30CA8F" w14:textId="77777777" w:rsidR="002676E4" w:rsidRPr="00755962" w:rsidRDefault="0048476D">
          <w:pPr>
            <w:tabs>
              <w:tab w:val="right" w:pos="9360"/>
            </w:tabs>
            <w:spacing w:before="200"/>
            <w:rPr>
              <w:color w:val="000000"/>
            </w:rPr>
          </w:pPr>
          <w:hyperlink w:anchor="_2i9l8ns">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i9l8ns \h </w:instrText>
          </w:r>
          <w:r w:rsidR="00A350F3" w:rsidRPr="00755962">
            <w:fldChar w:fldCharType="separate"/>
          </w:r>
          <w:r w:rsidR="00A350F3" w:rsidRPr="00755962">
            <w:rPr>
              <w:b/>
              <w:color w:val="000000"/>
            </w:rPr>
            <w:t>74</w:t>
          </w:r>
          <w:r w:rsidR="00A350F3" w:rsidRPr="00755962">
            <w:fldChar w:fldCharType="end"/>
          </w:r>
        </w:p>
        <w:p w14:paraId="56D7AF42" w14:textId="77777777" w:rsidR="002676E4" w:rsidRPr="00755962" w:rsidRDefault="0048476D">
          <w:pPr>
            <w:tabs>
              <w:tab w:val="right" w:pos="9360"/>
            </w:tabs>
            <w:spacing w:before="60"/>
            <w:ind w:left="360"/>
            <w:rPr>
              <w:color w:val="000000"/>
            </w:rPr>
          </w:pPr>
          <w:hyperlink w:anchor="_xevivl">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xevivl \h </w:instrText>
          </w:r>
          <w:r w:rsidR="00A350F3" w:rsidRPr="00755962">
            <w:fldChar w:fldCharType="separate"/>
          </w:r>
          <w:r w:rsidR="00A350F3" w:rsidRPr="00755962">
            <w:rPr>
              <w:color w:val="000000"/>
            </w:rPr>
            <w:t>74</w:t>
          </w:r>
          <w:r w:rsidR="00A350F3" w:rsidRPr="00755962">
            <w:fldChar w:fldCharType="end"/>
          </w:r>
        </w:p>
        <w:p w14:paraId="2B6B529E" w14:textId="77777777" w:rsidR="002676E4" w:rsidRPr="00755962" w:rsidRDefault="0048476D">
          <w:pPr>
            <w:tabs>
              <w:tab w:val="right" w:pos="9360"/>
            </w:tabs>
            <w:spacing w:before="60"/>
            <w:ind w:left="720"/>
            <w:rPr>
              <w:color w:val="000000"/>
            </w:rPr>
          </w:pPr>
          <w:hyperlink w:anchor="_3hej1je">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hej1je \h </w:instrText>
          </w:r>
          <w:r w:rsidR="00A350F3" w:rsidRPr="00755962">
            <w:fldChar w:fldCharType="separate"/>
          </w:r>
          <w:r w:rsidR="00A350F3" w:rsidRPr="00755962">
            <w:rPr>
              <w:color w:val="000000"/>
            </w:rPr>
            <w:t>74</w:t>
          </w:r>
          <w:r w:rsidR="00A350F3" w:rsidRPr="00755962">
            <w:fldChar w:fldCharType="end"/>
          </w:r>
        </w:p>
        <w:p w14:paraId="4F4D307E" w14:textId="77777777" w:rsidR="002676E4" w:rsidRPr="00755962" w:rsidRDefault="0048476D">
          <w:pPr>
            <w:tabs>
              <w:tab w:val="right" w:pos="9360"/>
            </w:tabs>
            <w:spacing w:before="200"/>
            <w:rPr>
              <w:color w:val="000000"/>
            </w:rPr>
          </w:pPr>
          <w:hyperlink w:anchor="_4gjguf0">
            <w:r w:rsidR="00A350F3" w:rsidRPr="00755962">
              <w:rPr>
                <w:color w:val="000000"/>
              </w:rPr>
              <w:t>4 National Extensions</w:t>
            </w:r>
          </w:hyperlink>
          <w:r w:rsidR="00A350F3" w:rsidRPr="00755962">
            <w:rPr>
              <w:color w:val="000000"/>
            </w:rPr>
            <w:tab/>
          </w:r>
          <w:r w:rsidR="00A350F3" w:rsidRPr="00755962">
            <w:fldChar w:fldCharType="begin"/>
          </w:r>
          <w:r w:rsidR="00A350F3" w:rsidRPr="00755962">
            <w:instrText xml:space="preserve"> PAGEREF _4gjguf0 \h </w:instrText>
          </w:r>
          <w:r w:rsidR="00A350F3" w:rsidRPr="00755962">
            <w:fldChar w:fldCharType="separate"/>
          </w:r>
          <w:r w:rsidR="00A350F3" w:rsidRPr="00755962">
            <w:rPr>
              <w:b/>
              <w:color w:val="000000"/>
            </w:rPr>
            <w:t>75</w:t>
          </w:r>
          <w:r w:rsidR="00A350F3" w:rsidRPr="00755962">
            <w:fldChar w:fldCharType="end"/>
          </w:r>
        </w:p>
        <w:p w14:paraId="5F4A3B59" w14:textId="77777777" w:rsidR="002676E4" w:rsidRPr="00755962" w:rsidRDefault="0048476D">
          <w:pPr>
            <w:tabs>
              <w:tab w:val="right" w:pos="9360"/>
            </w:tabs>
            <w:spacing w:before="60"/>
            <w:ind w:left="1080"/>
            <w:rPr>
              <w:color w:val="000000"/>
            </w:rPr>
          </w:pPr>
          <w:hyperlink w:anchor="_1o97atn">
            <w:r w:rsidR="00A350F3" w:rsidRPr="00755962">
              <w:rPr>
                <w:color w:val="000000"/>
              </w:rPr>
              <w:t>4.I.2.1.1 US_CardiacProcedureDrugClasses (1.3.6.1.4.1.19376.1.4.1.5.15)</w:t>
            </w:r>
          </w:hyperlink>
          <w:r w:rsidR="00A350F3" w:rsidRPr="00755962">
            <w:rPr>
              <w:color w:val="000000"/>
            </w:rPr>
            <w:tab/>
          </w:r>
          <w:r w:rsidR="00A350F3" w:rsidRPr="00755962">
            <w:fldChar w:fldCharType="begin"/>
          </w:r>
          <w:r w:rsidR="00A350F3" w:rsidRPr="00755962">
            <w:instrText xml:space="preserve"> PAGEREF _1o97atn \h </w:instrText>
          </w:r>
          <w:r w:rsidR="00A350F3" w:rsidRPr="00755962">
            <w:fldChar w:fldCharType="separate"/>
          </w:r>
          <w:r w:rsidR="00A350F3" w:rsidRPr="00755962">
            <w:rPr>
              <w:color w:val="000000"/>
            </w:rPr>
            <w:t>76</w:t>
          </w:r>
          <w:r w:rsidR="00A350F3" w:rsidRPr="00755962">
            <w:fldChar w:fldCharType="end"/>
          </w:r>
        </w:p>
        <w:p w14:paraId="3DD39C8D" w14:textId="77777777" w:rsidR="002676E4" w:rsidRPr="00755962" w:rsidRDefault="0048476D">
          <w:pPr>
            <w:tabs>
              <w:tab w:val="right" w:pos="9360"/>
            </w:tabs>
            <w:spacing w:before="200"/>
            <w:rPr>
              <w:color w:val="000000"/>
            </w:rPr>
          </w:pPr>
          <w:hyperlink w:anchor="_1fyl9w3">
            <w:r w:rsidR="00A350F3" w:rsidRPr="00755962">
              <w:rPr>
                <w:color w:val="000000"/>
              </w:rPr>
              <w:t>Appendix A – &lt;Appendix Title&gt;</w:t>
            </w:r>
          </w:hyperlink>
          <w:r w:rsidR="00A350F3" w:rsidRPr="00755962">
            <w:rPr>
              <w:color w:val="000000"/>
            </w:rPr>
            <w:tab/>
          </w:r>
          <w:r w:rsidR="00A350F3" w:rsidRPr="00755962">
            <w:fldChar w:fldCharType="begin"/>
          </w:r>
          <w:r w:rsidR="00A350F3" w:rsidRPr="00755962">
            <w:instrText xml:space="preserve"> PAGEREF _1fyl9w3 \h </w:instrText>
          </w:r>
          <w:r w:rsidR="00A350F3" w:rsidRPr="00755962">
            <w:fldChar w:fldCharType="separate"/>
          </w:r>
          <w:r w:rsidR="00A350F3" w:rsidRPr="00755962">
            <w:rPr>
              <w:b/>
              <w:color w:val="000000"/>
            </w:rPr>
            <w:t>78</w:t>
          </w:r>
          <w:r w:rsidR="00A350F3" w:rsidRPr="00755962">
            <w:fldChar w:fldCharType="end"/>
          </w:r>
        </w:p>
        <w:p w14:paraId="7A29912E" w14:textId="77777777" w:rsidR="002676E4" w:rsidRPr="00755962" w:rsidRDefault="0048476D">
          <w:pPr>
            <w:tabs>
              <w:tab w:val="right" w:pos="9360"/>
            </w:tabs>
            <w:spacing w:before="60"/>
            <w:ind w:left="360"/>
            <w:rPr>
              <w:color w:val="000000"/>
            </w:rPr>
          </w:pPr>
          <w:hyperlink w:anchor="_1tdr5v4">
            <w:r w:rsidR="00A350F3" w:rsidRPr="00755962">
              <w:rPr>
                <w:color w:val="000000"/>
              </w:rPr>
              <w:t>A.1 &lt;Title&gt;</w:t>
            </w:r>
          </w:hyperlink>
          <w:r w:rsidR="00A350F3" w:rsidRPr="00755962">
            <w:rPr>
              <w:color w:val="000000"/>
            </w:rPr>
            <w:tab/>
          </w:r>
          <w:r w:rsidR="00A350F3" w:rsidRPr="00755962">
            <w:fldChar w:fldCharType="begin"/>
          </w:r>
          <w:r w:rsidR="00A350F3" w:rsidRPr="00755962">
            <w:instrText xml:space="preserve"> PAGEREF _1tdr5v4 \h </w:instrText>
          </w:r>
          <w:r w:rsidR="00A350F3" w:rsidRPr="00755962">
            <w:fldChar w:fldCharType="separate"/>
          </w:r>
          <w:r w:rsidR="00A350F3" w:rsidRPr="00755962">
            <w:rPr>
              <w:color w:val="000000"/>
            </w:rPr>
            <w:t>78</w:t>
          </w:r>
          <w:r w:rsidR="00A350F3" w:rsidRPr="00755962">
            <w:fldChar w:fldCharType="end"/>
          </w:r>
        </w:p>
        <w:p w14:paraId="27B38840" w14:textId="77777777" w:rsidR="002676E4" w:rsidRPr="00755962" w:rsidRDefault="0048476D">
          <w:pPr>
            <w:tabs>
              <w:tab w:val="right" w:pos="9360"/>
            </w:tabs>
            <w:spacing w:before="60"/>
            <w:ind w:left="720"/>
            <w:rPr>
              <w:color w:val="000000"/>
            </w:rPr>
          </w:pPr>
          <w:hyperlink w:anchor="_4ddeoix">
            <w:r w:rsidR="00A350F3" w:rsidRPr="00755962">
              <w:rPr>
                <w:color w:val="000000"/>
              </w:rPr>
              <w:t>A.1.1 &lt;Title&gt;</w:t>
            </w:r>
          </w:hyperlink>
          <w:r w:rsidR="00A350F3" w:rsidRPr="00755962">
            <w:rPr>
              <w:color w:val="000000"/>
            </w:rPr>
            <w:tab/>
          </w:r>
          <w:r w:rsidR="00A350F3" w:rsidRPr="00755962">
            <w:fldChar w:fldCharType="begin"/>
          </w:r>
          <w:r w:rsidR="00A350F3" w:rsidRPr="00755962">
            <w:instrText xml:space="preserve"> PAGEREF _4ddeoix \h </w:instrText>
          </w:r>
          <w:r w:rsidR="00A350F3" w:rsidRPr="00755962">
            <w:fldChar w:fldCharType="separate"/>
          </w:r>
          <w:r w:rsidR="00A350F3" w:rsidRPr="00755962">
            <w:rPr>
              <w:color w:val="000000"/>
            </w:rPr>
            <w:t>78</w:t>
          </w:r>
          <w:r w:rsidR="00A350F3" w:rsidRPr="00755962">
            <w:fldChar w:fldCharType="end"/>
          </w:r>
        </w:p>
        <w:p w14:paraId="2D7EC084" w14:textId="77777777" w:rsidR="002676E4" w:rsidRPr="00755962" w:rsidRDefault="0048476D">
          <w:pPr>
            <w:tabs>
              <w:tab w:val="right" w:pos="9360"/>
            </w:tabs>
            <w:spacing w:before="200"/>
            <w:rPr>
              <w:color w:val="000000"/>
            </w:rPr>
          </w:pPr>
          <w:hyperlink w:anchor="_26sx1u5">
            <w:r w:rsidR="00A350F3" w:rsidRPr="00755962">
              <w:rPr>
                <w:color w:val="000000"/>
              </w:rPr>
              <w:t>Appendix B – &lt;Appendix Title&gt;</w:t>
            </w:r>
          </w:hyperlink>
          <w:r w:rsidR="00A350F3" w:rsidRPr="00755962">
            <w:rPr>
              <w:color w:val="000000"/>
            </w:rPr>
            <w:tab/>
          </w:r>
          <w:r w:rsidR="00A350F3" w:rsidRPr="00755962">
            <w:fldChar w:fldCharType="begin"/>
          </w:r>
          <w:r w:rsidR="00A350F3" w:rsidRPr="00755962">
            <w:instrText xml:space="preserve"> PAGEREF _26sx1u5 \h </w:instrText>
          </w:r>
          <w:r w:rsidR="00A350F3" w:rsidRPr="00755962">
            <w:fldChar w:fldCharType="separate"/>
          </w:r>
          <w:r w:rsidR="00A350F3" w:rsidRPr="00755962">
            <w:rPr>
              <w:b/>
              <w:color w:val="000000"/>
            </w:rPr>
            <w:t>79</w:t>
          </w:r>
          <w:r w:rsidR="00A350F3" w:rsidRPr="00755962">
            <w:fldChar w:fldCharType="end"/>
          </w:r>
        </w:p>
        <w:p w14:paraId="72AC4372" w14:textId="77777777" w:rsidR="002676E4" w:rsidRPr="00755962" w:rsidRDefault="0048476D">
          <w:pPr>
            <w:tabs>
              <w:tab w:val="right" w:pos="9360"/>
            </w:tabs>
            <w:spacing w:before="60"/>
            <w:ind w:left="360"/>
            <w:rPr>
              <w:color w:val="000000"/>
            </w:rPr>
          </w:pPr>
          <w:hyperlink w:anchor="_ly7c1y">
            <w:r w:rsidR="00A350F3" w:rsidRPr="00755962">
              <w:rPr>
                <w:color w:val="000000"/>
              </w:rPr>
              <w:t>B.1 &lt;Title&gt;</w:t>
            </w:r>
          </w:hyperlink>
          <w:r w:rsidR="00A350F3" w:rsidRPr="00755962">
            <w:rPr>
              <w:color w:val="000000"/>
            </w:rPr>
            <w:tab/>
          </w:r>
          <w:r w:rsidR="00A350F3" w:rsidRPr="00755962">
            <w:fldChar w:fldCharType="begin"/>
          </w:r>
          <w:r w:rsidR="00A350F3" w:rsidRPr="00755962">
            <w:instrText xml:space="preserve"> PAGEREF _ly7c1y \h </w:instrText>
          </w:r>
          <w:r w:rsidR="00A350F3" w:rsidRPr="00755962">
            <w:fldChar w:fldCharType="separate"/>
          </w:r>
          <w:r w:rsidR="00A350F3" w:rsidRPr="00755962">
            <w:rPr>
              <w:color w:val="000000"/>
            </w:rPr>
            <w:t>79</w:t>
          </w:r>
          <w:r w:rsidR="00A350F3" w:rsidRPr="00755962">
            <w:fldChar w:fldCharType="end"/>
          </w:r>
        </w:p>
        <w:p w14:paraId="55A44ECB" w14:textId="77777777" w:rsidR="002676E4" w:rsidRPr="00755962" w:rsidRDefault="0048476D">
          <w:pPr>
            <w:tabs>
              <w:tab w:val="right" w:pos="9360"/>
            </w:tabs>
            <w:spacing w:before="60" w:after="80"/>
            <w:ind w:left="720"/>
            <w:rPr>
              <w:color w:val="000000"/>
            </w:rPr>
          </w:pPr>
          <w:hyperlink w:anchor="_35xuupr">
            <w:r w:rsidR="00A350F3" w:rsidRPr="00755962">
              <w:rPr>
                <w:color w:val="000000"/>
              </w:rPr>
              <w:t>B.1.1 &lt;Title&gt;</w:t>
            </w:r>
          </w:hyperlink>
          <w:r w:rsidR="00A350F3" w:rsidRPr="00755962">
            <w:rPr>
              <w:color w:val="000000"/>
            </w:rPr>
            <w:tab/>
          </w:r>
          <w:r w:rsidR="00A350F3" w:rsidRPr="00755962">
            <w:fldChar w:fldCharType="begin"/>
          </w:r>
          <w:r w:rsidR="00A350F3" w:rsidRPr="00755962">
            <w:instrText xml:space="preserve"> PAGEREF _35xuupr \h </w:instrText>
          </w:r>
          <w:r w:rsidR="00A350F3" w:rsidRPr="00755962">
            <w:fldChar w:fldCharType="separate"/>
          </w:r>
          <w:r w:rsidR="00A350F3" w:rsidRPr="00755962">
            <w:rPr>
              <w:color w:val="000000"/>
            </w:rPr>
            <w:t>79</w:t>
          </w:r>
          <w:r w:rsidR="00A350F3" w:rsidRPr="00755962">
            <w:fldChar w:fldCharType="end"/>
          </w:r>
          <w:r w:rsidR="00A350F3" w:rsidRPr="00755962">
            <w:fldChar w:fldCharType="end"/>
          </w:r>
        </w:p>
      </w:sdtContent>
    </w:sdt>
    <w:p w14:paraId="1B6FAE9F" w14:textId="77777777" w:rsidR="002676E4" w:rsidRPr="00755962" w:rsidRDefault="00A350F3">
      <w:pPr>
        <w:pStyle w:val="Heading1"/>
      </w:pPr>
      <w:bookmarkStart w:id="3" w:name="_n4flh0769pur" w:colFirst="0" w:colLast="0"/>
      <w:bookmarkEnd w:id="3"/>
      <w:r w:rsidRPr="00755962">
        <w:br w:type="page"/>
      </w:r>
      <w:r w:rsidRPr="00755962">
        <w:lastRenderedPageBreak/>
        <w:t>Introduction to this Supplemen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e</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3D333542" w:rsidR="008E0305" w:rsidRPr="007F2FF1" w:rsidRDefault="008E0305" w:rsidP="008E0305">
                  <w:pPr>
                    <w:rPr>
                      <w:sz w:val="24"/>
                      <w:szCs w:val="24"/>
                    </w:rPr>
                  </w:pPr>
                  <w:r>
                    <w:rPr>
                      <w:sz w:val="24"/>
                      <w:szCs w:val="24"/>
                    </w:rPr>
                    <w:t>Bundle Resourc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38FD87A9" w:rsidR="008E0305" w:rsidRPr="007F2FF1" w:rsidRDefault="008E0305" w:rsidP="008E0305">
                  <w:pPr>
                    <w:rPr>
                      <w:b/>
                      <w:sz w:val="24"/>
                      <w:szCs w:val="24"/>
                    </w:rPr>
                  </w:pPr>
                  <w:proofErr w:type="spellStart"/>
                  <w:r>
                    <w:rPr>
                      <w:sz w:val="24"/>
                      <w:szCs w:val="24"/>
                    </w:rPr>
                    <w:t>HeaderMessage</w:t>
                  </w:r>
                  <w:proofErr w:type="spellEnd"/>
                  <w:r>
                    <w:rPr>
                      <w:sz w:val="24"/>
                      <w:szCs w:val="24"/>
                    </w:rPr>
                    <w:t xml:space="preserve"> Resource</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D2894FD" w:rsidR="008E0305" w:rsidRPr="001B75C2" w:rsidRDefault="008E0305" w:rsidP="008E0305">
                  <w:pPr>
                    <w:rPr>
                      <w:sz w:val="24"/>
                      <w:szCs w:val="24"/>
                    </w:rPr>
                  </w:pPr>
                  <w:r w:rsidRPr="001B75C2">
                    <w:rPr>
                      <w:sz w:val="24"/>
                      <w:szCs w:val="24"/>
                    </w:rPr>
                    <w:t>Subscription Resource</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77777777" w:rsidR="00692823" w:rsidRDefault="002D5DC4">
      <w:pPr>
        <w:pBdr>
          <w:top w:val="nil"/>
          <w:left w:val="nil"/>
          <w:bottom w:val="nil"/>
          <w:right w:val="nil"/>
          <w:between w:val="nil"/>
        </w:pBdr>
      </w:pPr>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 xml:space="preserve">information about a subject of care using the HL7 FHIR standard and its RESTful transactions. </w:t>
      </w:r>
      <w:r w:rsidR="0048476D">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1CC8BA87" w14:textId="454AB09A"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merging of two patient demographic </w:t>
      </w:r>
      <w:r w:rsidRPr="00755962">
        <w:lastRenderedPageBreak/>
        <w:t>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merge function i</w:t>
      </w:r>
      <w:r w:rsidR="00AF178F">
        <w:t xml:space="preserve">s addressed by requiring </w:t>
      </w:r>
      <w:r w:rsidR="0048476D">
        <w:t>that when links are made between the two or more Patient instances. Such that</w:t>
      </w:r>
      <w:r w:rsidR="00AF178F">
        <w:t xml:space="preserve"> </w:t>
      </w:r>
      <w:r w:rsidR="0048476D">
        <w:t>any query against any of the</w:t>
      </w:r>
      <w:r w:rsidR="00AF178F">
        <w:t xml:space="preserve"> patient </w:t>
      </w:r>
      <w:r w:rsidR="0048476D">
        <w:t xml:space="preserve">identifiers </w:t>
      </w:r>
      <w:r w:rsidR="00AF178F">
        <w:t xml:space="preserve">that has been linked to return results for </w:t>
      </w:r>
      <w:r w:rsidR="0048476D">
        <w:t>all</w:t>
      </w:r>
      <w:r w:rsidR="00AF178F">
        <w:t xml:space="preserve"> the linked records.</w:t>
      </w:r>
    </w:p>
    <w:p w14:paraId="02725E6B" w14:textId="77777777" w:rsidR="0048476D" w:rsidRDefault="0048476D" w:rsidP="00F976F7">
      <w:pPr>
        <w:spacing w:before="0"/>
      </w:pPr>
    </w:p>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7" w:name="_2et92p0" w:colFirst="0" w:colLast="0"/>
      <w:bookmarkEnd w:id="7"/>
      <w:r w:rsidRPr="00755962">
        <w:lastRenderedPageBreak/>
        <w:t>Open Issues and Questions</w:t>
      </w:r>
    </w:p>
    <w:p w14:paraId="3E0B572D" w14:textId="4556783B"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505D9EC0" w:rsidR="00704A00" w:rsidRPr="00755962" w:rsidRDefault="00704A00" w:rsidP="00704A00">
      <w:pPr>
        <w:pBdr>
          <w:top w:val="nil"/>
          <w:left w:val="nil"/>
          <w:bottom w:val="nil"/>
          <w:right w:val="nil"/>
          <w:between w:val="nil"/>
        </w:pBdr>
        <w:spacing w:before="0"/>
      </w:pPr>
      <w:r w:rsidRPr="0038736A">
        <w:rPr>
          <w:b/>
        </w:rPr>
        <w:t>PRIM-</w:t>
      </w:r>
      <w:r w:rsidR="00650557">
        <w:rPr>
          <w:b/>
        </w:rPr>
        <w:t>5</w:t>
      </w:r>
      <w:r w:rsidRPr="0038736A">
        <w:rPr>
          <w:b/>
        </w:rPr>
        <w:t>:</w:t>
      </w:r>
      <w:r>
        <w:t xml:space="preserve"> There is a new profile proposal that would bind this profile and MHD into a document sharing health information exchange.</w:t>
      </w:r>
    </w:p>
    <w:p w14:paraId="56B40354" w14:textId="77777777" w:rsidR="002676E4" w:rsidRPr="00755962" w:rsidRDefault="00A350F3">
      <w:pPr>
        <w:pStyle w:val="Heading2"/>
      </w:pPr>
      <w:bookmarkStart w:id="8" w:name="_tyjcwt" w:colFirst="0" w:colLast="0"/>
      <w:bookmarkEnd w:id="8"/>
      <w:r w:rsidRPr="00755962">
        <w:t>Closed Issues</w:t>
      </w:r>
    </w:p>
    <w:p w14:paraId="61413176" w14:textId="3F6A78BA"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Pr="0038736A">
        <w:rPr>
          <w:i/>
        </w:rPr>
        <w:t xml:space="preserve">Merge will be handled by </w:t>
      </w:r>
      <w:proofErr w:type="gramStart"/>
      <w:r w:rsidRPr="0038736A">
        <w:rPr>
          <w:i/>
        </w:rPr>
        <w:t>link,</w:t>
      </w:r>
      <w:proofErr w:type="gramEnd"/>
      <w:r w:rsidRPr="0038736A">
        <w:rPr>
          <w:i/>
        </w:rPr>
        <w:t xml:space="preserve"> the corresponding data could be reconsolidated by the destination system (we are aligning with FHIR). We support Merge via a “Virtual Merge” that is implemented by linking.</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bookmarkStart w:id="9" w:name="_3dy6vkm" w:colFirst="0" w:colLast="0"/>
      <w:bookmarkEnd w:id="9"/>
      <w:r w:rsidRPr="00755962">
        <w:br w:type="page"/>
      </w:r>
      <w:r w:rsidRPr="00755962">
        <w:lastRenderedPageBreak/>
        <w:t>General Introduction and Shared Appendices</w:t>
      </w:r>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0" w:name="_1t3h5sf" w:colFirst="0" w:colLast="0"/>
      <w:bookmarkEnd w:id="10"/>
    </w:p>
    <w:p w14:paraId="74EB1268" w14:textId="77777777" w:rsidR="002676E4" w:rsidRPr="00755962" w:rsidRDefault="00A350F3">
      <w:pPr>
        <w:pStyle w:val="Heading1"/>
      </w:pPr>
      <w:bookmarkStart w:id="11" w:name="_4d34og8" w:colFirst="0" w:colLast="0"/>
      <w:bookmarkEnd w:id="11"/>
      <w:r w:rsidRPr="00755962">
        <w:t xml:space="preserve">Appendix A </w:t>
      </w:r>
      <w:bookmarkStart w:id="12" w:name="2s8eyo1" w:colFirst="0" w:colLast="0"/>
      <w:bookmarkStart w:id="13" w:name="17dp8vu" w:colFirst="0" w:colLast="0"/>
      <w:bookmarkEnd w:id="12"/>
      <w:bookmarkEnd w:id="13"/>
      <w:r w:rsidRPr="00755962">
        <w:t>– Actor Summary Definitions</w:t>
      </w:r>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1EC2">
            <w:pPr>
              <w:pStyle w:val="TableEntry"/>
              <w:jc w:val="center"/>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6BD57982"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1CF60EAE"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D125C">
            <w:pPr>
              <w:pStyle w:val="TableEntry"/>
              <w:jc w:val="center"/>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D125C">
            <w:pPr>
              <w:pStyle w:val="TableEntry"/>
              <w:jc w:val="center"/>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4" w:name="_35nkun2" w:colFirst="0" w:colLast="0"/>
      <w:bookmarkEnd w:id="14"/>
    </w:p>
    <w:p w14:paraId="7B59E236" w14:textId="77777777" w:rsidR="002676E4" w:rsidRPr="00755962" w:rsidRDefault="00A350F3">
      <w:pPr>
        <w:pStyle w:val="Heading1"/>
      </w:pPr>
      <w:bookmarkStart w:id="15" w:name="_1ksv4uv" w:colFirst="0" w:colLast="0"/>
      <w:bookmarkEnd w:id="15"/>
      <w:r w:rsidRPr="00755962">
        <w:t>Appendix B – Transaction Summary Definitions</w:t>
      </w:r>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6" w:name="_44sinio" w:colFirst="0" w:colLast="0"/>
      <w:bookmarkEnd w:id="16"/>
    </w:p>
    <w:p w14:paraId="24D6AD20" w14:textId="77777777" w:rsidR="002676E4" w:rsidRPr="00755962" w:rsidRDefault="00A350F3">
      <w:pPr>
        <w:pStyle w:val="Heading1"/>
      </w:pPr>
      <w:bookmarkStart w:id="17" w:name="_2jxsxqh" w:colFirst="0" w:colLast="0"/>
      <w:bookmarkEnd w:id="17"/>
      <w:r w:rsidRPr="00755962">
        <w:lastRenderedPageBreak/>
        <w:t>Appendix D – Glossary</w:t>
      </w:r>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69712690" w14:textId="4E8D9ABF" w:rsidR="002676E4" w:rsidRPr="00755962" w:rsidRDefault="00D61255">
      <w:pPr>
        <w:pBdr>
          <w:top w:val="nil"/>
          <w:left w:val="nil"/>
          <w:bottom w:val="nil"/>
          <w:right w:val="nil"/>
          <w:between w:val="nil"/>
        </w:pBdr>
        <w:rPr>
          <w:i/>
          <w:color w:val="000000"/>
        </w:rPr>
      </w:pPr>
      <w:r w:rsidRPr="0038736A">
        <w:rPr>
          <w:color w:val="000000"/>
        </w:rPr>
        <w:t>None.</w:t>
      </w:r>
    </w:p>
    <w:p w14:paraId="78DEC4FD" w14:textId="77777777" w:rsidR="002676E4" w:rsidRPr="00755962" w:rsidRDefault="002676E4">
      <w:pPr>
        <w:pBdr>
          <w:top w:val="nil"/>
          <w:left w:val="nil"/>
          <w:bottom w:val="nil"/>
          <w:right w:val="nil"/>
          <w:between w:val="nil"/>
        </w:pBdr>
        <w:rPr>
          <w:color w:val="000000"/>
        </w:rPr>
      </w:pPr>
      <w:bookmarkStart w:id="18" w:name="_1y810tw" w:colFirst="0" w:colLast="0"/>
      <w:bookmarkEnd w:id="18"/>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19" w:name="_4i7ojhp" w:colFirst="0" w:colLast="0"/>
      <w:bookmarkEnd w:id="19"/>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0" w:name="_2xcytpi" w:colFirst="0" w:colLast="0"/>
      <w:bookmarkStart w:id="21" w:name="_qsh70q" w:colFirst="0" w:colLast="0"/>
      <w:bookmarkStart w:id="22" w:name="_3as4poj" w:colFirst="0" w:colLast="0"/>
      <w:bookmarkEnd w:id="20"/>
      <w:bookmarkEnd w:id="21"/>
      <w:bookmarkEnd w:id="22"/>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23" w:name="_1pxezwc" w:colFirst="0" w:colLast="0"/>
      <w:bookmarkEnd w:id="23"/>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p>
    <w:p w14:paraId="61EE71F0" w14:textId="77777777"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 xml:space="preserve">information about a subject of care using the HL7 FHIR standard. </w:t>
      </w:r>
      <w:r w:rsidR="00692823">
        <w:t>Where “identity” information including all information found in the FHIR Patient resource such as identifier, name, phone, gender, birth date, address, marital status, photo, others to contact, preference for language, general practitioner, and links to other instances of identi</w:t>
      </w:r>
      <w:bookmarkStart w:id="24" w:name="_GoBack"/>
      <w:bookmarkEnd w:id="24"/>
      <w:r w:rsidR="00692823">
        <w:t>ties.</w:t>
      </w:r>
      <w:r w:rsidR="00692823">
        <w:t xml:space="preserve"> </w:t>
      </w:r>
    </w:p>
    <w:p w14:paraId="7EAA2352" w14:textId="3272D2BC"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t xml:space="preserve"> the merge</w:t>
      </w:r>
      <w:r w:rsidRPr="00755962">
        <w:t>.</w:t>
      </w:r>
      <w:r>
        <w:t xml:space="preserve">  This merge function is addressed by requiring that when links are made between the two or more Patient instances. Such that any query against any of the patient identifiers that has been linked to return results for all the linked records</w:t>
      </w:r>
      <w:r w:rsidR="00A350F3" w:rsidRPr="00755962">
        <w:t>.</w:t>
      </w:r>
    </w:p>
    <w:p w14:paraId="6019FDFE" w14:textId="55EEDB2B" w:rsidR="002676E4" w:rsidRPr="00755962" w:rsidRDefault="00A350F3">
      <w:pPr>
        <w:pStyle w:val="Heading2"/>
      </w:pPr>
      <w:bookmarkStart w:id="25" w:name="_49x2ik5" w:colFirst="0" w:colLast="0"/>
      <w:bookmarkEnd w:id="25"/>
      <w:r w:rsidRPr="00755962">
        <w:t xml:space="preserve">X.1 </w:t>
      </w:r>
      <w:r w:rsidR="00714C01">
        <w:t>PR</w:t>
      </w:r>
      <w:r w:rsidR="009E3484">
        <w:t>I</w:t>
      </w:r>
      <w:r w:rsidR="00714C01">
        <w:t>M</w:t>
      </w:r>
      <w:r w:rsidR="00714C01" w:rsidRPr="00755962">
        <w:t xml:space="preserve"> </w:t>
      </w:r>
      <w:r w:rsidRPr="00755962">
        <w:t>Actors, Transactions, and Content Modules</w:t>
      </w:r>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6" w:name="147n2zr" w:colFirst="0" w:colLast="0"/>
      <w:bookmarkStart w:id="27" w:name="2p2csry" w:colFirst="0" w:colLast="0"/>
      <w:bookmarkEnd w:id="26"/>
      <w:bookmarkEnd w:id="27"/>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28" w:name="_3o7alnk" w:colFirst="0" w:colLast="0"/>
            <w:bookmarkEnd w:id="28"/>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Y</w:t>
            </w:r>
            <w:proofErr w:type="gramEnd"/>
            <w:r>
              <w:rPr>
                <w:sz w:val="18"/>
                <w:szCs w:val="18"/>
              </w:rPr>
              <w:t>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bl>
    <w:p w14:paraId="54B41307" w14:textId="77777777" w:rsidR="001A5300" w:rsidRDefault="001A5300" w:rsidP="0038736A">
      <w:pPr>
        <w:pStyle w:val="TableEntry"/>
        <w:ind w:left="720"/>
      </w:pPr>
      <w:bookmarkStart w:id="29" w:name="_vx1227" w:colFirst="0" w:colLast="0"/>
      <w:bookmarkStart w:id="30" w:name="_4f1mdlm" w:colFirst="0" w:colLast="0"/>
      <w:bookmarkStart w:id="31" w:name="_2u6wntf" w:colFirst="0" w:colLast="0"/>
      <w:bookmarkStart w:id="32" w:name="_e8pvfhrdxgt" w:colFirst="0" w:colLast="0"/>
      <w:bookmarkStart w:id="33" w:name="_Toc345074652"/>
      <w:bookmarkStart w:id="34" w:name="_Toc500238752"/>
      <w:bookmarkEnd w:id="29"/>
      <w:bookmarkEnd w:id="30"/>
      <w:bookmarkEnd w:id="31"/>
      <w:bookmarkEnd w:id="32"/>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35" w:name="_19c6y18" w:colFirst="0" w:colLast="0"/>
      <w:bookmarkEnd w:id="33"/>
      <w:bookmarkEnd w:id="34"/>
      <w:bookmarkEnd w:id="35"/>
      <w:r w:rsidRPr="00755962">
        <w:t xml:space="preserve">X.2 </w:t>
      </w:r>
      <w:r w:rsidR="006A5B3F">
        <w:t>PR</w:t>
      </w:r>
      <w:r w:rsidR="00577AF8">
        <w:t>I</w:t>
      </w:r>
      <w:r w:rsidR="006A5B3F">
        <w:t>M</w:t>
      </w:r>
      <w:r w:rsidR="006A5B3F" w:rsidRPr="00755962">
        <w:t xml:space="preserve"> </w:t>
      </w:r>
      <w:r w:rsidRPr="00755962">
        <w:t>Actor Options</w:t>
      </w:r>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08"/>
        <w:gridCol w:w="3118"/>
      </w:tblGrid>
      <w:tr w:rsidR="00E4701D" w:rsidRPr="00755962" w14:paraId="660D0B2E" w14:textId="77777777">
        <w:tc>
          <w:tcPr>
            <w:tcW w:w="3117" w:type="dxa"/>
            <w:shd w:val="clear" w:color="auto" w:fill="D9D9D9"/>
          </w:tcPr>
          <w:p w14:paraId="0D40DA3B" w14:textId="77777777" w:rsidR="00E4701D" w:rsidRPr="00D26514" w:rsidRDefault="00E4701D" w:rsidP="00E4701D">
            <w:pPr>
              <w:pStyle w:val="TableEntryHeader"/>
            </w:pPr>
            <w:r w:rsidRPr="00D26514">
              <w:t>Actor</w:t>
            </w:r>
          </w:p>
        </w:tc>
        <w:tc>
          <w:tcPr>
            <w:tcW w:w="3108"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tc>
          <w:tcPr>
            <w:tcW w:w="3117"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3108"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tc>
          <w:tcPr>
            <w:tcW w:w="3117"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3108"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tc>
          <w:tcPr>
            <w:tcW w:w="3117"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3108"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tc>
          <w:tcPr>
            <w:tcW w:w="3117"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3108"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tc>
          <w:tcPr>
            <w:tcW w:w="3117"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3108"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tc>
          <w:tcPr>
            <w:tcW w:w="3117"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3108"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36" w:name="_3tbugp1" w:colFirst="0" w:colLast="0"/>
      <w:bookmarkStart w:id="37" w:name="_28h4qwu" w:colFirst="0" w:colLast="0"/>
      <w:bookmarkEnd w:id="36"/>
      <w:bookmarkEnd w:id="37"/>
      <w:r w:rsidRPr="00755962">
        <w:t xml:space="preserve">X.3 </w:t>
      </w:r>
      <w:r w:rsidR="006A5B3F">
        <w:t>PR</w:t>
      </w:r>
      <w:r w:rsidR="00161EC2">
        <w:t>I</w:t>
      </w:r>
      <w:r w:rsidR="006A5B3F">
        <w:t>M</w:t>
      </w:r>
      <w:r w:rsidR="006A5B3F" w:rsidRPr="00755962">
        <w:t xml:space="preserve"> </w:t>
      </w:r>
      <w:r w:rsidRPr="00755962">
        <w:t xml:space="preserve">Required Actor Groupings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655"/>
        <w:gridCol w:w="2430"/>
        <w:gridCol w:w="2007"/>
      </w:tblGrid>
      <w:tr w:rsidR="00E4701D" w:rsidRPr="00755962" w14:paraId="48061851" w14:textId="77777777" w:rsidTr="00BA7084">
        <w:trPr>
          <w:jc w:val="center"/>
        </w:trPr>
        <w:tc>
          <w:tcPr>
            <w:tcW w:w="232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55" w:type="dxa"/>
            <w:shd w:val="clear" w:color="auto" w:fill="D9D9D9"/>
          </w:tcPr>
          <w:p w14:paraId="298911D8" w14:textId="77777777" w:rsidR="00E4701D" w:rsidRPr="00D26514" w:rsidRDefault="00E4701D" w:rsidP="00E4701D">
            <w:pPr>
              <w:pStyle w:val="TableEntryHeader"/>
            </w:pPr>
            <w:r w:rsidRPr="00D26514">
              <w:t>Actor(s) to be grouped with</w:t>
            </w:r>
          </w:p>
        </w:tc>
        <w:tc>
          <w:tcPr>
            <w:tcW w:w="2430" w:type="dxa"/>
            <w:shd w:val="clear" w:color="auto" w:fill="D9D9D9"/>
          </w:tcPr>
          <w:p w14:paraId="0A7E5ABF" w14:textId="77777777" w:rsidR="00E4701D" w:rsidRPr="00D26514" w:rsidRDefault="00E4701D" w:rsidP="00E4701D">
            <w:pPr>
              <w:pStyle w:val="TableEntryHeader"/>
            </w:pPr>
            <w:r w:rsidRPr="00D26514">
              <w:t>Reference</w:t>
            </w:r>
          </w:p>
        </w:tc>
        <w:tc>
          <w:tcPr>
            <w:tcW w:w="2007"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trPr>
          <w:trHeight w:val="320"/>
          <w:jc w:val="center"/>
        </w:trPr>
        <w:tc>
          <w:tcPr>
            <w:tcW w:w="232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55"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243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2007"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trPr>
          <w:trHeight w:val="320"/>
          <w:jc w:val="center"/>
        </w:trPr>
        <w:tc>
          <w:tcPr>
            <w:tcW w:w="232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55"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243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2007"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trPr>
          <w:trHeight w:val="380"/>
          <w:jc w:val="center"/>
        </w:trPr>
        <w:tc>
          <w:tcPr>
            <w:tcW w:w="232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55"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243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2007"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trPr>
          <w:trHeight w:val="320"/>
          <w:jc w:val="center"/>
        </w:trPr>
        <w:tc>
          <w:tcPr>
            <w:tcW w:w="232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55"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243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2007"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trPr>
          <w:trHeight w:val="320"/>
          <w:jc w:val="center"/>
        </w:trPr>
        <w:tc>
          <w:tcPr>
            <w:tcW w:w="232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55"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trPr>
          <w:trHeight w:val="320"/>
          <w:jc w:val="center"/>
        </w:trPr>
        <w:tc>
          <w:tcPr>
            <w:tcW w:w="232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55"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38" w:name="_kgcv8k" w:colFirst="0" w:colLast="0"/>
      <w:bookmarkEnd w:id="38"/>
      <w:r w:rsidRPr="00755962">
        <w:t xml:space="preserve">X.4 </w:t>
      </w:r>
      <w:r w:rsidR="006A5B3F">
        <w:t>PR</w:t>
      </w:r>
      <w:r w:rsidR="00161EC2">
        <w:t>I</w:t>
      </w:r>
      <w:r w:rsidR="006A5B3F">
        <w:t>M</w:t>
      </w:r>
      <w:r w:rsidR="006A5B3F" w:rsidRPr="00755962">
        <w:t xml:space="preserve"> </w:t>
      </w:r>
      <w:r w:rsidRPr="00755962">
        <w:t>Overview</w:t>
      </w:r>
    </w:p>
    <w:p w14:paraId="6B1FC898" w14:textId="77777777" w:rsidR="002676E4" w:rsidRPr="00755962" w:rsidRDefault="00A350F3">
      <w:pPr>
        <w:pStyle w:val="Heading3"/>
        <w:keepNext w:val="0"/>
      </w:pPr>
      <w:bookmarkStart w:id="39" w:name="1jlao46" w:colFirst="0" w:colLast="0"/>
      <w:bookmarkStart w:id="40" w:name="_34g0dwd" w:colFirst="0" w:colLast="0"/>
      <w:bookmarkEnd w:id="39"/>
      <w:bookmarkEnd w:id="40"/>
      <w:r w:rsidRPr="00755962">
        <w:t>X.4.1 Concepts</w:t>
      </w:r>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41" w:name="_43ky6rz" w:colFirst="0" w:colLast="0"/>
      <w:bookmarkEnd w:id="41"/>
      <w:r w:rsidRPr="00755962">
        <w:t>X.4.2 Use Cases</w:t>
      </w:r>
    </w:p>
    <w:p w14:paraId="74951EDE" w14:textId="77777777" w:rsidR="002676E4" w:rsidRPr="00755962" w:rsidRDefault="00A350F3">
      <w:pPr>
        <w:pStyle w:val="Heading4"/>
        <w:ind w:left="864" w:hanging="864"/>
      </w:pPr>
      <w:bookmarkStart w:id="42" w:name="_2iq8gzs" w:colFirst="0" w:colLast="0"/>
      <w:bookmarkEnd w:id="42"/>
      <w:r w:rsidRPr="00755962">
        <w:lastRenderedPageBreak/>
        <w:t>X.4.2.1 Use Case #1: Create Patient</w:t>
      </w:r>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43" w:name="_xvir7l" w:colFirst="0" w:colLast="0"/>
      <w:bookmarkEnd w:id="43"/>
      <w:r w:rsidRPr="00755962">
        <w:t>X.4.2.1.1 Create Patient Use Case Description</w:t>
      </w:r>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44" w:name="_tgm1fptbycmg" w:colFirst="0" w:colLast="0"/>
      <w:bookmarkEnd w:id="44"/>
      <w:r w:rsidRPr="00755962">
        <w:t>X.4.2.1.2 Create Patient Process Flow</w:t>
      </w:r>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F660A0A">
            <wp:extent cx="5943600" cy="325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3251200"/>
                    </a:xfrm>
                    <a:prstGeom prst="rect">
                      <a:avLst/>
                    </a:prstGeom>
                    <a:ln/>
                  </pic:spPr>
                </pic:pic>
              </a:graphicData>
            </a:graphic>
          </wp:inline>
        </w:drawing>
      </w:r>
    </w:p>
    <w:p w14:paraId="2D562B97" w14:textId="39433B26"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5DD2FD4C" w14:textId="77777777" w:rsidR="002676E4" w:rsidRPr="00755962" w:rsidRDefault="00A350F3">
      <w:pPr>
        <w:pBdr>
          <w:top w:val="nil"/>
          <w:left w:val="nil"/>
          <w:bottom w:val="nil"/>
          <w:right w:val="nil"/>
          <w:between w:val="nil"/>
        </w:pBdr>
        <w:rPr>
          <w:color w:val="000000"/>
        </w:rPr>
      </w:pPr>
      <w:r w:rsidRPr="00755962">
        <w:rPr>
          <w:b/>
          <w:color w:val="000000"/>
        </w:rPr>
        <w:lastRenderedPageBreak/>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28A643F"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Joshua’s information in the care facility’s EMR is also communicated to the MOHA’s national Civil Registration and Vital Statistics (CRVS) database. If the </w:t>
      </w:r>
      <w:r w:rsidR="00A04B18">
        <w:t>CREATE</w:t>
      </w:r>
      <w:r w:rsidRPr="00755962">
        <w:t xml:space="preserve"> message is complete and if Joshua’s record does not create a duplicate on the CRVS, the EMR 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234B0C8"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golden”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45" w:name="_l27ma4h3ajx9" w:colFirst="0" w:colLast="0"/>
      <w:bookmarkEnd w:id="45"/>
      <w:r w:rsidRPr="00755962">
        <w:t>X.4.2.2 Use Case #2: Update Patient Information</w:t>
      </w:r>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6" w:name="_k7507yr8k8q" w:colFirst="0" w:colLast="0"/>
      <w:bookmarkEnd w:id="46"/>
      <w:r w:rsidRPr="00755962">
        <w:t>X.4.2.2.1 Update Patient Use Case Description</w:t>
      </w:r>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47" w:name="_12rcx61h4by" w:colFirst="0" w:colLast="0"/>
      <w:bookmarkEnd w:id="47"/>
      <w:r w:rsidRPr="00755962">
        <w:lastRenderedPageBreak/>
        <w:t>X.4.2.2.2 Update Patient Process Flow</w:t>
      </w:r>
    </w:p>
    <w:p w14:paraId="7BB5D0F6" w14:textId="77777777" w:rsidR="002676E4" w:rsidRPr="00755962" w:rsidRDefault="00A350F3">
      <w:r w:rsidRPr="00755962">
        <w:rPr>
          <w:noProof/>
        </w:rPr>
        <w:drawing>
          <wp:inline distT="114300" distB="114300" distL="114300" distR="114300" wp14:anchorId="789BE78A" wp14:editId="100E8508">
            <wp:extent cx="5943600" cy="2921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2921000"/>
                    </a:xfrm>
                    <a:prstGeom prst="rect">
                      <a:avLst/>
                    </a:prstGeom>
                    <a:ln/>
                  </pic:spPr>
                </pic:pic>
              </a:graphicData>
            </a:graphic>
          </wp:inline>
        </w:drawing>
      </w:r>
    </w:p>
    <w:p w14:paraId="091E785D" w14:textId="55C6853B"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70FC3929" w14:textId="77777777" w:rsidR="002676E4" w:rsidRPr="00755962" w:rsidRDefault="00A350F3">
      <w:r w:rsidRPr="00755962">
        <w:rPr>
          <w:b/>
        </w:rPr>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39642EA3"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35E05F8" w:rsidR="002676E4" w:rsidRPr="00755962" w:rsidRDefault="00A350F3">
      <w:r w:rsidRPr="00755962">
        <w:t>If the EMR message was complete, his existing “golden”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48" w:name="_sf46mntmtg8t" w:colFirst="0" w:colLast="0"/>
      <w:bookmarkEnd w:id="48"/>
      <w:r w:rsidRPr="00755962">
        <w:t xml:space="preserve">X.4.2.3 Use Case #3: </w:t>
      </w:r>
      <w:r w:rsidR="00730FEE">
        <w:t>Link</w:t>
      </w:r>
      <w:r w:rsidR="00730FEE" w:rsidRPr="00755962">
        <w:t xml:space="preserve"> </w:t>
      </w:r>
      <w:r w:rsidRPr="00755962">
        <w:t>Patient Records</w:t>
      </w:r>
    </w:p>
    <w:p w14:paraId="51F7EF88" w14:textId="04A0CBDC" w:rsidR="002676E4" w:rsidRPr="00755962" w:rsidRDefault="00A350F3">
      <w:r w:rsidRPr="00755962">
        <w:t xml:space="preserve">A duplicate client record has been created, in error, in a demographic database. This duplicate record is </w:t>
      </w:r>
      <w:r w:rsidR="00730FEE">
        <w:t>L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Linking is often referred to as Merge, however technically the result is Linking.</w:t>
      </w:r>
    </w:p>
    <w:p w14:paraId="2FAD08ED" w14:textId="27B96501" w:rsidR="002676E4" w:rsidRPr="00755962" w:rsidRDefault="00A350F3">
      <w:pPr>
        <w:pStyle w:val="Heading5"/>
      </w:pPr>
      <w:bookmarkStart w:id="49" w:name="_fj71c9tf6qvl" w:colFirst="0" w:colLast="0"/>
      <w:bookmarkEnd w:id="49"/>
      <w:r w:rsidRPr="00755962">
        <w:lastRenderedPageBreak/>
        <w:t xml:space="preserve">X.4.2.3.1 </w:t>
      </w:r>
      <w:r w:rsidR="00A81B1F">
        <w:t>Link</w:t>
      </w:r>
      <w:r w:rsidRPr="00755962">
        <w:t xml:space="preserve"> Patient Records Use Case Description</w:t>
      </w:r>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t xml:space="preserve">Joshua completes the HIV rapid test, which is positive. A confirmatory test is taken, which </w:t>
      </w:r>
      <w:proofErr w:type="gramStart"/>
      <w:r w:rsidRPr="00755962">
        <w:t>has to</w:t>
      </w:r>
      <w:proofErr w:type="gramEnd"/>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12DA7B99"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r w:rsidR="00A81B1F">
        <w:t>L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w:t>
      </w:r>
      <w:proofErr w:type="gramStart"/>
      <w:r w:rsidRPr="00755962">
        <w:t>all of</w:t>
      </w:r>
      <w:proofErr w:type="gramEnd"/>
      <w:r w:rsidRPr="00755962">
        <w:t xml:space="preserve">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50" w:name="_9zp53gfpy00" w:colFirst="0" w:colLast="0"/>
      <w:bookmarkEnd w:id="50"/>
      <w:r w:rsidRPr="00755962">
        <w:t xml:space="preserve">X.4.2.3.2 </w:t>
      </w:r>
      <w:r w:rsidR="008E59C8">
        <w:t>Link</w:t>
      </w:r>
      <w:r w:rsidRPr="00755962">
        <w:t xml:space="preserve"> Patient Process Flow</w:t>
      </w:r>
    </w:p>
    <w:p w14:paraId="6746516E" w14:textId="77777777" w:rsidR="002676E4" w:rsidRPr="00755962" w:rsidRDefault="00A350F3">
      <w:r w:rsidRPr="00755962">
        <w:rPr>
          <w:noProof/>
        </w:rPr>
        <w:drawing>
          <wp:inline distT="114300" distB="114300" distL="114300" distR="114300" wp14:anchorId="18124CF7" wp14:editId="111F5708">
            <wp:extent cx="5943600" cy="3378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3378200"/>
                    </a:xfrm>
                    <a:prstGeom prst="rect">
                      <a:avLst/>
                    </a:prstGeom>
                    <a:ln/>
                  </pic:spPr>
                </pic:pic>
              </a:graphicData>
            </a:graphic>
          </wp:inline>
        </w:drawing>
      </w:r>
    </w:p>
    <w:p w14:paraId="0FAED409" w14:textId="0623D4D8"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41092666" w14:textId="77777777" w:rsidR="002676E4" w:rsidRPr="00755962" w:rsidRDefault="00A350F3">
      <w:r w:rsidRPr="00755962">
        <w:rPr>
          <w:b/>
        </w:rPr>
        <w:lastRenderedPageBreak/>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46C9EA43" w:rsidR="002676E4" w:rsidRPr="00755962" w:rsidRDefault="00A350F3">
      <w:r w:rsidRPr="00755962">
        <w:t xml:space="preserve">A duplicate demographic record is, in error, created on the national CR. When the error is found, a transaction is executed to </w:t>
      </w:r>
      <w:r w:rsidR="00A81B1F">
        <w:t>Link</w:t>
      </w:r>
      <w:r w:rsidR="00A81B1F" w:rsidRPr="00755962">
        <w:t xml:space="preserve"> </w:t>
      </w:r>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51" w:name="_1x0gk37" w:colFirst="0" w:colLast="0"/>
      <w:bookmarkEnd w:id="51"/>
      <w:r w:rsidRPr="00755962">
        <w:t xml:space="preserve">X.5 </w:t>
      </w:r>
      <w:r w:rsidR="006A5B3F">
        <w:t>PR</w:t>
      </w:r>
      <w:r w:rsidR="00161EC2">
        <w:t>I</w:t>
      </w:r>
      <w:r w:rsidR="006A5B3F">
        <w:t>M</w:t>
      </w:r>
      <w:r w:rsidRPr="00755962">
        <w:t xml:space="preserve"> Security Considerations</w:t>
      </w:r>
    </w:p>
    <w:p w14:paraId="1B13BF55" w14:textId="55953C35" w:rsidR="002676E4" w:rsidRPr="0038736A" w:rsidRDefault="00730FEE">
      <w:pPr>
        <w:pBdr>
          <w:top w:val="nil"/>
          <w:left w:val="nil"/>
          <w:bottom w:val="nil"/>
          <w:right w:val="nil"/>
          <w:between w:val="nil"/>
        </w:pBdr>
        <w:rPr>
          <w:color w:val="000000"/>
        </w:rPr>
      </w:pPr>
      <w:r w:rsidRPr="0038736A">
        <w:rPr>
          <w:color w:val="000000"/>
        </w:rPr>
        <w:t>See Appendix Z.8 for general FHIR security considerations.</w:t>
      </w:r>
    </w:p>
    <w:p w14:paraId="72769BE3" w14:textId="3ED8647C"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is 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52" w:name="_4h042r0" w:colFirst="0" w:colLast="0"/>
      <w:bookmarkEnd w:id="52"/>
      <w:r w:rsidRPr="00161EC2">
        <w:t xml:space="preserve">X.6 </w:t>
      </w:r>
      <w:r w:rsidR="006A5B3F" w:rsidRPr="00161EC2">
        <w:t>PR</w:t>
      </w:r>
      <w:r w:rsidR="00161EC2" w:rsidRPr="00161EC2">
        <w:t>I</w:t>
      </w:r>
      <w:r w:rsidR="006A5B3F" w:rsidRPr="00161EC2">
        <w:t xml:space="preserve">M </w:t>
      </w:r>
      <w:r w:rsidRPr="00161EC2">
        <w:t>Cross Profile Considerations</w:t>
      </w:r>
    </w:p>
    <w:p w14:paraId="79460A97" w14:textId="77777777" w:rsidR="002676E4" w:rsidRPr="00755962" w:rsidRDefault="002676E4"/>
    <w:p w14:paraId="0F113A25" w14:textId="66E01343" w:rsidR="002676E4" w:rsidRPr="00755962" w:rsidRDefault="00704A00">
      <w:r>
        <w:t>Any system that implements the Patient Identity Consumer must follow the link and unlink actions.  Link and unlink apply to all actors that system implements.</w:t>
      </w:r>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3" w:name="_2w5ecyt" w:colFirst="0" w:colLast="0"/>
      <w:bookmarkEnd w:id="53"/>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4" w:name="_1baon6m" w:colFirst="0" w:colLast="0"/>
      <w:bookmarkStart w:id="55" w:name="_3vac5uf" w:colFirst="0" w:colLast="0"/>
      <w:bookmarkStart w:id="56" w:name="_2afmg28" w:colFirst="0" w:colLast="0"/>
      <w:bookmarkStart w:id="57" w:name="_pkwqa1" w:colFirst="0" w:colLast="0"/>
      <w:bookmarkStart w:id="58" w:name="_39kk8xu" w:colFirst="0" w:colLast="0"/>
      <w:bookmarkStart w:id="59" w:name="_1opuj5n" w:colFirst="0" w:colLast="0"/>
      <w:bookmarkStart w:id="60" w:name="_48pi1tg" w:colFirst="0" w:colLast="0"/>
      <w:bookmarkStart w:id="61" w:name="_2nusc19" w:colFirst="0" w:colLast="0"/>
      <w:bookmarkEnd w:id="54"/>
      <w:bookmarkEnd w:id="55"/>
      <w:bookmarkEnd w:id="56"/>
      <w:bookmarkEnd w:id="57"/>
      <w:bookmarkEnd w:id="58"/>
      <w:bookmarkEnd w:id="59"/>
      <w:bookmarkEnd w:id="60"/>
      <w:bookmarkEnd w:id="61"/>
      <w:r w:rsidRPr="00755962">
        <w:br w:type="page"/>
      </w:r>
    </w:p>
    <w:p w14:paraId="6FFE54B1" w14:textId="480C2E9E" w:rsidR="00BA7084" w:rsidRPr="00D26514" w:rsidRDefault="00BA7084" w:rsidP="00BA7084">
      <w:pPr>
        <w:pStyle w:val="PartTitle"/>
      </w:pPr>
      <w:bookmarkStart w:id="62" w:name="_1yyy98l" w:colFirst="0" w:colLast="0"/>
      <w:bookmarkStart w:id="63" w:name="_Toc500238773"/>
      <w:bookmarkEnd w:id="62"/>
      <w:r w:rsidRPr="00D26514">
        <w:lastRenderedPageBreak/>
        <w:t>Volume 2</w:t>
      </w:r>
      <w:r w:rsidR="00E237C5">
        <w:t>c</w:t>
      </w:r>
      <w:r w:rsidRPr="00D26514">
        <w:t xml:space="preserve"> – Transactions</w:t>
      </w:r>
      <w:bookmarkEnd w:id="63"/>
    </w:p>
    <w:p w14:paraId="0B03FDEB" w14:textId="143A46E3" w:rsidR="00BA7084" w:rsidRPr="00D26514" w:rsidRDefault="00BA7084" w:rsidP="00BA7084">
      <w:pPr>
        <w:pStyle w:val="EditorInstructions"/>
      </w:pPr>
      <w:bookmarkStart w:id="64" w:name="_Toc75083611"/>
      <w:r w:rsidRPr="00D26514">
        <w:t>Add Section 3.Y</w:t>
      </w:r>
      <w:r w:rsidR="00E237C5">
        <w:t>1</w:t>
      </w:r>
      <w:r w:rsidRPr="00D26514">
        <w:t xml:space="preserve"> </w:t>
      </w:r>
      <w:bookmarkEnd w:id="64"/>
    </w:p>
    <w:p w14:paraId="3330DE57" w14:textId="3C3C4736" w:rsidR="00BA7084" w:rsidRPr="00D26514" w:rsidRDefault="00BA7084" w:rsidP="00BA7084">
      <w:pPr>
        <w:pStyle w:val="Heading2"/>
        <w:ind w:left="0" w:firstLine="0"/>
      </w:pPr>
      <w:bookmarkStart w:id="65" w:name="_Toc345074672"/>
      <w:bookmarkStart w:id="66" w:name="_Toc500238774"/>
      <w:r w:rsidRPr="00D26514">
        <w:t>3.Y</w:t>
      </w:r>
      <w:r w:rsidR="001A2D13">
        <w:t>1</w:t>
      </w:r>
      <w:r w:rsidRPr="00D26514">
        <w:t xml:space="preserve"> </w:t>
      </w:r>
      <w:bookmarkEnd w:id="65"/>
      <w:bookmarkEnd w:id="66"/>
      <w:r w:rsidR="00A823A4">
        <w:t>Mobile Patient Identity Feed</w:t>
      </w:r>
      <w:r w:rsidR="00326DA4">
        <w:t xml:space="preserve"> [ITI-Y1]</w:t>
      </w:r>
    </w:p>
    <w:p w14:paraId="2DFAFFF2" w14:textId="0FBF53D9" w:rsidR="00BA7084" w:rsidRPr="00D26514" w:rsidRDefault="00BA7084" w:rsidP="00BA7084">
      <w:pPr>
        <w:pStyle w:val="Heading3"/>
        <w:ind w:left="0" w:firstLine="0"/>
      </w:pPr>
      <w:bookmarkStart w:id="67" w:name="_Toc345074673"/>
      <w:bookmarkStart w:id="68" w:name="_Toc500238775"/>
      <w:r w:rsidRPr="00D26514">
        <w:t>3.Y</w:t>
      </w:r>
      <w:r w:rsidR="001A2D13">
        <w:t>1</w:t>
      </w:r>
      <w:r w:rsidRPr="00D26514">
        <w:t>.1 Scope</w:t>
      </w:r>
      <w:bookmarkEnd w:id="67"/>
      <w:bookmarkEnd w:id="68"/>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9" w:name="_Toc345074674"/>
      <w:bookmarkStart w:id="70" w:name="_Toc500238776"/>
      <w:r w:rsidRPr="00D26514">
        <w:t>3.Y</w:t>
      </w:r>
      <w:r w:rsidR="001A2D13">
        <w:t>1</w:t>
      </w:r>
      <w:r w:rsidRPr="00D26514">
        <w:t>.2 Actor Roles</w:t>
      </w:r>
      <w:bookmarkEnd w:id="69"/>
      <w:bookmarkEnd w:id="70"/>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71" w:name="_Toc345074675"/>
      <w:bookmarkStart w:id="72" w:name="_Toc500238777"/>
      <w:r w:rsidRPr="00D26514">
        <w:t>3.Y</w:t>
      </w:r>
      <w:r w:rsidR="001A2D13">
        <w:t>1</w:t>
      </w:r>
      <w:r w:rsidRPr="00D26514">
        <w:t>.3 Referenced Standards</w:t>
      </w:r>
      <w:bookmarkEnd w:id="71"/>
      <w:bookmarkEnd w:id="72"/>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73" w:name="_Toc345074676"/>
      <w:bookmarkStart w:id="74" w:name="_Toc500238778"/>
      <w:r w:rsidRPr="00D26514">
        <w:lastRenderedPageBreak/>
        <w:t>3.Y</w:t>
      </w:r>
      <w:r w:rsidR="001A2D13">
        <w:t>1</w:t>
      </w:r>
      <w:r w:rsidRPr="00D26514">
        <w:t>.4 Interaction Diagram</w:t>
      </w:r>
      <w:bookmarkEnd w:id="73"/>
      <w:bookmarkEnd w:id="74"/>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48476D" w:rsidRPr="007C1AAC" w:rsidRDefault="0048476D"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48476D" w:rsidRPr="007C1AAC" w:rsidRDefault="0048476D"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48476D" w:rsidRPr="007C1AAC" w:rsidRDefault="0048476D"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48476D" w:rsidRPr="007C1AAC" w:rsidRDefault="0048476D"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48476D" w:rsidRPr="007C1AAC" w:rsidRDefault="0048476D"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48476D" w:rsidRPr="007C1AAC" w:rsidRDefault="0048476D"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48476D" w:rsidRPr="007C1AAC" w:rsidRDefault="0048476D"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48476D" w:rsidRPr="007C1AAC" w:rsidRDefault="0048476D"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5" w:name="_Toc345074677"/>
    </w:p>
    <w:p w14:paraId="2BBCC0C4" w14:textId="18CD3BFB" w:rsidR="00BA7084" w:rsidRPr="00D26514" w:rsidRDefault="00BA7084" w:rsidP="00BA7084">
      <w:pPr>
        <w:pStyle w:val="Heading4"/>
        <w:ind w:left="0" w:firstLine="0"/>
      </w:pPr>
      <w:bookmarkStart w:id="76" w:name="_Toc500238779"/>
      <w:r w:rsidRPr="00D26514">
        <w:t>3.Y</w:t>
      </w:r>
      <w:r w:rsidR="00924270">
        <w:t>1</w:t>
      </w:r>
      <w:r w:rsidRPr="00D26514">
        <w:t xml:space="preserve">.4.1 </w:t>
      </w:r>
      <w:bookmarkEnd w:id="75"/>
      <w:bookmarkEnd w:id="76"/>
      <w:r w:rsidR="007B29D5" w:rsidRPr="007B29D5">
        <w:t>Mobile Patient Identity Feed Request Message</w:t>
      </w:r>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77" w:name="_Toc345074678"/>
      <w:bookmarkStart w:id="78" w:name="_Toc500238780"/>
      <w:r w:rsidRPr="00D26514">
        <w:t>3.Y</w:t>
      </w:r>
      <w:r w:rsidR="00924270">
        <w:t>1</w:t>
      </w:r>
      <w:r w:rsidRPr="00D26514">
        <w:t>.4.1.1 Trigger Events</w:t>
      </w:r>
      <w:bookmarkEnd w:id="77"/>
      <w:bookmarkEnd w:id="78"/>
    </w:p>
    <w:p w14:paraId="29AC2344" w14:textId="3240B280" w:rsidR="007B29D5" w:rsidRDefault="007B29D5" w:rsidP="007B29D5">
      <w:r>
        <w:t xml:space="preserve">A Supplier triggers a Mobile Patient Identity Feed Request to a Consumer when </w:t>
      </w:r>
      <w:r w:rsidR="00604973">
        <w:t>patients are created</w:t>
      </w:r>
      <w:r w:rsidR="00730FEE">
        <w:t xml:space="preserve">, </w:t>
      </w:r>
      <w:r>
        <w:t>updates</w:t>
      </w:r>
      <w:r w:rsidR="00730FEE">
        <w:t>, or deletions</w:t>
      </w:r>
      <w:r>
        <w:t xml:space="preserve"> are made to the underlying patient data</w:t>
      </w:r>
      <w:r w:rsidR="00530FF5">
        <w:t>, such as link, unlink, identifier, or demographic changes.</w:t>
      </w:r>
    </w:p>
    <w:p w14:paraId="4BD1B51B" w14:textId="1F8FE2E2" w:rsidR="00BA7084" w:rsidRPr="00D26514" w:rsidRDefault="00BA7084" w:rsidP="00BA7084">
      <w:pPr>
        <w:pStyle w:val="Heading5"/>
        <w:ind w:left="0" w:firstLine="0"/>
      </w:pPr>
      <w:bookmarkStart w:id="79" w:name="_Toc345074679"/>
      <w:bookmarkStart w:id="80" w:name="_Toc500238781"/>
      <w:r w:rsidRPr="00D26514">
        <w:t>3.Y</w:t>
      </w:r>
      <w:r w:rsidR="00924270">
        <w:t>1</w:t>
      </w:r>
      <w:r w:rsidRPr="00D26514">
        <w:t>.4.1.2 Message Semantics</w:t>
      </w:r>
      <w:bookmarkEnd w:id="79"/>
      <w:bookmarkEnd w:id="80"/>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r w:rsidRPr="00D26514">
        <w:t>3.Y</w:t>
      </w:r>
      <w:r>
        <w:t>1</w:t>
      </w:r>
      <w:r w:rsidRPr="00D26514">
        <w:t>.4.1.</w:t>
      </w:r>
      <w:r>
        <w:t>2.1</w:t>
      </w:r>
      <w:r w:rsidRPr="00D26514">
        <w:t xml:space="preserve"> </w:t>
      </w:r>
      <w:r>
        <w:t>FHIR Bundle Resource Constraints</w:t>
      </w:r>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Pr>
          <w:rStyle w:val="XMLname"/>
        </w:rPr>
        <w:t>Bundle</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46DB18C3"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DE444A">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proofErr w:type="spellStart"/>
      <w:r>
        <w:rPr>
          <w:rStyle w:val="XMLname"/>
        </w:rPr>
        <w:t>MessageHeader</w:t>
      </w:r>
      <w:proofErr w:type="spellEnd"/>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3F4594D8" w14:textId="0A812F83" w:rsidR="00DE444A" w:rsidRPr="00050FC7"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1AB4997E" w14:textId="44D26B37" w:rsidR="00F4435C" w:rsidRDefault="00F4435C" w:rsidP="00830B73">
            <w:pPr>
              <w:pStyle w:val="TableEntry"/>
              <w:rPr>
                <w:rStyle w:val="XMLname"/>
              </w:rPr>
            </w:pPr>
            <w:r>
              <w:rPr>
                <w:rStyle w:val="XMLname"/>
              </w:rPr>
              <w:t>focus [</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45CED821" w14:textId="1299B3DA" w:rsidR="00F4435C" w:rsidRDefault="00F4435C" w:rsidP="00830B73">
            <w:pPr>
              <w:pStyle w:val="TableEntry"/>
              <w:rPr>
                <w:rStyle w:val="XMLname"/>
              </w:rPr>
            </w:pPr>
            <w:r>
              <w:rPr>
                <w:rStyle w:val="XMLname"/>
              </w:rPr>
              <w:t>destination [</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55C7A8A7" w14:textId="46A0C9C5" w:rsidR="00F4435C" w:rsidRDefault="00F4435C" w:rsidP="00830B73">
            <w:pPr>
              <w:pStyle w:val="TableEntry"/>
              <w:rPr>
                <w:rStyle w:val="XMLname"/>
              </w:rPr>
            </w:pPr>
            <w:r>
              <w:rPr>
                <w:rStyle w:val="XMLname"/>
              </w:rPr>
              <w:t>sender [</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79A8AD7C" w14:textId="09225BF0" w:rsidR="00F4435C" w:rsidRDefault="00E36072" w:rsidP="00830B73">
            <w:pPr>
              <w:pStyle w:val="TableEntry"/>
              <w:rPr>
                <w:rStyle w:val="XMLname"/>
              </w:rPr>
            </w:pPr>
            <w:r>
              <w:rPr>
                <w:rStyle w:val="XMLname"/>
              </w:rPr>
              <w:t>e</w:t>
            </w:r>
            <w:r w:rsidR="00F4435C">
              <w:rPr>
                <w:rStyle w:val="XMLname"/>
              </w:rPr>
              <w:t>nterer [</w:t>
            </w:r>
            <w:proofErr w:type="gramStart"/>
            <w:r w:rsidR="00F4435C">
              <w:rPr>
                <w:rStyle w:val="XMLname"/>
              </w:rPr>
              <w:t>0..</w:t>
            </w:r>
            <w:proofErr w:type="gramEnd"/>
            <w:r w:rsidR="00F4435C">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30C465C5" w14:textId="5711CB37" w:rsidR="00E36072" w:rsidRDefault="00E36072" w:rsidP="00830B73">
            <w:pPr>
              <w:pStyle w:val="TableEntry"/>
              <w:rPr>
                <w:rStyle w:val="XMLname"/>
              </w:rPr>
            </w:pPr>
            <w:r>
              <w:rPr>
                <w:rStyle w:val="XMLname"/>
              </w:rPr>
              <w:t>author [</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2DDFEC5A" w14:textId="7E87C4BA" w:rsidR="00E36072" w:rsidRDefault="00E36072" w:rsidP="00830B73">
            <w:pPr>
              <w:pStyle w:val="TableEntry"/>
              <w:rPr>
                <w:rStyle w:val="XMLname"/>
              </w:rPr>
            </w:pPr>
            <w:r>
              <w:rPr>
                <w:rStyle w:val="XMLname"/>
              </w:rPr>
              <w:lastRenderedPageBreak/>
              <w:t>responsible [</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proofErr w:type="spellStart"/>
      <w:r w:rsidR="004324A2">
        <w:rPr>
          <w:i w:val="0"/>
        </w:rPr>
        <w:t>eventUri</w:t>
      </w:r>
      <w:proofErr w:type="spellEnd"/>
      <w:r>
        <w:rPr>
          <w:i w:val="0"/>
        </w:rPr>
        <w:t xml:space="preserve"> shall be patient-link when the update is a link between 2 or more Patients.  The </w:t>
      </w:r>
      <w:proofErr w:type="spellStart"/>
      <w:r w:rsidR="004324A2">
        <w:rPr>
          <w:i w:val="0"/>
        </w:rPr>
        <w:t>eventUri</w:t>
      </w:r>
      <w:proofErr w:type="spellEnd"/>
      <w:r w:rsidR="004324A2">
        <w:rPr>
          <w:i w:val="0"/>
        </w:rPr>
        <w:t xml:space="preserve"> </w:t>
      </w:r>
      <w:r>
        <w:rPr>
          <w:i w:val="0"/>
        </w:rPr>
        <w:t>shall be patient-unlink when the update removes a link between 2 or more Patients.</w:t>
      </w:r>
    </w:p>
    <w:p w14:paraId="326E94C4" w14:textId="105C4704" w:rsidR="00881E2E" w:rsidRDefault="00881E2E" w:rsidP="00881E2E">
      <w:pPr>
        <w:pStyle w:val="AuthorInstructions"/>
        <w:rPr>
          <w:i w:val="0"/>
        </w:rPr>
      </w:pPr>
      <w:r w:rsidRPr="00DE444A">
        <w:rPr>
          <w:i w:val="0"/>
        </w:rPr>
        <w:t xml:space="preserve">When the </w:t>
      </w:r>
      <w:proofErr w:type="spellStart"/>
      <w:r w:rsidR="004324A2">
        <w:rPr>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r w:rsidR="00787DD5">
        <w:rPr>
          <w:i w:val="0"/>
        </w:rPr>
        <w:t>Consumer</w:t>
      </w:r>
      <w:r>
        <w:rPr>
          <w:i w:val="0"/>
        </w:rPr>
        <w:t xml:space="preserve"> shall treat linked patient</w:t>
      </w:r>
      <w:r w:rsidR="00B573F0">
        <w:rPr>
          <w:i w:val="0"/>
        </w:rPr>
        <w:t xml:space="preserve"> resource</w:t>
      </w:r>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r w:rsidRPr="006A35CF">
        <w:rPr>
          <w:i w:val="0"/>
        </w:rPr>
        <w:t>See ITI TF-2x: Appendix W for informative implementation material for this transaction.</w:t>
      </w:r>
    </w:p>
    <w:p w14:paraId="1E0696ED" w14:textId="6DFFC773" w:rsidR="00BA7084" w:rsidRPr="00D26514" w:rsidRDefault="00BA7084" w:rsidP="006B38FE">
      <w:pPr>
        <w:pStyle w:val="Heading5"/>
        <w:tabs>
          <w:tab w:val="right" w:pos="9360"/>
        </w:tabs>
        <w:ind w:left="0" w:firstLine="0"/>
      </w:pPr>
      <w:bookmarkStart w:id="81" w:name="_Toc345074680"/>
      <w:bookmarkStart w:id="82" w:name="_Toc500238782"/>
      <w:r w:rsidRPr="00D26514">
        <w:t>3.Y</w:t>
      </w:r>
      <w:r w:rsidR="00924270">
        <w:t>1</w:t>
      </w:r>
      <w:r w:rsidRPr="00D26514">
        <w:t>.4.1.3 Expected Actions</w:t>
      </w:r>
      <w:bookmarkEnd w:id="81"/>
      <w:bookmarkEnd w:id="82"/>
      <w:r w:rsidR="006B38FE">
        <w:tab/>
      </w:r>
    </w:p>
    <w:p w14:paraId="7DD8D437" w14:textId="0ECB1496"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80F18">
        <w:rPr>
          <w:i w:val="0"/>
        </w:rPr>
        <w:t>, return a Mobile Patient Identity Feed Response message (Section 3.Y1.4.2)</w:t>
      </w:r>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38736A">
        <w:rPr>
          <w:rStyle w:val="XMLname"/>
        </w:rPr>
        <w:t>Patient</w:t>
      </w:r>
      <w:r>
        <w:rPr>
          <w:i w:val="0"/>
        </w:rPr>
        <w:t xml:space="preserve"> </w:t>
      </w:r>
      <w:r w:rsidR="00580F18">
        <w:rPr>
          <w:i w:val="0"/>
        </w:rPr>
        <w:t>R</w:t>
      </w:r>
      <w:r>
        <w:rPr>
          <w:i w:val="0"/>
        </w:rPr>
        <w:t>esources.</w:t>
      </w:r>
    </w:p>
    <w:p w14:paraId="6E534EA0" w14:textId="1B7F3979"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38736A">
        <w:rPr>
          <w:rStyle w:val="XMLname"/>
        </w:rPr>
        <w:t xml:space="preserve">Patient </w:t>
      </w:r>
      <w:r w:rsidR="00580F18">
        <w:rPr>
          <w:i w:val="0"/>
        </w:rPr>
        <w:t>R</w:t>
      </w:r>
      <w:r>
        <w:rPr>
          <w:i w:val="0"/>
        </w:rPr>
        <w:t>esources</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38736A">
        <w:rPr>
          <w:rStyle w:val="XMLname"/>
        </w:rPr>
        <w:t>Patient</w:t>
      </w:r>
      <w:r>
        <w:rPr>
          <w:i w:val="0"/>
        </w:rPr>
        <w:t xml:space="preserve"> </w:t>
      </w:r>
      <w:r w:rsidR="00580F18">
        <w:rPr>
          <w:i w:val="0"/>
        </w:rPr>
        <w:t>R</w:t>
      </w:r>
      <w:r>
        <w:rPr>
          <w:i w:val="0"/>
        </w:rPr>
        <w:t>esources are made.</w:t>
      </w:r>
    </w:p>
    <w:p w14:paraId="2934D1A6" w14:textId="267710A5" w:rsidR="00BA7084" w:rsidRPr="00D26514" w:rsidRDefault="00BA7084" w:rsidP="00BA7084">
      <w:pPr>
        <w:pStyle w:val="Heading4"/>
        <w:ind w:left="0" w:firstLine="0"/>
      </w:pPr>
      <w:bookmarkStart w:id="83" w:name="_Toc345074681"/>
      <w:bookmarkStart w:id="84" w:name="_Toc500238783"/>
      <w:r w:rsidRPr="00D26514">
        <w:t>3.Y</w:t>
      </w:r>
      <w:r w:rsidR="00924270">
        <w:t>1</w:t>
      </w:r>
      <w:r w:rsidRPr="00D26514">
        <w:t xml:space="preserve">.4.2 </w:t>
      </w:r>
      <w:bookmarkEnd w:id="83"/>
      <w:bookmarkEnd w:id="84"/>
      <w:r w:rsidR="001F648A">
        <w:t>Mobile Patient Identity Feed Response</w:t>
      </w:r>
    </w:p>
    <w:p w14:paraId="6A5BA246" w14:textId="1AFC678E" w:rsidR="00BA7084" w:rsidRPr="00D26514" w:rsidRDefault="00BA7084" w:rsidP="00BA7084">
      <w:pPr>
        <w:pStyle w:val="Heading5"/>
        <w:ind w:left="0" w:firstLine="0"/>
      </w:pPr>
      <w:bookmarkStart w:id="85" w:name="_Toc345074682"/>
      <w:bookmarkStart w:id="86" w:name="_Toc500238784"/>
      <w:r w:rsidRPr="00D26514">
        <w:t>3.Y</w:t>
      </w:r>
      <w:r w:rsidR="00924270">
        <w:t>1</w:t>
      </w:r>
      <w:r w:rsidRPr="00D26514">
        <w:t>.4.2.1 Trigger Events</w:t>
      </w:r>
      <w:bookmarkEnd w:id="85"/>
      <w:bookmarkEnd w:id="86"/>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87" w:name="_Toc345074683"/>
      <w:bookmarkStart w:id="88" w:name="_Toc500238785"/>
      <w:r w:rsidRPr="00D26514">
        <w:t>3.Y</w:t>
      </w:r>
      <w:r w:rsidR="00924270">
        <w:t>1</w:t>
      </w:r>
      <w:r w:rsidRPr="00D26514">
        <w:t>.4.2.2 Message Semantics</w:t>
      </w:r>
      <w:bookmarkEnd w:id="87"/>
      <w:bookmarkEnd w:id="88"/>
    </w:p>
    <w:p w14:paraId="6C1C0693" w14:textId="21AF4D61"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89" w:name="_Toc345074684"/>
      <w:bookmarkStart w:id="90" w:name="_Toc500238786"/>
      <w:r w:rsidRPr="00D26514">
        <w:lastRenderedPageBreak/>
        <w:t>3.Y</w:t>
      </w:r>
      <w:r w:rsidR="00924270">
        <w:t>1</w:t>
      </w:r>
      <w:r w:rsidRPr="00D26514">
        <w:t>.4.2.3 Expected Actions</w:t>
      </w:r>
      <w:bookmarkEnd w:id="89"/>
      <w:bookmarkEnd w:id="90"/>
    </w:p>
    <w:p w14:paraId="340BE770" w14:textId="77777777" w:rsidR="006B38FE" w:rsidRPr="006B38FE" w:rsidRDefault="006B38FE" w:rsidP="00BA7084">
      <w:pPr>
        <w:pStyle w:val="AuthorInstructions"/>
        <w:rPr>
          <w:i w:val="0"/>
        </w:rPr>
      </w:pPr>
      <w:bookmarkStart w:id="91" w:name="OLE_LINK5"/>
      <w:bookmarkStart w:id="92"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93" w:name="_Toc500238788"/>
      <w:bookmarkEnd w:id="91"/>
      <w:bookmarkEnd w:id="92"/>
      <w:r w:rsidRPr="00D26514">
        <w:t>3.Y</w:t>
      </w:r>
      <w:r w:rsidR="00924270">
        <w:t>1</w:t>
      </w:r>
      <w:r w:rsidRPr="00D26514">
        <w:t>.</w:t>
      </w:r>
      <w:r w:rsidR="006B38FE">
        <w:t>5</w:t>
      </w:r>
      <w:r w:rsidRPr="00D26514">
        <w:t xml:space="preserve"> Security Considerations</w:t>
      </w:r>
      <w:bookmarkEnd w:id="93"/>
    </w:p>
    <w:p w14:paraId="5B4FE027" w14:textId="70DA7CDD" w:rsidR="006B38FE" w:rsidRPr="00050FC7" w:rsidRDefault="006B38FE" w:rsidP="006B38FE">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44BB1D8B" w:rsidR="00BA7084" w:rsidRDefault="006B38FE" w:rsidP="00BA7084">
      <w:pPr>
        <w:pStyle w:val="BodyText"/>
      </w:pPr>
      <w:r w:rsidRPr="00050FC7">
        <w:t>See ITI TF-2x: Appendix Z.8 for common mobile security considerations.</w:t>
      </w:r>
    </w:p>
    <w:p w14:paraId="60EF0691" w14:textId="77777777" w:rsidR="00B96685" w:rsidRPr="00977EA3" w:rsidRDefault="00B96685" w:rsidP="00B96685">
      <w:pPr>
        <w:pStyle w:val="Heading4"/>
        <w:ind w:left="0" w:firstLine="0"/>
      </w:pPr>
      <w:r w:rsidRPr="00977EA3">
        <w:t>3.</w:t>
      </w:r>
      <w:r>
        <w:t>Y2</w:t>
      </w:r>
      <w:r w:rsidRPr="00977EA3">
        <w:t>.5.1 Security Audit Considerations</w:t>
      </w:r>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w:t>
      </w:r>
      <w:proofErr w:type="spellStart"/>
      <w:r>
        <w:t>auditEvent</w:t>
      </w:r>
      <w:proofErr w:type="spellEnd"/>
      <w:r>
        <w:t xml:space="preserve">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053A3F68" w:rsidR="00B96685" w:rsidRPr="00977EA3" w:rsidRDefault="00B96685" w:rsidP="00B96685">
      <w:pPr>
        <w:pStyle w:val="Heading5"/>
        <w:ind w:left="0" w:firstLine="0"/>
      </w:pPr>
      <w:r w:rsidRPr="00977EA3">
        <w:t>3.</w:t>
      </w:r>
      <w:r>
        <w:t>Y2</w:t>
      </w:r>
      <w:r w:rsidRPr="00977EA3">
        <w:t xml:space="preserve">.5.1.1 </w:t>
      </w:r>
      <w:r w:rsidR="00564E84">
        <w:t xml:space="preserve">Supplier </w:t>
      </w:r>
      <w:r w:rsidRPr="00977EA3">
        <w:t>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00406E6C" w:rsidR="00B96685" w:rsidRPr="00977EA3" w:rsidRDefault="00564E84" w:rsidP="00A81B1F">
            <w:pPr>
              <w:pStyle w:val="TableEntry"/>
              <w:rPr>
                <w:sz w:val="16"/>
              </w:rPr>
            </w:pPr>
            <w:proofErr w:type="gramStart"/>
            <w:r>
              <w:rPr>
                <w:sz w:val="16"/>
              </w:rPr>
              <w:t>EV(</w:t>
            </w:r>
            <w:proofErr w:type="gramEnd"/>
            <w:r>
              <w:rPr>
                <w:sz w:val="16"/>
              </w:rPr>
              <w:t xml:space="preserve">batch, </w:t>
            </w:r>
            <w:r w:rsidRPr="0038736A">
              <w:t>http://hl7.org/fhir/restful-interaction</w:t>
            </w:r>
            <w:r>
              <w:rPr>
                <w:sz w:val="16"/>
              </w:rPr>
              <w:t>, “batch”</w:t>
            </w:r>
            <w:r w:rsidR="00B96685" w:rsidRPr="00977EA3">
              <w:rPr>
                <w:sz w:val="16"/>
              </w:rPr>
              <w:t xml:space="preserve"> </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761F44F4" w14:textId="26C69438" w:rsidR="00B96685" w:rsidRPr="00977EA3" w:rsidRDefault="00564E84" w:rsidP="00A81B1F">
            <w:pPr>
              <w:pStyle w:val="TableEntry"/>
              <w:rPr>
                <w:i/>
                <w:iCs/>
                <w:sz w:val="16"/>
              </w:rPr>
            </w:pPr>
            <w:r>
              <w:rPr>
                <w:sz w:val="16"/>
              </w:rPr>
              <w:t xml:space="preserve">OAuth </w:t>
            </w:r>
            <w:r w:rsidR="00B96685">
              <w:rPr>
                <w:sz w:val="16"/>
              </w:rPr>
              <w:t xml:space="preserve">App </w:t>
            </w:r>
            <w:proofErr w:type="spellStart"/>
            <w:r w:rsidR="00B96685">
              <w:rPr>
                <w:sz w:val="16"/>
              </w:rPr>
              <w:t>client_id</w:t>
            </w:r>
            <w:proofErr w:type="spellEnd"/>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lastRenderedPageBreak/>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7777777" w:rsidR="00B96685" w:rsidRPr="00977EA3" w:rsidRDefault="00B96685" w:rsidP="00B96685">
      <w:pPr>
        <w:pStyle w:val="Heading5"/>
        <w:ind w:left="0" w:firstLine="0"/>
      </w:pPr>
      <w:r w:rsidRPr="00977EA3">
        <w:t>3.</w:t>
      </w:r>
      <w:r>
        <w:t>Y2</w:t>
      </w:r>
      <w:r w:rsidRPr="00977EA3">
        <w:t xml:space="preserve">.5.1.2 </w:t>
      </w:r>
      <w:r>
        <w:t>Patient Identity Manager</w:t>
      </w:r>
      <w:r w:rsidRPr="00977EA3">
        <w:t xml:space="preserv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7777777" w:rsidR="009F78FD" w:rsidRPr="00977EA3" w:rsidRDefault="009F78FD" w:rsidP="00A81B1F">
            <w:pPr>
              <w:pStyle w:val="TableEntry"/>
              <w:rPr>
                <w:sz w:val="16"/>
              </w:rPr>
            </w:pPr>
            <w:proofErr w:type="gramStart"/>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77777777" w:rsidR="009F78FD" w:rsidRPr="00977EA3" w:rsidRDefault="009F78FD" w:rsidP="00A81B1F">
            <w:pPr>
              <w:pStyle w:val="TableEntry"/>
              <w:jc w:val="center"/>
              <w:rPr>
                <w:i/>
                <w:iCs/>
                <w:sz w:val="16"/>
              </w:rPr>
            </w:pPr>
            <w:r w:rsidRPr="00977EA3">
              <w:rPr>
                <w:sz w:val="16"/>
              </w:rPr>
              <w:t>M</w:t>
            </w:r>
          </w:p>
        </w:tc>
        <w:tc>
          <w:tcPr>
            <w:tcW w:w="4968" w:type="dxa"/>
            <w:vAlign w:val="center"/>
          </w:tcPr>
          <w:p w14:paraId="3E31F857" w14:textId="77777777" w:rsidR="009F78FD" w:rsidRPr="00977EA3" w:rsidRDefault="009F78FD" w:rsidP="00A81B1F">
            <w:pPr>
              <w:pStyle w:val="TableEntry"/>
              <w:rPr>
                <w:i/>
                <w:iCs/>
                <w:sz w:val="16"/>
              </w:rPr>
            </w:pPr>
            <w:r>
              <w:rPr>
                <w:sz w:val="16"/>
              </w:rPr>
              <w:t xml:space="preserve">OAuth App </w:t>
            </w:r>
            <w:proofErr w:type="spellStart"/>
            <w:r>
              <w:rPr>
                <w:sz w:val="16"/>
              </w:rPr>
              <w:t>client_id</w:t>
            </w:r>
            <w:proofErr w:type="spellEnd"/>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r w:rsidRPr="00D26514">
        <w:t>3.Y</w:t>
      </w:r>
      <w:r>
        <w:t>2</w:t>
      </w:r>
      <w:r w:rsidRPr="00D26514">
        <w:t xml:space="preserve"> </w:t>
      </w:r>
      <w:r>
        <w:t>Subscribe to Patient Updates</w:t>
      </w:r>
      <w:r w:rsidR="00326DA4">
        <w:t xml:space="preserve"> [ITI-Y2]</w:t>
      </w:r>
    </w:p>
    <w:p w14:paraId="51F3F718" w14:textId="1AEE3780" w:rsidR="00924270" w:rsidRPr="00D26514" w:rsidRDefault="00924270" w:rsidP="00924270">
      <w:pPr>
        <w:pStyle w:val="Heading3"/>
        <w:ind w:left="0" w:firstLine="0"/>
      </w:pPr>
      <w:r w:rsidRPr="00D26514">
        <w:t>3.Y</w:t>
      </w:r>
      <w:r>
        <w:t>2</w:t>
      </w:r>
      <w:r w:rsidRPr="00D26514">
        <w:t>.1 Scope</w:t>
      </w:r>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r w:rsidRPr="00D26514">
        <w:t>3.Y</w:t>
      </w:r>
      <w:r>
        <w:t>2</w:t>
      </w:r>
      <w:r w:rsidRPr="00D26514">
        <w:t>.2 Actor Roles</w:t>
      </w:r>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r w:rsidRPr="00D26514">
        <w:t>3.Y</w:t>
      </w:r>
      <w:r>
        <w:t>2</w:t>
      </w:r>
      <w:r w:rsidRPr="00D26514">
        <w:t>.3 Referenced Standards</w:t>
      </w:r>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r w:rsidRPr="00D26514">
        <w:t>3.Y</w:t>
      </w:r>
      <w:r>
        <w:t>2</w:t>
      </w:r>
      <w:r w:rsidRPr="00D26514">
        <w:t>.4 Interaction Diagram</w:t>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48476D" w:rsidRPr="007C1AAC" w:rsidRDefault="0048476D"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48476D" w:rsidRPr="007C1AAC" w:rsidRDefault="0048476D"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48476D" w:rsidRPr="007C1AAC" w:rsidRDefault="0048476D"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48476D" w:rsidRPr="007C1AAC" w:rsidRDefault="0048476D"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48476D" w:rsidRDefault="0048476D"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48476D" w:rsidRDefault="0048476D"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48476D" w:rsidRDefault="0048476D"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48476D" w:rsidRDefault="0048476D"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48476D" w:rsidRDefault="0048476D"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48476D" w:rsidRDefault="0048476D"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48476D" w:rsidRPr="007C1AAC" w:rsidRDefault="0048476D"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48476D" w:rsidRPr="007C1AAC" w:rsidRDefault="0048476D"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48476D" w:rsidRPr="007C1AAC" w:rsidRDefault="0048476D"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48476D" w:rsidRPr="007C1AAC" w:rsidRDefault="0048476D"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48476D" w:rsidRDefault="0048476D"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48476D" w:rsidRDefault="0048476D"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48476D" w:rsidRDefault="0048476D"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48476D" w:rsidRDefault="0048476D"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48476D" w:rsidRDefault="0048476D"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48476D" w:rsidRDefault="0048476D"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r w:rsidRPr="00D26514">
        <w:lastRenderedPageBreak/>
        <w:t>3.Y</w:t>
      </w:r>
      <w:r>
        <w:t>2</w:t>
      </w:r>
      <w:r w:rsidRPr="00D26514">
        <w:t xml:space="preserve">.4.1 </w:t>
      </w:r>
      <w:r w:rsidR="00C85B91">
        <w:t>Subscribe to Patient Updates</w:t>
      </w:r>
      <w:r w:rsidRPr="007B29D5">
        <w:t xml:space="preserve"> Request Message</w:t>
      </w:r>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r w:rsidRPr="00D26514">
        <w:t>3.Y</w:t>
      </w:r>
      <w:r>
        <w:t>2</w:t>
      </w:r>
      <w:r w:rsidRPr="00D26514">
        <w:t>.4.1.1 Trigger Events</w:t>
      </w:r>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r w:rsidRPr="00D26514">
        <w:t>3.Y</w:t>
      </w:r>
      <w:r>
        <w:t>2</w:t>
      </w:r>
      <w:r w:rsidRPr="00D26514">
        <w:t>.4.1.2 Message Semantics</w:t>
      </w:r>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94" w:name="_Hlk5877358"/>
      <w:r w:rsidRPr="00D26514">
        <w:t>3.Y</w:t>
      </w:r>
      <w:r>
        <w:t>2</w:t>
      </w:r>
      <w:r w:rsidRPr="00D26514">
        <w:t>.4.1.</w:t>
      </w:r>
      <w:r>
        <w:t>2.1</w:t>
      </w:r>
      <w:r w:rsidRPr="00D26514">
        <w:t xml:space="preserve"> </w:t>
      </w:r>
      <w:bookmarkEnd w:id="94"/>
      <w:r>
        <w:t>FHIR Subscription Resource Constraints</w:t>
      </w:r>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95" w:name="OLE_LINK1"/>
      <w:bookmarkStart w:id="96" w:name="OLE_LINK2"/>
      <w:r w:rsidRPr="00050FC7">
        <w:t>3.</w:t>
      </w:r>
      <w:r>
        <w:t>Y2</w:t>
      </w:r>
      <w:r w:rsidRPr="00050FC7">
        <w:t>.4.</w:t>
      </w:r>
      <w:r>
        <w:t>1</w:t>
      </w:r>
      <w:r w:rsidRPr="00050FC7">
        <w:t>.2.1-1</w:t>
      </w:r>
      <w:bookmarkEnd w:id="95"/>
      <w:bookmarkEnd w:id="96"/>
      <w:r w:rsidRPr="00050FC7">
        <w:t xml:space="preserve">: </w:t>
      </w:r>
      <w:r>
        <w:rPr>
          <w:rStyle w:val="XMLname"/>
        </w:rPr>
        <w:t>Subscrip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2F9FE88A" w14:textId="1DBE3F3C" w:rsidR="0074395E" w:rsidRPr="00050FC7"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0D0196C" w14:textId="0B4A8E30" w:rsidR="000A5271"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240078BC" w14:textId="6F6896F0" w:rsidR="000A5271"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0CE856DA" w14:textId="3548EADB" w:rsidR="00494E64" w:rsidRDefault="000A5271" w:rsidP="00DA2224">
            <w:pPr>
              <w:pStyle w:val="TableEntry"/>
              <w:rPr>
                <w:rStyle w:val="XMLname"/>
              </w:rPr>
            </w:pPr>
            <w:r>
              <w:rPr>
                <w:rStyle w:val="XMLname"/>
              </w:rPr>
              <w:t>s</w:t>
            </w:r>
            <w:r w:rsidR="00494E64">
              <w:rPr>
                <w:rStyle w:val="XMLname"/>
              </w:rPr>
              <w:t>tatus</w:t>
            </w:r>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6498ADF7" w14:textId="1D71E2AC" w:rsidR="000A5271" w:rsidRDefault="000A5271" w:rsidP="00DA2224">
            <w:pPr>
              <w:pStyle w:val="TableEntry"/>
              <w:rPr>
                <w:rStyle w:val="XMLname"/>
              </w:rPr>
            </w:pPr>
            <w:r>
              <w:rPr>
                <w:rStyle w:val="XMLname"/>
              </w:rPr>
              <w:lastRenderedPageBreak/>
              <w:t>contact [</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0EB21096" w14:textId="0CA153B8" w:rsidR="00BF74B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2A02ED8A" w14:textId="2E5897ED" w:rsidR="00A442CC" w:rsidRDefault="00A442CC" w:rsidP="00DA2224">
            <w:pPr>
              <w:pStyle w:val="TableEntry"/>
              <w:rPr>
                <w:rStyle w:val="XMLname"/>
              </w:rPr>
            </w:pPr>
            <w:proofErr w:type="spellStart"/>
            <w:r>
              <w:rPr>
                <w:rStyle w:val="XMLname"/>
              </w:rPr>
              <w:t>contact.value</w:t>
            </w:r>
            <w:proofErr w:type="spellEnd"/>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D5F89E5" w14:textId="06C9E382" w:rsidR="00EE5EE8" w:rsidRPr="0038736A" w:rsidRDefault="00EE5EE8" w:rsidP="00EB26FE">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r w:rsidRPr="00D26514">
        <w:t>3.Y</w:t>
      </w:r>
      <w:r>
        <w:t>2</w:t>
      </w:r>
      <w:r w:rsidRPr="00D26514">
        <w:t>.4.1.3 Expected Actions</w:t>
      </w:r>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proofErr w:type="gramStart"/>
      <w:r w:rsidR="00787DD5">
        <w:rPr>
          <w:i w:val="0"/>
        </w:rPr>
        <w:t>activated</w:t>
      </w:r>
      <w:r w:rsidR="00494E64">
        <w:rPr>
          <w:i w:val="0"/>
        </w:rPr>
        <w:t xml:space="preserve"> ,</w:t>
      </w:r>
      <w:proofErr w:type="gramEnd"/>
      <w:r w:rsidR="00494E64">
        <w:rPr>
          <w:i w:val="0"/>
        </w:rPr>
        <w:t xml:space="preserve">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r w:rsidRPr="00D26514">
        <w:t>3.Y</w:t>
      </w:r>
      <w:r>
        <w:t>2</w:t>
      </w:r>
      <w:r w:rsidRPr="00D26514">
        <w:t xml:space="preserve">.4.2 </w:t>
      </w:r>
      <w:r w:rsidR="00735753">
        <w:t>Subscribe to Patient Updates</w:t>
      </w:r>
      <w:r>
        <w:t xml:space="preserve"> Response</w:t>
      </w:r>
    </w:p>
    <w:p w14:paraId="0D6474AF" w14:textId="691FA702" w:rsidR="00924270" w:rsidRPr="00D26514" w:rsidRDefault="00924270" w:rsidP="00924270">
      <w:pPr>
        <w:pStyle w:val="Heading5"/>
        <w:ind w:left="0" w:firstLine="0"/>
      </w:pPr>
      <w:r w:rsidRPr="00D26514">
        <w:t>3.Y</w:t>
      </w:r>
      <w:r>
        <w:t>2</w:t>
      </w:r>
      <w:r w:rsidRPr="00D26514">
        <w:t>.4.2.1 Trigger Events</w:t>
      </w:r>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r w:rsidRPr="00D26514">
        <w:t>3.Y</w:t>
      </w:r>
      <w:r>
        <w:t>2</w:t>
      </w:r>
      <w:r w:rsidRPr="00D26514">
        <w:t>.4.2.2 Message Semantics</w:t>
      </w:r>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r w:rsidRPr="00D26514">
        <w:lastRenderedPageBreak/>
        <w:t>3.Y</w:t>
      </w:r>
      <w:r>
        <w:t>2</w:t>
      </w:r>
      <w:r w:rsidRPr="00D26514">
        <w:t>.4.2.3 Expected Actions</w:t>
      </w:r>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4" w:anchor="read" w:history="1">
        <w:r>
          <w:rPr>
            <w:rStyle w:val="Hyperlink"/>
          </w:rPr>
          <w:t>https://www.hl7.org/fhir/http.html#read</w:t>
        </w:r>
      </w:hyperlink>
      <w:r>
        <w:t>.</w:t>
      </w:r>
    </w:p>
    <w:p w14:paraId="1F79A5EF" w14:textId="38552F79" w:rsidR="0021220E" w:rsidRDefault="0021220E" w:rsidP="0021220E">
      <w:pPr>
        <w:pStyle w:val="Heading4"/>
        <w:ind w:left="0" w:firstLine="0"/>
      </w:pPr>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p>
    <w:p w14:paraId="262DEC5B" w14:textId="6A056D09"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5"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Pr="00D26514">
        <w:t>3.Y</w:t>
      </w:r>
      <w:r>
        <w:t>2</w:t>
      </w:r>
      <w:r w:rsidRPr="00D26514">
        <w:t>.4.1.3</w:t>
      </w:r>
      <w:r>
        <w:t>.</w:t>
      </w:r>
    </w:p>
    <w:p w14:paraId="18DF7FDE" w14:textId="6D34EDAD" w:rsidR="0021220E" w:rsidRDefault="0021220E" w:rsidP="0021220E">
      <w:pPr>
        <w:pStyle w:val="Heading4"/>
        <w:ind w:left="0" w:firstLine="0"/>
      </w:pPr>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36" w:anchor="delete" w:history="1">
        <w:r w:rsidRPr="00A82A31">
          <w:rPr>
            <w:rStyle w:val="Hyperlink"/>
          </w:rPr>
          <w:t>https://www.hl7.org/fhir/http.html#delete</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r w:rsidRPr="00D26514">
        <w:t>3.Y</w:t>
      </w:r>
      <w:r>
        <w:t>2</w:t>
      </w:r>
      <w:r w:rsidRPr="00D26514">
        <w:t>.</w:t>
      </w:r>
      <w:r>
        <w:t>5</w:t>
      </w:r>
      <w:r w:rsidRPr="00D26514">
        <w:t xml:space="preserve"> Security Considerations</w:t>
      </w:r>
    </w:p>
    <w:p w14:paraId="044CF449" w14:textId="655FF930" w:rsidR="00924270" w:rsidRPr="00050FC7" w:rsidRDefault="00924270" w:rsidP="00924270">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97" w:name="_Toc398544397"/>
      <w:r w:rsidRPr="00977EA3">
        <w:t>3.</w:t>
      </w:r>
      <w:r>
        <w:t>Y2</w:t>
      </w:r>
      <w:r w:rsidRPr="00977EA3">
        <w:t>.5.1 Security Audit Considerations</w:t>
      </w:r>
      <w:bookmarkEnd w:id="97"/>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 xml:space="preserve">Note that the same </w:t>
      </w:r>
      <w:proofErr w:type="spellStart"/>
      <w:r>
        <w:t>auditEvent</w:t>
      </w:r>
      <w:proofErr w:type="spellEnd"/>
      <w:r>
        <w:t xml:space="preserve"> is recorded by both Patient Subscriber and Patient Identity Manager. The difference being the Audit Source element. Both sides record </w:t>
      </w:r>
      <w:proofErr w:type="gramStart"/>
      <w:r>
        <w:t>so as to</w:t>
      </w:r>
      <w:proofErr w:type="gramEnd"/>
      <w:r>
        <w:t xml:space="preserve">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r w:rsidRPr="00977EA3">
        <w:lastRenderedPageBreak/>
        <w:t>3.</w:t>
      </w:r>
      <w:r>
        <w:t>Y2</w:t>
      </w:r>
      <w:r w:rsidRPr="00977EA3">
        <w:t xml:space="preserve">.5.1.1 </w:t>
      </w:r>
      <w:r w:rsidR="00134058">
        <w:t xml:space="preserve">Patient Subscriber </w:t>
      </w:r>
      <w:r w:rsidRPr="00977EA3">
        <w:t>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77777777" w:rsidR="00D3057B" w:rsidRPr="00977EA3" w:rsidRDefault="00D3057B" w:rsidP="00097662">
            <w:pPr>
              <w:pStyle w:val="TableEntry"/>
              <w:jc w:val="center"/>
              <w:rPr>
                <w:i/>
                <w:iCs/>
                <w:sz w:val="16"/>
              </w:rPr>
            </w:pPr>
            <w:r w:rsidRPr="00977EA3">
              <w:rPr>
                <w:sz w:val="16"/>
              </w:rPr>
              <w:t>M</w:t>
            </w:r>
          </w:p>
        </w:tc>
        <w:tc>
          <w:tcPr>
            <w:tcW w:w="4968" w:type="dxa"/>
            <w:vAlign w:val="center"/>
          </w:tcPr>
          <w:p w14:paraId="353C74DE" w14:textId="60A89421" w:rsidR="00D3057B" w:rsidRPr="00977EA3" w:rsidRDefault="009F78FD" w:rsidP="00097662">
            <w:pPr>
              <w:pStyle w:val="TableEntry"/>
              <w:rPr>
                <w:i/>
                <w:iCs/>
                <w:sz w:val="16"/>
              </w:rPr>
            </w:pPr>
            <w:r>
              <w:rPr>
                <w:sz w:val="16"/>
              </w:rPr>
              <w:t xml:space="preserve">OAuth </w:t>
            </w:r>
            <w:r w:rsidR="00134058">
              <w:rPr>
                <w:sz w:val="16"/>
              </w:rPr>
              <w:t xml:space="preserve">App </w:t>
            </w:r>
            <w:proofErr w:type="spellStart"/>
            <w:r w:rsidR="00134058">
              <w:rPr>
                <w:sz w:val="16"/>
              </w:rPr>
              <w:t>client_id</w:t>
            </w:r>
            <w:proofErr w:type="spellEnd"/>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r w:rsidRPr="00977EA3">
        <w:t>3.</w:t>
      </w:r>
      <w:r>
        <w:t>Y2</w:t>
      </w:r>
      <w:r w:rsidRPr="00977EA3">
        <w:t xml:space="preserve">.5.1.2 </w:t>
      </w:r>
      <w:r w:rsidR="00B96685">
        <w:t>Patient Identity Manager</w:t>
      </w:r>
      <w:r w:rsidRPr="00977EA3">
        <w:t xml:space="preserve"> audit messag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55D38F54" w14:textId="52CECC6D" w:rsidR="00B96685" w:rsidRPr="00977EA3" w:rsidRDefault="009F78FD" w:rsidP="00A81B1F">
            <w:pPr>
              <w:pStyle w:val="TableEntry"/>
              <w:rPr>
                <w:i/>
                <w:iCs/>
                <w:sz w:val="16"/>
              </w:rPr>
            </w:pPr>
            <w:proofErr w:type="spellStart"/>
            <w:r>
              <w:rPr>
                <w:sz w:val="16"/>
              </w:rPr>
              <w:t>oAuth</w:t>
            </w:r>
            <w:proofErr w:type="spellEnd"/>
            <w:r>
              <w:rPr>
                <w:sz w:val="16"/>
              </w:rPr>
              <w:t xml:space="preserve"> </w:t>
            </w:r>
            <w:r w:rsidR="00B96685">
              <w:rPr>
                <w:sz w:val="16"/>
              </w:rPr>
              <w:t xml:space="preserve">App </w:t>
            </w:r>
            <w:proofErr w:type="spellStart"/>
            <w:r w:rsidR="00B96685">
              <w:rPr>
                <w:sz w:val="16"/>
              </w:rPr>
              <w:t>client_id</w:t>
            </w:r>
            <w:proofErr w:type="spellEnd"/>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lastRenderedPageBreak/>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C7C6C2C" w14:textId="66967A9B" w:rsidR="00E158D0" w:rsidRPr="008407CB" w:rsidRDefault="00E158D0" w:rsidP="00E158D0">
      <w:pPr>
        <w:pStyle w:val="EditorInstructions"/>
      </w:pPr>
      <w:r>
        <w:t>Replace</w:t>
      </w:r>
      <w:r w:rsidRPr="008407CB">
        <w:t xml:space="preserve"> Section 3.78</w:t>
      </w:r>
      <w:r>
        <w:t>.2</w:t>
      </w:r>
      <w:r w:rsidRPr="008407CB">
        <w:t xml:space="preserve"> </w:t>
      </w:r>
    </w:p>
    <w:p w14:paraId="63FE8F8A" w14:textId="3BFE97E4" w:rsidR="00E158D0" w:rsidRPr="008407CB" w:rsidRDefault="00E158D0" w:rsidP="00E158D0">
      <w:pPr>
        <w:pStyle w:val="Heading3"/>
        <w:ind w:left="0" w:firstLine="0"/>
      </w:pPr>
      <w:bookmarkStart w:id="98" w:name="_Toc2769954"/>
      <w:r w:rsidRPr="008407CB">
        <w:t>3.78.2 Actor Roles</w:t>
      </w:r>
      <w:bookmarkEnd w:id="98"/>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3AE37"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48476D" w:rsidRDefault="0048476D"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48476D" w:rsidRDefault="0048476D"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48476D" w:rsidRDefault="0048476D"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48476D" w:rsidRDefault="0048476D"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48476D" w:rsidRDefault="0048476D"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48476D" w:rsidRDefault="0048476D"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48476D" w:rsidRDefault="0048476D"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48476D" w:rsidRDefault="0048476D"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1715083D" w:rsidR="008E59C8" w:rsidRDefault="008E59C8" w:rsidP="008E59C8">
      <w:pPr>
        <w:pStyle w:val="EditorInstructions"/>
      </w:pPr>
      <w:bookmarkStart w:id="99" w:name="_Toc396826786"/>
      <w:bookmarkStart w:id="100" w:name="_Toc520113397"/>
      <w:r>
        <w:t>Replace</w:t>
      </w:r>
      <w:r w:rsidRPr="008407CB">
        <w:t xml:space="preserve"> Section 3</w:t>
      </w:r>
      <w:r>
        <w:t>.83.2</w:t>
      </w:r>
      <w:r w:rsidRPr="008407CB">
        <w:t xml:space="preserve"> </w:t>
      </w:r>
    </w:p>
    <w:p w14:paraId="0B367F6D" w14:textId="1CE9D644" w:rsidR="008E59C8" w:rsidRPr="002B3A8C" w:rsidRDefault="008E59C8" w:rsidP="008E59C8">
      <w:pPr>
        <w:pStyle w:val="Heading3"/>
      </w:pPr>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48476D" w:rsidRDefault="0048476D"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48476D" w:rsidRDefault="0048476D" w:rsidP="008E59C8">
                      <w:pPr>
                        <w:rPr>
                          <w:sz w:val="18"/>
                        </w:rPr>
                      </w:pPr>
                      <w:r>
                        <w:rPr>
                          <w:sz w:val="18"/>
                        </w:rPr>
                        <w:t>Patient Identity Manager</w:t>
                      </w:r>
                    </w:p>
                  </w:txbxContent>
                </v:textbox>
              </v:shape>
            </w:pict>
          </mc:Fallback>
        </mc:AlternateContent>
      </w:r>
      <w:r w:rsidRPr="002B3A8C">
        <w:t>3.83.2 Actor Roles</w:t>
      </w:r>
      <w:bookmarkEnd w:id="99"/>
      <w:bookmarkEnd w:id="100"/>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1F9120"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48476D" w:rsidRDefault="0048476D"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48476D" w:rsidRDefault="0048476D"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48476D" w:rsidRDefault="0048476D"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48476D" w:rsidRDefault="0048476D"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48476D" w:rsidRDefault="0048476D"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48476D" w:rsidRDefault="0048476D"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lastRenderedPageBreak/>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headerReference w:type="default" r:id="rId37"/>
      <w:footerReference w:type="even" r:id="rId38"/>
      <w:footerReference w:type="default" r:id="rId39"/>
      <w:footerReference w:type="first" r:id="rId40"/>
      <w:pgSz w:w="12240" w:h="15840"/>
      <w:pgMar w:top="1440" w:right="108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15DE" w14:textId="77777777" w:rsidR="00B400DA" w:rsidRDefault="00B400DA">
      <w:pPr>
        <w:spacing w:before="0"/>
      </w:pPr>
      <w:r>
        <w:separator/>
      </w:r>
    </w:p>
  </w:endnote>
  <w:endnote w:type="continuationSeparator" w:id="0">
    <w:p w14:paraId="4A54E7B1" w14:textId="77777777" w:rsidR="00B400DA" w:rsidRDefault="00B400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48476D" w:rsidRDefault="0048476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48476D" w:rsidRDefault="0048476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48476D" w:rsidRDefault="0048476D">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48476D" w:rsidRDefault="0048476D">
    <w:pPr>
      <w:pBdr>
        <w:top w:val="nil"/>
        <w:left w:val="nil"/>
        <w:bottom w:val="nil"/>
        <w:right w:val="nil"/>
        <w:between w:val="nil"/>
      </w:pBdr>
      <w:tabs>
        <w:tab w:val="center" w:pos="4320"/>
        <w:tab w:val="right" w:pos="8640"/>
      </w:tabs>
      <w:ind w:right="360"/>
      <w:rPr>
        <w:color w:val="000000"/>
        <w:sz w:val="20"/>
        <w:szCs w:val="20"/>
      </w:rPr>
    </w:pPr>
    <w:bookmarkStart w:id="101" w:name="_1l354xk" w:colFirst="0" w:colLast="0"/>
    <w:bookmarkEnd w:id="101"/>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48476D" w:rsidRDefault="0048476D">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48476D" w:rsidRDefault="0048476D">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A50D" w14:textId="77777777" w:rsidR="00B400DA" w:rsidRDefault="00B400DA">
      <w:pPr>
        <w:spacing w:before="0"/>
      </w:pPr>
      <w:r>
        <w:separator/>
      </w:r>
    </w:p>
  </w:footnote>
  <w:footnote w:type="continuationSeparator" w:id="0">
    <w:p w14:paraId="6A8BF20A" w14:textId="77777777" w:rsidR="00B400DA" w:rsidRDefault="00B400DA">
      <w:pPr>
        <w:spacing w:before="0"/>
      </w:pPr>
      <w:r>
        <w:continuationSeparator/>
      </w:r>
    </w:p>
  </w:footnote>
  <w:footnote w:id="1">
    <w:p w14:paraId="35168AA0" w14:textId="77777777" w:rsidR="0048476D" w:rsidRDefault="0048476D"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48476D" w:rsidRDefault="0048476D"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3F88" w14:textId="77777777" w:rsidR="0048476D" w:rsidRDefault="0048476D">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Identity Management using FHIR</w:t>
    </w:r>
  </w:p>
  <w:p w14:paraId="5AF64236" w14:textId="77777777" w:rsidR="0048476D" w:rsidRDefault="0048476D">
    <w:pPr>
      <w:pBdr>
        <w:top w:val="nil"/>
        <w:left w:val="nil"/>
        <w:bottom w:val="nil"/>
        <w:right w:val="nil"/>
        <w:between w:val="nil"/>
      </w:pBdr>
      <w:tabs>
        <w:tab w:val="center" w:pos="4320"/>
        <w:tab w:val="right" w:pos="8640"/>
      </w:tabs>
      <w:jc w:val="center"/>
      <w:rPr>
        <w:color w:val="000000"/>
      </w:rPr>
    </w:pPr>
    <w:r>
      <w:rPr>
        <w:color w:val="000000"/>
      </w:rPr>
      <w:t>-</w:t>
    </w:r>
    <w:r>
      <w:t>PIMuF</w:t>
    </w:r>
    <w:r>
      <w:rPr>
        <w:color w:val="000000"/>
      </w:rPr>
      <w:t>-</w:t>
    </w:r>
  </w:p>
  <w:p w14:paraId="3456EA7C" w14:textId="77777777" w:rsidR="0048476D" w:rsidRDefault="0048476D">
    <w:pPr>
      <w:pBdr>
        <w:top w:val="nil"/>
        <w:left w:val="nil"/>
        <w:bottom w:val="nil"/>
        <w:right w:val="nil"/>
        <w:between w:val="nil"/>
      </w:pBdr>
      <w:tabs>
        <w:tab w:val="center" w:pos="4320"/>
        <w:tab w:val="right" w:pos="8640"/>
      </w:tabs>
      <w:rPr>
        <w:color w:val="000000"/>
      </w:rPr>
    </w:pPr>
    <w:r>
      <w:rPr>
        <w:color w:val="000000"/>
      </w:rPr>
      <w:t>______________________________________________________________________________</w:t>
    </w:r>
  </w:p>
  <w:p w14:paraId="056E5ADC" w14:textId="77777777" w:rsidR="0048476D" w:rsidRDefault="0048476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5CF8"/>
    <w:rsid w:val="00097662"/>
    <w:rsid w:val="000A069F"/>
    <w:rsid w:val="000A5271"/>
    <w:rsid w:val="000E79CE"/>
    <w:rsid w:val="00110E50"/>
    <w:rsid w:val="00134058"/>
    <w:rsid w:val="00147ED6"/>
    <w:rsid w:val="00161EC2"/>
    <w:rsid w:val="00163590"/>
    <w:rsid w:val="001669E1"/>
    <w:rsid w:val="001943B1"/>
    <w:rsid w:val="001A2D13"/>
    <w:rsid w:val="001A5300"/>
    <w:rsid w:val="001A609D"/>
    <w:rsid w:val="001B75C2"/>
    <w:rsid w:val="001D125C"/>
    <w:rsid w:val="001F648A"/>
    <w:rsid w:val="00202275"/>
    <w:rsid w:val="00204411"/>
    <w:rsid w:val="0021220E"/>
    <w:rsid w:val="002511C8"/>
    <w:rsid w:val="002676E4"/>
    <w:rsid w:val="00292574"/>
    <w:rsid w:val="002C341B"/>
    <w:rsid w:val="002C5194"/>
    <w:rsid w:val="002D5DC4"/>
    <w:rsid w:val="002F0351"/>
    <w:rsid w:val="00326DA4"/>
    <w:rsid w:val="00330ED3"/>
    <w:rsid w:val="0034640F"/>
    <w:rsid w:val="00377612"/>
    <w:rsid w:val="0038736A"/>
    <w:rsid w:val="003C4BAF"/>
    <w:rsid w:val="00400254"/>
    <w:rsid w:val="00421EA9"/>
    <w:rsid w:val="004324A2"/>
    <w:rsid w:val="00460D08"/>
    <w:rsid w:val="0048476D"/>
    <w:rsid w:val="00494E64"/>
    <w:rsid w:val="00495F20"/>
    <w:rsid w:val="004A0FB2"/>
    <w:rsid w:val="004C6200"/>
    <w:rsid w:val="004D21D2"/>
    <w:rsid w:val="004E744A"/>
    <w:rsid w:val="00502008"/>
    <w:rsid w:val="00530FF5"/>
    <w:rsid w:val="00541739"/>
    <w:rsid w:val="00564E84"/>
    <w:rsid w:val="00575D18"/>
    <w:rsid w:val="00577AF8"/>
    <w:rsid w:val="00580F18"/>
    <w:rsid w:val="005C670B"/>
    <w:rsid w:val="005D41E3"/>
    <w:rsid w:val="005D6EC0"/>
    <w:rsid w:val="00604973"/>
    <w:rsid w:val="00650557"/>
    <w:rsid w:val="00692823"/>
    <w:rsid w:val="00696CC1"/>
    <w:rsid w:val="006A35CF"/>
    <w:rsid w:val="006A5B3F"/>
    <w:rsid w:val="006B38FE"/>
    <w:rsid w:val="006F0A87"/>
    <w:rsid w:val="00701FB1"/>
    <w:rsid w:val="00704A00"/>
    <w:rsid w:val="00707939"/>
    <w:rsid w:val="00714C01"/>
    <w:rsid w:val="00726B2A"/>
    <w:rsid w:val="00730FEE"/>
    <w:rsid w:val="00732D65"/>
    <w:rsid w:val="0073377F"/>
    <w:rsid w:val="00734497"/>
    <w:rsid w:val="00735753"/>
    <w:rsid w:val="0074395E"/>
    <w:rsid w:val="00755962"/>
    <w:rsid w:val="00787DD5"/>
    <w:rsid w:val="007A33AE"/>
    <w:rsid w:val="007B29D5"/>
    <w:rsid w:val="007F2FF1"/>
    <w:rsid w:val="007F6403"/>
    <w:rsid w:val="007F6CF7"/>
    <w:rsid w:val="00815972"/>
    <w:rsid w:val="00826A9A"/>
    <w:rsid w:val="00830B73"/>
    <w:rsid w:val="00872137"/>
    <w:rsid w:val="00881E2E"/>
    <w:rsid w:val="00887AA2"/>
    <w:rsid w:val="008E0305"/>
    <w:rsid w:val="008E59C8"/>
    <w:rsid w:val="009158E2"/>
    <w:rsid w:val="00923C6E"/>
    <w:rsid w:val="00924270"/>
    <w:rsid w:val="00927FBD"/>
    <w:rsid w:val="00946F69"/>
    <w:rsid w:val="009B1F2F"/>
    <w:rsid w:val="009B5CE9"/>
    <w:rsid w:val="009E1016"/>
    <w:rsid w:val="009E3484"/>
    <w:rsid w:val="009F78FD"/>
    <w:rsid w:val="00A04B18"/>
    <w:rsid w:val="00A156C6"/>
    <w:rsid w:val="00A33DEA"/>
    <w:rsid w:val="00A350F3"/>
    <w:rsid w:val="00A442CC"/>
    <w:rsid w:val="00A504F1"/>
    <w:rsid w:val="00A81B1F"/>
    <w:rsid w:val="00A823A4"/>
    <w:rsid w:val="00AB1C28"/>
    <w:rsid w:val="00AB6D82"/>
    <w:rsid w:val="00AF178F"/>
    <w:rsid w:val="00B07A6A"/>
    <w:rsid w:val="00B400DA"/>
    <w:rsid w:val="00B573F0"/>
    <w:rsid w:val="00B76B12"/>
    <w:rsid w:val="00B96685"/>
    <w:rsid w:val="00B96B71"/>
    <w:rsid w:val="00BA7084"/>
    <w:rsid w:val="00BB6C9E"/>
    <w:rsid w:val="00BC035C"/>
    <w:rsid w:val="00BF74BD"/>
    <w:rsid w:val="00C101DE"/>
    <w:rsid w:val="00C417C1"/>
    <w:rsid w:val="00C85B91"/>
    <w:rsid w:val="00D25C4A"/>
    <w:rsid w:val="00D3057B"/>
    <w:rsid w:val="00D61255"/>
    <w:rsid w:val="00D657DC"/>
    <w:rsid w:val="00D665F2"/>
    <w:rsid w:val="00D71F2B"/>
    <w:rsid w:val="00DA2224"/>
    <w:rsid w:val="00DA43B4"/>
    <w:rsid w:val="00DE444A"/>
    <w:rsid w:val="00E114A5"/>
    <w:rsid w:val="00E158D0"/>
    <w:rsid w:val="00E15A54"/>
    <w:rsid w:val="00E237C5"/>
    <w:rsid w:val="00E36072"/>
    <w:rsid w:val="00E4701D"/>
    <w:rsid w:val="00E64090"/>
    <w:rsid w:val="00E82084"/>
    <w:rsid w:val="00E96853"/>
    <w:rsid w:val="00EB26FE"/>
    <w:rsid w:val="00EB2B0C"/>
    <w:rsid w:val="00EE5EE8"/>
    <w:rsid w:val="00F4435C"/>
    <w:rsid w:val="00F54909"/>
    <w:rsid w:val="00F70196"/>
    <w:rsid w:val="00F976F7"/>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uiPriority w:val="99"/>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67D4A-7C08-40CB-B22A-585BE96B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1</Pages>
  <Words>8501</Words>
  <Characters>484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John Moehrke</cp:lastModifiedBy>
  <cp:revision>15</cp:revision>
  <dcterms:created xsi:type="dcterms:W3CDTF">2019-05-01T21:49:00Z</dcterms:created>
  <dcterms:modified xsi:type="dcterms:W3CDTF">2019-05-02T19:44:00Z</dcterms:modified>
</cp:coreProperties>
</file>